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666DAF" w14:textId="77777777" w:rsidR="009A37B4" w:rsidRDefault="009A37B4" w:rsidP="002177B4">
      <w:pPr>
        <w:pStyle w:val="NormalWeb"/>
        <w:spacing w:before="0" w:after="0" w:line="240" w:lineRule="auto"/>
        <w:jc w:val="center"/>
        <w:rPr>
          <w:rFonts w:asciiTheme="majorHAnsi" w:hAnsiTheme="majorHAnsi" w:cs="Arial"/>
          <w:b/>
          <w:i/>
          <w:color w:val="FF0000"/>
          <w:sz w:val="20"/>
          <w:szCs w:val="20"/>
        </w:rPr>
      </w:pPr>
    </w:p>
    <w:p w14:paraId="128AAA05" w14:textId="77777777" w:rsidR="00FE0728" w:rsidRDefault="00FE0728" w:rsidP="002177B4">
      <w:pPr>
        <w:pStyle w:val="NormalWeb"/>
        <w:spacing w:before="0" w:after="0" w:line="240" w:lineRule="auto"/>
        <w:jc w:val="center"/>
        <w:rPr>
          <w:rFonts w:asciiTheme="majorHAnsi" w:hAnsiTheme="majorHAnsi" w:cs="Arial"/>
          <w:b/>
          <w:i/>
          <w:color w:val="FF0000"/>
          <w:sz w:val="20"/>
          <w:szCs w:val="20"/>
        </w:rPr>
      </w:pPr>
    </w:p>
    <w:p w14:paraId="107D0D85" w14:textId="77777777" w:rsidR="001710E9" w:rsidRPr="00335B84" w:rsidRDefault="001710E9" w:rsidP="001710E9">
      <w:pPr>
        <w:pStyle w:val="NormalWeb"/>
        <w:spacing w:before="0" w:after="0" w:line="240" w:lineRule="auto"/>
        <w:jc w:val="center"/>
        <w:rPr>
          <w:rFonts w:asciiTheme="majorHAnsi" w:hAnsiTheme="majorHAnsi" w:cs="Arial"/>
          <w:b/>
          <w:i/>
          <w:color w:val="FF0000"/>
          <w:sz w:val="20"/>
          <w:szCs w:val="20"/>
        </w:rPr>
      </w:pPr>
      <w:r w:rsidRPr="00335B84">
        <w:rPr>
          <w:rFonts w:asciiTheme="majorHAnsi" w:hAnsiTheme="majorHAnsi" w:cs="Arial"/>
          <w:b/>
          <w:i/>
          <w:color w:val="FF0000"/>
          <w:sz w:val="20"/>
          <w:szCs w:val="20"/>
        </w:rPr>
        <w:t xml:space="preserve">SUBDIRECCIÓN GENERAL DE </w:t>
      </w:r>
      <w:r>
        <w:rPr>
          <w:rFonts w:asciiTheme="majorHAnsi" w:hAnsiTheme="majorHAnsi" w:cs="Arial"/>
          <w:b/>
          <w:i/>
          <w:color w:val="FF0000"/>
          <w:sz w:val="20"/>
          <w:szCs w:val="20"/>
        </w:rPr>
        <w:t>ESTUDIOS Y DOCTRINA DE LA PNC</w:t>
      </w:r>
    </w:p>
    <w:p w14:paraId="287C57CC" w14:textId="77777777" w:rsidR="001710E9" w:rsidRDefault="001710E9" w:rsidP="001710E9">
      <w:pPr>
        <w:pStyle w:val="NormalWeb"/>
        <w:tabs>
          <w:tab w:val="center" w:pos="8292"/>
          <w:tab w:val="left" w:pos="13547"/>
        </w:tabs>
        <w:spacing w:before="0" w:after="0" w:line="240" w:lineRule="auto"/>
        <w:jc w:val="center"/>
        <w:rPr>
          <w:rFonts w:asciiTheme="majorHAnsi" w:hAnsiTheme="majorHAnsi" w:cs="Arial"/>
          <w:b/>
          <w:bCs/>
          <w:i/>
          <w:sz w:val="20"/>
          <w:szCs w:val="20"/>
        </w:rPr>
      </w:pPr>
      <w:r w:rsidRPr="00335B84">
        <w:rPr>
          <w:rFonts w:asciiTheme="majorHAnsi" w:hAnsiTheme="majorHAnsi" w:cs="Arial"/>
          <w:b/>
          <w:bCs/>
          <w:i/>
          <w:sz w:val="20"/>
          <w:szCs w:val="20"/>
        </w:rPr>
        <w:t xml:space="preserve">RESPONSABLE DE </w:t>
      </w:r>
      <w:r>
        <w:rPr>
          <w:rFonts w:asciiTheme="majorHAnsi" w:hAnsiTheme="majorHAnsi" w:cs="Arial"/>
          <w:b/>
          <w:bCs/>
          <w:i/>
          <w:sz w:val="20"/>
          <w:szCs w:val="20"/>
        </w:rPr>
        <w:t xml:space="preserve">LA </w:t>
      </w:r>
      <w:r w:rsidRPr="00335B84">
        <w:rPr>
          <w:rFonts w:asciiTheme="majorHAnsi" w:hAnsiTheme="majorHAnsi" w:cs="Arial"/>
          <w:b/>
          <w:bCs/>
          <w:i/>
          <w:sz w:val="20"/>
          <w:szCs w:val="20"/>
        </w:rPr>
        <w:t xml:space="preserve">ACTUALIZACIÓN DE INFORMACIÓN: </w:t>
      </w:r>
    </w:p>
    <w:p w14:paraId="4540F497" w14:textId="77777777" w:rsidR="001710E9" w:rsidRDefault="001710E9" w:rsidP="001710E9">
      <w:pPr>
        <w:pStyle w:val="NormalWeb"/>
        <w:tabs>
          <w:tab w:val="center" w:pos="8292"/>
          <w:tab w:val="left" w:pos="13547"/>
        </w:tabs>
        <w:spacing w:before="0" w:after="0" w:line="240" w:lineRule="auto"/>
        <w:jc w:val="center"/>
        <w:rPr>
          <w:rFonts w:asciiTheme="majorHAnsi" w:hAnsiTheme="majorHAnsi" w:cs="Arial"/>
          <w:b/>
          <w:bCs/>
          <w:i/>
          <w:sz w:val="20"/>
          <w:szCs w:val="20"/>
        </w:rPr>
      </w:pPr>
      <w:r>
        <w:rPr>
          <w:rFonts w:asciiTheme="majorHAnsi" w:hAnsiTheme="majorHAnsi" w:cs="Arial"/>
          <w:b/>
          <w:bCs/>
          <w:i/>
          <w:sz w:val="20"/>
          <w:szCs w:val="20"/>
        </w:rPr>
        <w:t>OFICIAL SEGUNDO HERMENEGILDO PITAN CHA</w:t>
      </w:r>
    </w:p>
    <w:p w14:paraId="67F429A2" w14:textId="77777777" w:rsidR="001710E9" w:rsidRDefault="001710E9" w:rsidP="001710E9">
      <w:pPr>
        <w:pStyle w:val="NormalWeb"/>
        <w:tabs>
          <w:tab w:val="center" w:pos="8292"/>
          <w:tab w:val="left" w:pos="13547"/>
        </w:tabs>
        <w:spacing w:before="0" w:after="0" w:line="240" w:lineRule="auto"/>
        <w:jc w:val="center"/>
        <w:rPr>
          <w:rFonts w:asciiTheme="majorHAnsi" w:hAnsiTheme="majorHAnsi" w:cs="Arial"/>
          <w:b/>
          <w:bCs/>
          <w:i/>
          <w:sz w:val="20"/>
          <w:szCs w:val="20"/>
        </w:rPr>
      </w:pPr>
      <w:r>
        <w:rPr>
          <w:rFonts w:asciiTheme="majorHAnsi" w:hAnsiTheme="majorHAnsi" w:cs="Arial"/>
          <w:b/>
          <w:bCs/>
          <w:i/>
          <w:sz w:val="20"/>
          <w:szCs w:val="20"/>
        </w:rPr>
        <w:t xml:space="preserve"> JEFE DEPARTAMENTO DE PERSONAL</w:t>
      </w:r>
    </w:p>
    <w:p w14:paraId="1CEE1175" w14:textId="77A74D5A" w:rsidR="001710E9" w:rsidRPr="00335B84" w:rsidRDefault="001710E9" w:rsidP="001710E9">
      <w:pPr>
        <w:pStyle w:val="NormalWeb"/>
        <w:tabs>
          <w:tab w:val="center" w:pos="8292"/>
          <w:tab w:val="left" w:pos="13547"/>
        </w:tabs>
        <w:spacing w:before="0" w:after="0" w:line="240" w:lineRule="auto"/>
        <w:jc w:val="center"/>
        <w:rPr>
          <w:rFonts w:asciiTheme="majorHAnsi" w:hAnsiTheme="majorHAnsi" w:cs="Arial"/>
          <w:b/>
          <w:bCs/>
          <w:i/>
          <w:sz w:val="20"/>
          <w:szCs w:val="20"/>
        </w:rPr>
      </w:pPr>
      <w:r>
        <w:rPr>
          <w:rFonts w:asciiTheme="majorHAnsi" w:hAnsiTheme="majorHAnsi" w:cs="Arial"/>
          <w:b/>
          <w:bCs/>
          <w:i/>
          <w:sz w:val="20"/>
          <w:szCs w:val="20"/>
        </w:rPr>
        <w:t xml:space="preserve">FECHA DE EMISION </w:t>
      </w:r>
      <w:r w:rsidR="00F64531">
        <w:rPr>
          <w:rFonts w:asciiTheme="majorHAnsi" w:hAnsiTheme="majorHAnsi" w:cs="Arial"/>
          <w:b/>
          <w:bCs/>
          <w:i/>
          <w:sz w:val="20"/>
          <w:szCs w:val="20"/>
        </w:rPr>
        <w:t>3</w:t>
      </w:r>
      <w:r w:rsidR="000C6B1B">
        <w:rPr>
          <w:rFonts w:asciiTheme="majorHAnsi" w:hAnsiTheme="majorHAnsi" w:cs="Arial"/>
          <w:b/>
          <w:bCs/>
          <w:i/>
          <w:sz w:val="20"/>
          <w:szCs w:val="20"/>
        </w:rPr>
        <w:t>0</w:t>
      </w:r>
      <w:r>
        <w:rPr>
          <w:rFonts w:asciiTheme="majorHAnsi" w:hAnsiTheme="majorHAnsi" w:cs="Arial"/>
          <w:b/>
          <w:bCs/>
          <w:i/>
          <w:sz w:val="20"/>
          <w:szCs w:val="20"/>
        </w:rPr>
        <w:t>/0</w:t>
      </w:r>
      <w:r w:rsidR="00F64531">
        <w:rPr>
          <w:rFonts w:asciiTheme="majorHAnsi" w:hAnsiTheme="majorHAnsi" w:cs="Arial"/>
          <w:b/>
          <w:bCs/>
          <w:i/>
          <w:sz w:val="20"/>
          <w:szCs w:val="20"/>
        </w:rPr>
        <w:t>6</w:t>
      </w:r>
      <w:r>
        <w:rPr>
          <w:rFonts w:asciiTheme="majorHAnsi" w:hAnsiTheme="majorHAnsi" w:cs="Arial"/>
          <w:b/>
          <w:bCs/>
          <w:i/>
          <w:sz w:val="20"/>
          <w:szCs w:val="20"/>
        </w:rPr>
        <w:t>/2022</w:t>
      </w:r>
    </w:p>
    <w:p w14:paraId="742074AA" w14:textId="77777777" w:rsidR="001710E9" w:rsidRPr="00335B84" w:rsidRDefault="001710E9" w:rsidP="001710E9">
      <w:pPr>
        <w:pStyle w:val="Encabezado"/>
        <w:jc w:val="center"/>
        <w:rPr>
          <w:rFonts w:asciiTheme="majorHAnsi" w:hAnsiTheme="majorHAnsi" w:cs="Arial"/>
          <w:i/>
          <w:sz w:val="20"/>
          <w:szCs w:val="20"/>
          <w:u w:val="single"/>
        </w:rPr>
      </w:pPr>
      <w:r w:rsidRPr="00335B84">
        <w:rPr>
          <w:rFonts w:asciiTheme="majorHAnsi" w:hAnsiTheme="majorHAnsi" w:cs="Arial"/>
          <w:b/>
          <w:bCs/>
          <w:i/>
          <w:sz w:val="20"/>
          <w:szCs w:val="20"/>
          <w:u w:val="single"/>
        </w:rPr>
        <w:t>(Artículo 10, numeral 4, Ley de Acceso a la Información Pública)</w:t>
      </w:r>
    </w:p>
    <w:p w14:paraId="1C28A2AF" w14:textId="77777777" w:rsidR="001710E9" w:rsidRDefault="001710E9" w:rsidP="001710E9">
      <w:pPr>
        <w:pStyle w:val="Encabezado"/>
        <w:ind w:left="-900" w:firstLine="90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RENGLÓN PRESUPUESTARIO 029</w:t>
      </w:r>
    </w:p>
    <w:p w14:paraId="5DF5D00A" w14:textId="77777777" w:rsidR="001710E9" w:rsidRDefault="001710E9" w:rsidP="001710E9">
      <w:pPr>
        <w:pStyle w:val="Encabezado"/>
        <w:ind w:left="-900" w:firstLine="90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NOTA: No se erogan recursos en concepto de Dietas y Bonos</w:t>
      </w:r>
    </w:p>
    <w:p w14:paraId="3A3AFFE0" w14:textId="77777777" w:rsidR="001710E9" w:rsidRDefault="001710E9" w:rsidP="001710E9">
      <w:pPr>
        <w:jc w:val="center"/>
        <w:rPr>
          <w:rFonts w:asciiTheme="majorHAnsi" w:hAnsiTheme="majorHAnsi" w:cs="Arial"/>
          <w:b/>
          <w:i/>
          <w:color w:val="FF0000"/>
          <w:sz w:val="20"/>
          <w:szCs w:val="20"/>
        </w:rPr>
      </w:pPr>
    </w:p>
    <w:p w14:paraId="047711F7" w14:textId="77777777" w:rsidR="001710E9" w:rsidRPr="00341EED" w:rsidRDefault="001710E9" w:rsidP="001710E9">
      <w:pPr>
        <w:pStyle w:val="NormalWeb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NOMINA REGLON PRESUPUESTARIO 029 Y LISTADO ASESORES 029</w:t>
      </w:r>
    </w:p>
    <w:tbl>
      <w:tblPr>
        <w:tblW w:w="15310" w:type="dxa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59"/>
        <w:gridCol w:w="4669"/>
        <w:gridCol w:w="3802"/>
        <w:gridCol w:w="3101"/>
        <w:gridCol w:w="2679"/>
      </w:tblGrid>
      <w:tr w:rsidR="001710E9" w:rsidRPr="00341EED" w14:paraId="742D771F" w14:textId="77777777" w:rsidTr="00E52731">
        <w:trPr>
          <w:trHeight w:val="454"/>
          <w:tblHeader/>
        </w:trPr>
        <w:tc>
          <w:tcPr>
            <w:tcW w:w="1059" w:type="dxa"/>
            <w:shd w:val="clear" w:color="auto" w:fill="55B6F1"/>
            <w:vAlign w:val="center"/>
            <w:hideMark/>
          </w:tcPr>
          <w:p w14:paraId="66F8DF2F" w14:textId="77777777" w:rsidR="001710E9" w:rsidRPr="007A0320" w:rsidRDefault="001710E9" w:rsidP="00E5273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A0320">
              <w:rPr>
                <w:rFonts w:ascii="Arial" w:hAnsi="Arial" w:cs="Arial"/>
                <w:b/>
                <w:bCs/>
                <w:sz w:val="18"/>
                <w:szCs w:val="18"/>
              </w:rPr>
              <w:t>No.</w:t>
            </w:r>
          </w:p>
        </w:tc>
        <w:tc>
          <w:tcPr>
            <w:tcW w:w="4669" w:type="dxa"/>
            <w:shd w:val="clear" w:color="auto" w:fill="55B6F1"/>
            <w:vAlign w:val="center"/>
            <w:hideMark/>
          </w:tcPr>
          <w:p w14:paraId="7496FF96" w14:textId="77777777" w:rsidR="001710E9" w:rsidRPr="007A0320" w:rsidRDefault="001710E9" w:rsidP="00E5273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A0320">
              <w:rPr>
                <w:rFonts w:ascii="Arial" w:hAnsi="Arial" w:cs="Arial"/>
                <w:b/>
                <w:bCs/>
                <w:sz w:val="18"/>
                <w:szCs w:val="18"/>
              </w:rPr>
              <w:t>NOMBRE COMPLETO</w:t>
            </w:r>
          </w:p>
        </w:tc>
        <w:tc>
          <w:tcPr>
            <w:tcW w:w="3802" w:type="dxa"/>
            <w:shd w:val="clear" w:color="auto" w:fill="55B6F1"/>
            <w:vAlign w:val="center"/>
            <w:hideMark/>
          </w:tcPr>
          <w:p w14:paraId="5FD824D0" w14:textId="77777777" w:rsidR="001710E9" w:rsidRPr="007A0320" w:rsidRDefault="001710E9" w:rsidP="00E5273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EPENDENCIA</w:t>
            </w:r>
          </w:p>
        </w:tc>
        <w:tc>
          <w:tcPr>
            <w:tcW w:w="3101" w:type="dxa"/>
            <w:shd w:val="clear" w:color="auto" w:fill="55B6F1"/>
            <w:vAlign w:val="center"/>
          </w:tcPr>
          <w:p w14:paraId="02091B34" w14:textId="77777777" w:rsidR="001710E9" w:rsidRPr="007A0320" w:rsidRDefault="001710E9" w:rsidP="00E5273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ERVICIO TECNICO PROFESIONAL Y/O PROFESIONAL</w:t>
            </w:r>
          </w:p>
        </w:tc>
        <w:tc>
          <w:tcPr>
            <w:tcW w:w="2679" w:type="dxa"/>
            <w:shd w:val="clear" w:color="auto" w:fill="55B6F1"/>
            <w:vAlign w:val="center"/>
            <w:hideMark/>
          </w:tcPr>
          <w:p w14:paraId="326552FD" w14:textId="77777777" w:rsidR="001710E9" w:rsidRPr="007A0320" w:rsidRDefault="001710E9" w:rsidP="00E5273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HONORARIOS</w:t>
            </w:r>
          </w:p>
        </w:tc>
      </w:tr>
      <w:tr w:rsidR="001710E9" w:rsidRPr="00341EED" w14:paraId="52FA44FF" w14:textId="77777777" w:rsidTr="00E52731">
        <w:trPr>
          <w:trHeight w:val="454"/>
        </w:trPr>
        <w:tc>
          <w:tcPr>
            <w:tcW w:w="1059" w:type="dxa"/>
            <w:shd w:val="clear" w:color="auto" w:fill="auto"/>
            <w:vAlign w:val="center"/>
            <w:hideMark/>
          </w:tcPr>
          <w:p w14:paraId="0F3FCE7C" w14:textId="77777777" w:rsidR="001710E9" w:rsidRPr="00214B52" w:rsidRDefault="001710E9" w:rsidP="00E5273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214B52">
              <w:rPr>
                <w:rFonts w:asciiTheme="majorHAnsi" w:hAnsiTheme="majorHAnsi"/>
                <w:sz w:val="18"/>
                <w:szCs w:val="18"/>
              </w:rPr>
              <w:t>1</w:t>
            </w:r>
          </w:p>
        </w:tc>
        <w:tc>
          <w:tcPr>
            <w:tcW w:w="4669" w:type="dxa"/>
            <w:shd w:val="clear" w:color="auto" w:fill="auto"/>
            <w:vAlign w:val="center"/>
          </w:tcPr>
          <w:p w14:paraId="1DE12605" w14:textId="77777777" w:rsidR="001710E9" w:rsidRPr="00214B52" w:rsidRDefault="001710E9" w:rsidP="00E52731">
            <w:pPr>
              <w:rPr>
                <w:rFonts w:asciiTheme="majorHAnsi" w:hAnsiTheme="majorHAnsi" w:cs="Arial"/>
                <w:sz w:val="18"/>
                <w:szCs w:val="18"/>
              </w:rPr>
            </w:pPr>
            <w:r w:rsidRPr="00214B52">
              <w:rPr>
                <w:rFonts w:asciiTheme="majorHAnsi" w:hAnsiTheme="majorHAnsi" w:cs="Arial"/>
                <w:sz w:val="18"/>
                <w:szCs w:val="18"/>
              </w:rPr>
              <w:t>ADA PRICILA REYES MAZARIEGOS</w:t>
            </w:r>
          </w:p>
        </w:tc>
        <w:tc>
          <w:tcPr>
            <w:tcW w:w="3802" w:type="dxa"/>
            <w:shd w:val="clear" w:color="auto" w:fill="auto"/>
            <w:vAlign w:val="center"/>
          </w:tcPr>
          <w:p w14:paraId="617C3F6B" w14:textId="77777777" w:rsidR="001710E9" w:rsidRPr="00214B52" w:rsidRDefault="001710E9" w:rsidP="00E52731">
            <w:r w:rsidRPr="00214B52">
              <w:rPr>
                <w:rFonts w:asciiTheme="majorHAnsi" w:hAnsiTheme="majorHAnsi" w:cs="Arial"/>
                <w:sz w:val="18"/>
                <w:szCs w:val="18"/>
              </w:rPr>
              <w:t>SUBDIRECCIÓN GENERAL DE ESTUDIOS Y DOCTRINA DE LA PNC</w:t>
            </w:r>
          </w:p>
        </w:tc>
        <w:tc>
          <w:tcPr>
            <w:tcW w:w="3101" w:type="dxa"/>
            <w:vAlign w:val="center"/>
          </w:tcPr>
          <w:p w14:paraId="7699CF26" w14:textId="77777777" w:rsidR="001710E9" w:rsidRPr="00214B52" w:rsidRDefault="001710E9" w:rsidP="00E52731">
            <w:pPr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 w:rsidRPr="00214B52">
              <w:rPr>
                <w:rFonts w:asciiTheme="majorHAnsi" w:hAnsiTheme="majorHAnsi" w:cs="Arial"/>
                <w:sz w:val="18"/>
                <w:szCs w:val="18"/>
              </w:rPr>
              <w:t>PROFESIONALES INDIVIDUALES EN GENERAL</w:t>
            </w:r>
          </w:p>
        </w:tc>
        <w:tc>
          <w:tcPr>
            <w:tcW w:w="2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ACD87F" w14:textId="77777777" w:rsidR="001710E9" w:rsidRPr="00042DE5" w:rsidRDefault="001710E9" w:rsidP="00E52731">
            <w:pPr>
              <w:rPr>
                <w:rFonts w:asciiTheme="majorHAnsi" w:hAnsiTheme="majorHAnsi"/>
                <w:color w:val="215967"/>
                <w:sz w:val="20"/>
                <w:szCs w:val="20"/>
              </w:rPr>
            </w:pPr>
            <w:r w:rsidRPr="00042DE5">
              <w:rPr>
                <w:rFonts w:asciiTheme="majorHAnsi" w:hAnsiTheme="majorHAnsi"/>
                <w:color w:val="215967"/>
                <w:sz w:val="20"/>
                <w:szCs w:val="20"/>
              </w:rPr>
              <w:t xml:space="preserve">Q            </w:t>
            </w:r>
            <w:r>
              <w:rPr>
                <w:rFonts w:asciiTheme="majorHAnsi" w:hAnsiTheme="majorHAnsi"/>
                <w:color w:val="215967"/>
                <w:sz w:val="20"/>
                <w:szCs w:val="20"/>
              </w:rPr>
              <w:t xml:space="preserve">                      10,700.00     </w:t>
            </w:r>
          </w:p>
        </w:tc>
      </w:tr>
      <w:tr w:rsidR="001710E9" w:rsidRPr="00341EED" w14:paraId="0790C66A" w14:textId="77777777" w:rsidTr="00E52731">
        <w:trPr>
          <w:trHeight w:val="454"/>
        </w:trPr>
        <w:tc>
          <w:tcPr>
            <w:tcW w:w="1059" w:type="dxa"/>
            <w:shd w:val="clear" w:color="auto" w:fill="auto"/>
            <w:vAlign w:val="center"/>
          </w:tcPr>
          <w:p w14:paraId="6635C1B4" w14:textId="77777777" w:rsidR="001710E9" w:rsidRPr="00214B52" w:rsidRDefault="001710E9" w:rsidP="00E5273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</w:t>
            </w:r>
          </w:p>
        </w:tc>
        <w:tc>
          <w:tcPr>
            <w:tcW w:w="4669" w:type="dxa"/>
            <w:shd w:val="clear" w:color="auto" w:fill="auto"/>
            <w:vAlign w:val="center"/>
          </w:tcPr>
          <w:p w14:paraId="3754F2C7" w14:textId="77777777" w:rsidR="001710E9" w:rsidRPr="00214B52" w:rsidRDefault="001710E9" w:rsidP="00E52731">
            <w:pPr>
              <w:rPr>
                <w:rFonts w:asciiTheme="majorHAnsi" w:hAnsiTheme="majorHAnsi" w:cs="Arial"/>
                <w:sz w:val="18"/>
                <w:szCs w:val="18"/>
              </w:rPr>
            </w:pPr>
            <w:r w:rsidRPr="00214B52">
              <w:rPr>
                <w:rFonts w:asciiTheme="majorHAnsi" w:hAnsiTheme="majorHAnsi" w:cs="Arial"/>
                <w:sz w:val="18"/>
                <w:szCs w:val="18"/>
              </w:rPr>
              <w:t>BALDOMERO SARAT GÓMEZ</w:t>
            </w:r>
          </w:p>
        </w:tc>
        <w:tc>
          <w:tcPr>
            <w:tcW w:w="3802" w:type="dxa"/>
            <w:shd w:val="clear" w:color="auto" w:fill="auto"/>
            <w:vAlign w:val="center"/>
          </w:tcPr>
          <w:p w14:paraId="50F294B5" w14:textId="77777777" w:rsidR="001710E9" w:rsidRPr="00214B52" w:rsidRDefault="001710E9" w:rsidP="00E52731">
            <w:pPr>
              <w:rPr>
                <w:rFonts w:asciiTheme="majorHAnsi" w:hAnsiTheme="majorHAnsi" w:cs="Arial"/>
                <w:sz w:val="18"/>
                <w:szCs w:val="18"/>
              </w:rPr>
            </w:pPr>
            <w:r w:rsidRPr="00214B52">
              <w:rPr>
                <w:rFonts w:asciiTheme="majorHAnsi" w:hAnsiTheme="majorHAnsi" w:cs="Arial"/>
                <w:sz w:val="18"/>
                <w:szCs w:val="18"/>
              </w:rPr>
              <w:t>SUBDIRECCIÓN GENERAL DE ESTUDIOS Y DOCTRINA DE LA PNC</w:t>
            </w:r>
          </w:p>
        </w:tc>
        <w:tc>
          <w:tcPr>
            <w:tcW w:w="3101" w:type="dxa"/>
            <w:vAlign w:val="center"/>
          </w:tcPr>
          <w:p w14:paraId="053FCA7C" w14:textId="77777777" w:rsidR="001710E9" w:rsidRPr="00214B52" w:rsidRDefault="001710E9" w:rsidP="00E52731">
            <w:pPr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 w:rsidRPr="00214B52">
              <w:rPr>
                <w:rFonts w:asciiTheme="majorHAnsi" w:hAnsiTheme="majorHAnsi" w:cs="Arial"/>
                <w:sz w:val="18"/>
                <w:szCs w:val="18"/>
              </w:rPr>
              <w:t>PROFESIONALES INDIVIDUALES EN GENERAL</w:t>
            </w:r>
          </w:p>
        </w:tc>
        <w:tc>
          <w:tcPr>
            <w:tcW w:w="2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47ABA5" w14:textId="77777777" w:rsidR="001710E9" w:rsidRPr="00042DE5" w:rsidRDefault="001710E9" w:rsidP="00E52731">
            <w:pPr>
              <w:rPr>
                <w:rFonts w:asciiTheme="majorHAnsi" w:hAnsiTheme="majorHAnsi"/>
                <w:color w:val="215967"/>
                <w:sz w:val="20"/>
                <w:szCs w:val="20"/>
              </w:rPr>
            </w:pPr>
            <w:r>
              <w:rPr>
                <w:rFonts w:asciiTheme="majorHAnsi" w:hAnsiTheme="majorHAnsi"/>
                <w:color w:val="215967"/>
                <w:sz w:val="20"/>
                <w:szCs w:val="20"/>
              </w:rPr>
              <w:t xml:space="preserve">Q.                                   </w:t>
            </w:r>
            <w:r w:rsidRPr="00D44B82">
              <w:rPr>
                <w:rFonts w:asciiTheme="majorHAnsi" w:hAnsiTheme="majorHAnsi"/>
                <w:color w:val="215967"/>
                <w:sz w:val="20"/>
                <w:szCs w:val="20"/>
              </w:rPr>
              <w:t>7</w:t>
            </w:r>
            <w:r>
              <w:rPr>
                <w:rFonts w:asciiTheme="majorHAnsi" w:hAnsiTheme="majorHAnsi"/>
                <w:color w:val="215967"/>
                <w:sz w:val="20"/>
                <w:szCs w:val="20"/>
              </w:rPr>
              <w:t>,500.00</w:t>
            </w:r>
          </w:p>
        </w:tc>
      </w:tr>
      <w:tr w:rsidR="001710E9" w:rsidRPr="00341EED" w14:paraId="7BC1E926" w14:textId="77777777" w:rsidTr="00E52731">
        <w:trPr>
          <w:trHeight w:val="454"/>
        </w:trPr>
        <w:tc>
          <w:tcPr>
            <w:tcW w:w="10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8189285" w14:textId="77777777" w:rsidR="001710E9" w:rsidRPr="00214B52" w:rsidRDefault="001710E9" w:rsidP="00E5273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3</w:t>
            </w:r>
          </w:p>
        </w:tc>
        <w:tc>
          <w:tcPr>
            <w:tcW w:w="466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1B9D321" w14:textId="77777777" w:rsidR="001710E9" w:rsidRPr="00214B52" w:rsidRDefault="001710E9" w:rsidP="00E52731">
            <w:pPr>
              <w:rPr>
                <w:rFonts w:asciiTheme="majorHAnsi" w:hAnsiTheme="majorHAnsi" w:cs="Arial"/>
                <w:sz w:val="18"/>
                <w:szCs w:val="18"/>
              </w:rPr>
            </w:pPr>
            <w:r w:rsidRPr="00214B52">
              <w:rPr>
                <w:rFonts w:asciiTheme="majorHAnsi" w:hAnsiTheme="majorHAnsi" w:cs="Arial"/>
                <w:sz w:val="18"/>
                <w:szCs w:val="18"/>
              </w:rPr>
              <w:t>JOSÉ ALFREDO GARRIDO DE LEÓN</w:t>
            </w:r>
          </w:p>
        </w:tc>
        <w:tc>
          <w:tcPr>
            <w:tcW w:w="380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0E57886" w14:textId="77777777" w:rsidR="001710E9" w:rsidRPr="00214B52" w:rsidRDefault="001710E9" w:rsidP="00E52731">
            <w:r w:rsidRPr="00214B52">
              <w:rPr>
                <w:rFonts w:asciiTheme="majorHAnsi" w:hAnsiTheme="majorHAnsi" w:cs="Arial"/>
                <w:sz w:val="18"/>
                <w:szCs w:val="18"/>
              </w:rPr>
              <w:t>SUBDIRECCIÓN GENERAL DE ESTUDIOS Y DOCTRINA DE LA PNC</w:t>
            </w:r>
          </w:p>
        </w:tc>
        <w:tc>
          <w:tcPr>
            <w:tcW w:w="3101" w:type="dxa"/>
            <w:tcBorders>
              <w:top w:val="single" w:sz="4" w:space="0" w:color="auto"/>
            </w:tcBorders>
            <w:vAlign w:val="center"/>
          </w:tcPr>
          <w:p w14:paraId="4E4D76DC" w14:textId="77777777" w:rsidR="001710E9" w:rsidRPr="00214B52" w:rsidRDefault="001710E9" w:rsidP="00E52731">
            <w:pPr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 w:rsidRPr="00214B52">
              <w:rPr>
                <w:rFonts w:asciiTheme="majorHAnsi" w:hAnsiTheme="majorHAnsi" w:cs="Arial"/>
                <w:sz w:val="18"/>
                <w:szCs w:val="18"/>
              </w:rPr>
              <w:t>PROFESIONALES INDIVIDUALES EN GENERAL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D5A905" w14:textId="77777777" w:rsidR="001710E9" w:rsidRPr="00042DE5" w:rsidRDefault="001710E9" w:rsidP="00E52731">
            <w:pPr>
              <w:rPr>
                <w:rFonts w:asciiTheme="majorHAnsi" w:hAnsiTheme="majorHAnsi"/>
                <w:color w:val="215967"/>
                <w:sz w:val="20"/>
                <w:szCs w:val="20"/>
              </w:rPr>
            </w:pPr>
            <w:r w:rsidRPr="00042DE5">
              <w:rPr>
                <w:rFonts w:asciiTheme="majorHAnsi" w:hAnsiTheme="majorHAnsi"/>
                <w:color w:val="215967"/>
                <w:sz w:val="20"/>
                <w:szCs w:val="20"/>
              </w:rPr>
              <w:t xml:space="preserve">Q            </w:t>
            </w:r>
            <w:r>
              <w:rPr>
                <w:rFonts w:asciiTheme="majorHAnsi" w:hAnsiTheme="majorHAnsi"/>
                <w:color w:val="215967"/>
                <w:sz w:val="20"/>
                <w:szCs w:val="20"/>
              </w:rPr>
              <w:t xml:space="preserve">                        </w:t>
            </w:r>
            <w:r w:rsidRPr="00D44B82">
              <w:rPr>
                <w:rFonts w:asciiTheme="majorHAnsi" w:hAnsiTheme="majorHAnsi"/>
                <w:color w:val="215967"/>
                <w:sz w:val="20"/>
                <w:szCs w:val="20"/>
              </w:rPr>
              <w:t>7</w:t>
            </w:r>
            <w:r>
              <w:rPr>
                <w:rFonts w:asciiTheme="majorHAnsi" w:hAnsiTheme="majorHAnsi"/>
                <w:color w:val="215967"/>
                <w:sz w:val="20"/>
                <w:szCs w:val="20"/>
              </w:rPr>
              <w:t>500</w:t>
            </w:r>
            <w:r w:rsidRPr="00D44B82">
              <w:rPr>
                <w:rFonts w:asciiTheme="majorHAnsi" w:hAnsiTheme="majorHAnsi"/>
                <w:color w:val="215967"/>
                <w:sz w:val="20"/>
                <w:szCs w:val="20"/>
              </w:rPr>
              <w:t>.</w:t>
            </w:r>
            <w:r>
              <w:rPr>
                <w:rFonts w:asciiTheme="majorHAnsi" w:hAnsiTheme="majorHAnsi"/>
                <w:color w:val="215967"/>
                <w:sz w:val="20"/>
                <w:szCs w:val="20"/>
              </w:rPr>
              <w:t>00</w:t>
            </w:r>
            <w:r w:rsidRPr="00042DE5">
              <w:rPr>
                <w:rFonts w:asciiTheme="majorHAnsi" w:hAnsiTheme="majorHAnsi"/>
                <w:color w:val="215967"/>
                <w:sz w:val="20"/>
                <w:szCs w:val="20"/>
              </w:rPr>
              <w:t xml:space="preserve">                                 </w:t>
            </w:r>
          </w:p>
        </w:tc>
      </w:tr>
      <w:tr w:rsidR="001710E9" w:rsidRPr="00341EED" w14:paraId="1852D1B2" w14:textId="77777777" w:rsidTr="00E52731">
        <w:trPr>
          <w:trHeight w:val="454"/>
        </w:trPr>
        <w:tc>
          <w:tcPr>
            <w:tcW w:w="1059" w:type="dxa"/>
            <w:shd w:val="clear" w:color="auto" w:fill="auto"/>
            <w:vAlign w:val="center"/>
          </w:tcPr>
          <w:p w14:paraId="591A49D2" w14:textId="77777777" w:rsidR="001710E9" w:rsidRPr="00214B52" w:rsidRDefault="001710E9" w:rsidP="00E5273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4</w:t>
            </w:r>
          </w:p>
        </w:tc>
        <w:tc>
          <w:tcPr>
            <w:tcW w:w="4669" w:type="dxa"/>
            <w:shd w:val="clear" w:color="auto" w:fill="auto"/>
            <w:vAlign w:val="center"/>
          </w:tcPr>
          <w:p w14:paraId="608ED03C" w14:textId="77777777" w:rsidR="001710E9" w:rsidRPr="00214B52" w:rsidRDefault="001710E9" w:rsidP="00E52731">
            <w:pPr>
              <w:rPr>
                <w:rFonts w:asciiTheme="majorHAnsi" w:hAnsiTheme="majorHAnsi" w:cs="Arial"/>
                <w:sz w:val="18"/>
                <w:szCs w:val="18"/>
              </w:rPr>
            </w:pPr>
            <w:r w:rsidRPr="00214B52">
              <w:rPr>
                <w:rFonts w:asciiTheme="majorHAnsi" w:hAnsiTheme="majorHAnsi" w:cs="Arial"/>
                <w:sz w:val="18"/>
                <w:szCs w:val="18"/>
              </w:rPr>
              <w:t>JORGE LUIS AMADO BARRIOS</w:t>
            </w:r>
          </w:p>
        </w:tc>
        <w:tc>
          <w:tcPr>
            <w:tcW w:w="3802" w:type="dxa"/>
            <w:shd w:val="clear" w:color="auto" w:fill="auto"/>
            <w:vAlign w:val="center"/>
          </w:tcPr>
          <w:p w14:paraId="61D76A8E" w14:textId="77777777" w:rsidR="001710E9" w:rsidRPr="00214B52" w:rsidRDefault="001710E9" w:rsidP="00E52731">
            <w:r w:rsidRPr="00214B52">
              <w:rPr>
                <w:rFonts w:asciiTheme="majorHAnsi" w:hAnsiTheme="majorHAnsi" w:cs="Arial"/>
                <w:sz w:val="18"/>
                <w:szCs w:val="18"/>
              </w:rPr>
              <w:t>SUBDIRECCIÓN GENERAL DE ESTUDIOS Y DOCTRINA DE LA PNC</w:t>
            </w:r>
          </w:p>
        </w:tc>
        <w:tc>
          <w:tcPr>
            <w:tcW w:w="3101" w:type="dxa"/>
            <w:vAlign w:val="center"/>
          </w:tcPr>
          <w:p w14:paraId="201FC4D8" w14:textId="77777777" w:rsidR="001710E9" w:rsidRPr="00214B52" w:rsidRDefault="001710E9" w:rsidP="00E52731">
            <w:pPr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 w:rsidRPr="00214B52">
              <w:rPr>
                <w:rFonts w:asciiTheme="majorHAnsi" w:hAnsiTheme="majorHAnsi" w:cs="Arial"/>
                <w:sz w:val="18"/>
                <w:szCs w:val="18"/>
              </w:rPr>
              <w:t>PROFESIONALES INDIVIDUALES EN GENERAL</w:t>
            </w:r>
          </w:p>
        </w:tc>
        <w:tc>
          <w:tcPr>
            <w:tcW w:w="2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F6496" w14:textId="77777777" w:rsidR="001710E9" w:rsidRPr="00042DE5" w:rsidRDefault="001710E9" w:rsidP="00E52731">
            <w:pPr>
              <w:rPr>
                <w:rFonts w:asciiTheme="majorHAnsi" w:hAnsiTheme="majorHAnsi"/>
                <w:color w:val="215967"/>
                <w:sz w:val="20"/>
                <w:szCs w:val="20"/>
              </w:rPr>
            </w:pPr>
            <w:r w:rsidRPr="00042DE5">
              <w:rPr>
                <w:rFonts w:asciiTheme="majorHAnsi" w:hAnsiTheme="majorHAnsi"/>
                <w:color w:val="215967"/>
                <w:sz w:val="20"/>
                <w:szCs w:val="20"/>
              </w:rPr>
              <w:t xml:space="preserve">Q           </w:t>
            </w:r>
            <w:r>
              <w:rPr>
                <w:rFonts w:asciiTheme="majorHAnsi" w:hAnsiTheme="majorHAnsi"/>
                <w:color w:val="215967"/>
                <w:sz w:val="20"/>
                <w:szCs w:val="20"/>
              </w:rPr>
              <w:t xml:space="preserve">                         </w:t>
            </w:r>
            <w:r w:rsidRPr="00D44B82">
              <w:rPr>
                <w:rFonts w:asciiTheme="majorHAnsi" w:hAnsiTheme="majorHAnsi"/>
                <w:color w:val="215967"/>
                <w:sz w:val="20"/>
                <w:szCs w:val="20"/>
              </w:rPr>
              <w:t>7</w:t>
            </w:r>
            <w:r>
              <w:rPr>
                <w:rFonts w:asciiTheme="majorHAnsi" w:hAnsiTheme="majorHAnsi"/>
                <w:color w:val="215967"/>
                <w:sz w:val="20"/>
                <w:szCs w:val="20"/>
              </w:rPr>
              <w:t xml:space="preserve">,500.00      </w:t>
            </w:r>
          </w:p>
        </w:tc>
      </w:tr>
      <w:tr w:rsidR="001710E9" w:rsidRPr="00341EED" w14:paraId="003E8A9C" w14:textId="77777777" w:rsidTr="00E52731">
        <w:trPr>
          <w:trHeight w:val="454"/>
        </w:trPr>
        <w:tc>
          <w:tcPr>
            <w:tcW w:w="1059" w:type="dxa"/>
            <w:shd w:val="clear" w:color="auto" w:fill="auto"/>
            <w:vAlign w:val="center"/>
          </w:tcPr>
          <w:p w14:paraId="3C434F3D" w14:textId="77777777" w:rsidR="001710E9" w:rsidRPr="00214B52" w:rsidRDefault="001710E9" w:rsidP="00E5273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5</w:t>
            </w:r>
          </w:p>
        </w:tc>
        <w:tc>
          <w:tcPr>
            <w:tcW w:w="4669" w:type="dxa"/>
            <w:shd w:val="clear" w:color="auto" w:fill="auto"/>
            <w:vAlign w:val="center"/>
          </w:tcPr>
          <w:p w14:paraId="7D43AC20" w14:textId="77777777" w:rsidR="001710E9" w:rsidRPr="00214B52" w:rsidRDefault="001710E9" w:rsidP="00E52731">
            <w:pPr>
              <w:rPr>
                <w:rFonts w:asciiTheme="majorHAnsi" w:hAnsiTheme="majorHAnsi" w:cs="Arial"/>
                <w:sz w:val="18"/>
                <w:szCs w:val="18"/>
              </w:rPr>
            </w:pPr>
            <w:r w:rsidRPr="00214B52">
              <w:rPr>
                <w:rFonts w:asciiTheme="majorHAnsi" w:hAnsiTheme="majorHAnsi" w:cs="Arial"/>
                <w:sz w:val="18"/>
                <w:szCs w:val="18"/>
              </w:rPr>
              <w:t>ELMER UBALDO REYES DE LEON</w:t>
            </w:r>
          </w:p>
        </w:tc>
        <w:tc>
          <w:tcPr>
            <w:tcW w:w="3802" w:type="dxa"/>
            <w:shd w:val="clear" w:color="auto" w:fill="auto"/>
            <w:vAlign w:val="center"/>
          </w:tcPr>
          <w:p w14:paraId="282F4714" w14:textId="77777777" w:rsidR="001710E9" w:rsidRPr="00214B52" w:rsidRDefault="001710E9" w:rsidP="00E52731">
            <w:pPr>
              <w:rPr>
                <w:rFonts w:asciiTheme="majorHAnsi" w:hAnsiTheme="majorHAnsi" w:cs="Arial"/>
                <w:sz w:val="18"/>
                <w:szCs w:val="18"/>
              </w:rPr>
            </w:pPr>
            <w:r w:rsidRPr="00214B52">
              <w:rPr>
                <w:rFonts w:asciiTheme="majorHAnsi" w:hAnsiTheme="majorHAnsi" w:cs="Arial"/>
                <w:sz w:val="18"/>
                <w:szCs w:val="18"/>
              </w:rPr>
              <w:t>SUBDIRECCIÓN GENERAL DE ESTUDIOS Y DOCTRINA DE LA PNC</w:t>
            </w:r>
          </w:p>
        </w:tc>
        <w:tc>
          <w:tcPr>
            <w:tcW w:w="3101" w:type="dxa"/>
            <w:vAlign w:val="center"/>
          </w:tcPr>
          <w:p w14:paraId="38C6A30E" w14:textId="77777777" w:rsidR="001710E9" w:rsidRPr="00214B52" w:rsidRDefault="001710E9" w:rsidP="00E52731">
            <w:pPr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 w:rsidRPr="00214B52">
              <w:rPr>
                <w:rFonts w:asciiTheme="majorHAnsi" w:hAnsiTheme="majorHAnsi" w:cs="Arial"/>
                <w:sz w:val="18"/>
                <w:szCs w:val="18"/>
              </w:rPr>
              <w:t>PROFESIONALES INDIVIDUALES EN GENERAL</w:t>
            </w:r>
          </w:p>
        </w:tc>
        <w:tc>
          <w:tcPr>
            <w:tcW w:w="2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6A334B" w14:textId="77777777" w:rsidR="001710E9" w:rsidRPr="00042DE5" w:rsidRDefault="001710E9" w:rsidP="00E52731">
            <w:pPr>
              <w:rPr>
                <w:rFonts w:asciiTheme="majorHAnsi" w:hAnsiTheme="majorHAnsi"/>
                <w:color w:val="215967"/>
                <w:sz w:val="20"/>
                <w:szCs w:val="20"/>
              </w:rPr>
            </w:pPr>
            <w:r>
              <w:rPr>
                <w:rFonts w:asciiTheme="majorHAnsi" w:hAnsiTheme="majorHAnsi"/>
                <w:color w:val="215967"/>
                <w:sz w:val="20"/>
                <w:szCs w:val="20"/>
              </w:rPr>
              <w:t>Q.                                  11,000.00</w:t>
            </w:r>
          </w:p>
        </w:tc>
      </w:tr>
      <w:tr w:rsidR="001710E9" w:rsidRPr="00341EED" w14:paraId="3745A75F" w14:textId="77777777" w:rsidTr="00E52731">
        <w:trPr>
          <w:trHeight w:val="454"/>
        </w:trPr>
        <w:tc>
          <w:tcPr>
            <w:tcW w:w="1059" w:type="dxa"/>
            <w:shd w:val="clear" w:color="auto" w:fill="auto"/>
            <w:vAlign w:val="center"/>
          </w:tcPr>
          <w:p w14:paraId="7A582549" w14:textId="77777777" w:rsidR="001710E9" w:rsidRPr="00214B52" w:rsidRDefault="001710E9" w:rsidP="00E5273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6</w:t>
            </w:r>
          </w:p>
        </w:tc>
        <w:tc>
          <w:tcPr>
            <w:tcW w:w="46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9B5E94" w14:textId="77777777" w:rsidR="001710E9" w:rsidRPr="00214B52" w:rsidRDefault="001710E9" w:rsidP="00E52731">
            <w:pPr>
              <w:rPr>
                <w:rFonts w:asciiTheme="majorHAnsi" w:hAnsiTheme="majorHAnsi" w:cs="Arial"/>
                <w:sz w:val="18"/>
                <w:szCs w:val="18"/>
              </w:rPr>
            </w:pPr>
            <w:r w:rsidRPr="00214B52">
              <w:rPr>
                <w:rFonts w:asciiTheme="majorHAnsi" w:hAnsiTheme="majorHAnsi" w:cs="Arial"/>
                <w:sz w:val="18"/>
                <w:szCs w:val="18"/>
              </w:rPr>
              <w:t>MIRNA ANAITÉ VÁSQUEZ CERÓN</w:t>
            </w:r>
          </w:p>
        </w:tc>
        <w:tc>
          <w:tcPr>
            <w:tcW w:w="3802" w:type="dxa"/>
            <w:shd w:val="clear" w:color="auto" w:fill="auto"/>
            <w:vAlign w:val="center"/>
          </w:tcPr>
          <w:p w14:paraId="3D881BC6" w14:textId="77777777" w:rsidR="001710E9" w:rsidRPr="00214B52" w:rsidRDefault="001710E9" w:rsidP="00E52731">
            <w:pPr>
              <w:rPr>
                <w:rFonts w:asciiTheme="majorHAnsi" w:hAnsiTheme="majorHAnsi" w:cs="Arial"/>
                <w:sz w:val="18"/>
                <w:szCs w:val="18"/>
              </w:rPr>
            </w:pPr>
            <w:r w:rsidRPr="00214B52">
              <w:rPr>
                <w:rFonts w:asciiTheme="majorHAnsi" w:hAnsiTheme="majorHAnsi" w:cs="Arial"/>
                <w:sz w:val="18"/>
                <w:szCs w:val="18"/>
              </w:rPr>
              <w:t>SUBDIRECCIÓN GENERAL DE ESTUDIOS Y DOCTRINA</w:t>
            </w:r>
          </w:p>
        </w:tc>
        <w:tc>
          <w:tcPr>
            <w:tcW w:w="3101" w:type="dxa"/>
            <w:vAlign w:val="center"/>
          </w:tcPr>
          <w:p w14:paraId="299E43C3" w14:textId="77777777" w:rsidR="001710E9" w:rsidRPr="00214B52" w:rsidRDefault="001710E9" w:rsidP="00E52731">
            <w:pPr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 w:rsidRPr="00214B52">
              <w:rPr>
                <w:rFonts w:asciiTheme="majorHAnsi" w:hAnsiTheme="majorHAnsi" w:cs="Arial"/>
                <w:sz w:val="18"/>
                <w:szCs w:val="18"/>
              </w:rPr>
              <w:t>PROFESIONALES INDIVIDUALES EN GENERAL</w:t>
            </w:r>
          </w:p>
        </w:tc>
        <w:tc>
          <w:tcPr>
            <w:tcW w:w="2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9A5899" w14:textId="77777777" w:rsidR="001710E9" w:rsidRPr="00042DE5" w:rsidRDefault="001710E9" w:rsidP="00E52731">
            <w:pPr>
              <w:rPr>
                <w:rFonts w:asciiTheme="majorHAnsi" w:hAnsiTheme="majorHAnsi"/>
                <w:color w:val="215967"/>
                <w:sz w:val="20"/>
                <w:szCs w:val="20"/>
              </w:rPr>
            </w:pPr>
            <w:r>
              <w:rPr>
                <w:rFonts w:asciiTheme="majorHAnsi" w:hAnsiTheme="majorHAnsi"/>
                <w:color w:val="215967"/>
                <w:sz w:val="20"/>
                <w:szCs w:val="20"/>
              </w:rPr>
              <w:t xml:space="preserve">Q.                                   </w:t>
            </w:r>
            <w:r w:rsidRPr="00D44B82">
              <w:rPr>
                <w:rFonts w:asciiTheme="majorHAnsi" w:hAnsiTheme="majorHAnsi"/>
                <w:color w:val="215967"/>
                <w:sz w:val="20"/>
                <w:szCs w:val="20"/>
              </w:rPr>
              <w:t>7</w:t>
            </w:r>
            <w:r>
              <w:rPr>
                <w:rFonts w:asciiTheme="majorHAnsi" w:hAnsiTheme="majorHAnsi"/>
                <w:color w:val="215967"/>
                <w:sz w:val="20"/>
                <w:szCs w:val="20"/>
              </w:rPr>
              <w:t>,500.00</w:t>
            </w:r>
          </w:p>
        </w:tc>
      </w:tr>
      <w:tr w:rsidR="001710E9" w:rsidRPr="00341EED" w14:paraId="6B418836" w14:textId="77777777" w:rsidTr="00E52731">
        <w:trPr>
          <w:trHeight w:val="454"/>
        </w:trPr>
        <w:tc>
          <w:tcPr>
            <w:tcW w:w="10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632AD6C" w14:textId="77777777" w:rsidR="001710E9" w:rsidRPr="00214B52" w:rsidRDefault="001710E9" w:rsidP="00E5273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7</w:t>
            </w:r>
          </w:p>
        </w:tc>
        <w:tc>
          <w:tcPr>
            <w:tcW w:w="466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133CDC4" w14:textId="77777777" w:rsidR="001710E9" w:rsidRPr="00214B52" w:rsidRDefault="001710E9" w:rsidP="00E52731">
            <w:pPr>
              <w:rPr>
                <w:rFonts w:asciiTheme="majorHAnsi" w:hAnsiTheme="majorHAnsi" w:cs="Arial"/>
                <w:sz w:val="18"/>
                <w:szCs w:val="18"/>
              </w:rPr>
            </w:pPr>
            <w:r w:rsidRPr="00214B52">
              <w:rPr>
                <w:rFonts w:asciiTheme="majorHAnsi" w:hAnsiTheme="majorHAnsi" w:cs="Arial"/>
                <w:sz w:val="18"/>
                <w:szCs w:val="18"/>
              </w:rPr>
              <w:t>HUGO RAFAEL VÁSQUEZ MAYORGA</w:t>
            </w:r>
          </w:p>
        </w:tc>
        <w:tc>
          <w:tcPr>
            <w:tcW w:w="380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B69C7A0" w14:textId="77777777" w:rsidR="001710E9" w:rsidRPr="00214B52" w:rsidRDefault="001710E9" w:rsidP="00E52731">
            <w:r w:rsidRPr="00214B52">
              <w:rPr>
                <w:rFonts w:asciiTheme="majorHAnsi" w:hAnsiTheme="majorHAnsi" w:cs="Arial"/>
                <w:sz w:val="18"/>
                <w:szCs w:val="18"/>
              </w:rPr>
              <w:t>SUBDIRECCIÓN GENERAL DE ESTUDIOS Y DOCTRINA DE LA PNC</w:t>
            </w:r>
          </w:p>
        </w:tc>
        <w:tc>
          <w:tcPr>
            <w:tcW w:w="3101" w:type="dxa"/>
            <w:tcBorders>
              <w:top w:val="single" w:sz="4" w:space="0" w:color="auto"/>
            </w:tcBorders>
            <w:vAlign w:val="center"/>
          </w:tcPr>
          <w:p w14:paraId="441BFC6C" w14:textId="77777777" w:rsidR="001710E9" w:rsidRPr="00214B52" w:rsidRDefault="001710E9" w:rsidP="00E52731">
            <w:pPr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 w:rsidRPr="00214B52">
              <w:rPr>
                <w:rFonts w:asciiTheme="majorHAnsi" w:hAnsiTheme="majorHAnsi" w:cs="Arial"/>
                <w:sz w:val="18"/>
                <w:szCs w:val="18"/>
              </w:rPr>
              <w:t>TÉCNICO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AF9707" w14:textId="77777777" w:rsidR="001710E9" w:rsidRPr="00042DE5" w:rsidRDefault="001710E9" w:rsidP="00E52731">
            <w:pPr>
              <w:rPr>
                <w:rFonts w:asciiTheme="majorHAnsi" w:hAnsiTheme="majorHAnsi"/>
                <w:color w:val="215967"/>
                <w:sz w:val="20"/>
                <w:szCs w:val="20"/>
              </w:rPr>
            </w:pPr>
            <w:r w:rsidRPr="00042DE5">
              <w:rPr>
                <w:rFonts w:asciiTheme="majorHAnsi" w:hAnsiTheme="majorHAnsi"/>
                <w:color w:val="215967"/>
                <w:sz w:val="20"/>
                <w:szCs w:val="20"/>
              </w:rPr>
              <w:t xml:space="preserve">Q                               </w:t>
            </w:r>
            <w:r>
              <w:rPr>
                <w:rFonts w:asciiTheme="majorHAnsi" w:hAnsiTheme="majorHAnsi"/>
                <w:color w:val="215967"/>
                <w:sz w:val="20"/>
                <w:szCs w:val="20"/>
              </w:rPr>
              <w:t xml:space="preserve">  </w:t>
            </w:r>
            <w:r w:rsidRPr="00042DE5">
              <w:rPr>
                <w:rFonts w:asciiTheme="majorHAnsi" w:hAnsiTheme="majorHAnsi"/>
                <w:color w:val="215967"/>
                <w:sz w:val="20"/>
                <w:szCs w:val="20"/>
              </w:rPr>
              <w:t xml:space="preserve">    </w:t>
            </w:r>
            <w:r w:rsidRPr="00E44716">
              <w:rPr>
                <w:rFonts w:asciiTheme="majorHAnsi" w:hAnsiTheme="majorHAnsi"/>
                <w:color w:val="215967"/>
                <w:sz w:val="20"/>
                <w:szCs w:val="20"/>
              </w:rPr>
              <w:t>5</w:t>
            </w:r>
            <w:r>
              <w:rPr>
                <w:rFonts w:asciiTheme="majorHAnsi" w:hAnsiTheme="majorHAnsi"/>
                <w:color w:val="215967"/>
                <w:sz w:val="20"/>
                <w:szCs w:val="20"/>
              </w:rPr>
              <w:t>,500.00</w:t>
            </w:r>
          </w:p>
        </w:tc>
      </w:tr>
      <w:tr w:rsidR="001710E9" w:rsidRPr="00341EED" w14:paraId="4ED51B08" w14:textId="77777777" w:rsidTr="00E52731">
        <w:trPr>
          <w:trHeight w:val="454"/>
        </w:trPr>
        <w:tc>
          <w:tcPr>
            <w:tcW w:w="1059" w:type="dxa"/>
            <w:shd w:val="clear" w:color="auto" w:fill="auto"/>
            <w:vAlign w:val="center"/>
          </w:tcPr>
          <w:p w14:paraId="4C1360F3" w14:textId="77777777" w:rsidR="001710E9" w:rsidRPr="00214B52" w:rsidRDefault="001710E9" w:rsidP="00E5273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8</w:t>
            </w:r>
          </w:p>
        </w:tc>
        <w:tc>
          <w:tcPr>
            <w:tcW w:w="4669" w:type="dxa"/>
            <w:shd w:val="clear" w:color="auto" w:fill="auto"/>
            <w:vAlign w:val="center"/>
          </w:tcPr>
          <w:p w14:paraId="1E7B2DDC" w14:textId="77777777" w:rsidR="001710E9" w:rsidRPr="00214B52" w:rsidRDefault="001710E9" w:rsidP="00E52731">
            <w:pPr>
              <w:rPr>
                <w:rFonts w:asciiTheme="majorHAnsi" w:hAnsiTheme="majorHAnsi" w:cs="Arial"/>
                <w:sz w:val="18"/>
                <w:szCs w:val="18"/>
              </w:rPr>
            </w:pPr>
            <w:r w:rsidRPr="00214B52">
              <w:rPr>
                <w:rFonts w:asciiTheme="majorHAnsi" w:hAnsiTheme="majorHAnsi" w:cs="Arial"/>
                <w:sz w:val="18"/>
                <w:szCs w:val="18"/>
              </w:rPr>
              <w:t>RAFAEL DARIO SURIANO HURTADO</w:t>
            </w:r>
          </w:p>
        </w:tc>
        <w:tc>
          <w:tcPr>
            <w:tcW w:w="3802" w:type="dxa"/>
            <w:shd w:val="clear" w:color="auto" w:fill="auto"/>
            <w:vAlign w:val="center"/>
          </w:tcPr>
          <w:p w14:paraId="769B13C1" w14:textId="77777777" w:rsidR="001710E9" w:rsidRPr="00214B52" w:rsidRDefault="001710E9" w:rsidP="00E52731">
            <w:r w:rsidRPr="00214B52">
              <w:rPr>
                <w:rFonts w:asciiTheme="majorHAnsi" w:hAnsiTheme="majorHAnsi" w:cs="Arial"/>
                <w:sz w:val="18"/>
                <w:szCs w:val="18"/>
              </w:rPr>
              <w:t>SUBDIRECCIÓN GENERAL DE ESTUDIOS Y DOCTRINA DE LA PNC</w:t>
            </w:r>
          </w:p>
        </w:tc>
        <w:tc>
          <w:tcPr>
            <w:tcW w:w="3101" w:type="dxa"/>
            <w:vAlign w:val="center"/>
          </w:tcPr>
          <w:p w14:paraId="3651D437" w14:textId="77777777" w:rsidR="001710E9" w:rsidRPr="00214B52" w:rsidRDefault="001710E9" w:rsidP="00E52731">
            <w:pPr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 w:rsidRPr="00214B52">
              <w:rPr>
                <w:rFonts w:asciiTheme="majorHAnsi" w:hAnsiTheme="majorHAnsi" w:cs="Arial"/>
                <w:sz w:val="18"/>
                <w:szCs w:val="18"/>
              </w:rPr>
              <w:t>TÉCNICO</w:t>
            </w:r>
          </w:p>
        </w:tc>
        <w:tc>
          <w:tcPr>
            <w:tcW w:w="2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471A9E" w14:textId="77777777" w:rsidR="001710E9" w:rsidRPr="00042DE5" w:rsidRDefault="001710E9" w:rsidP="00E52731">
            <w:pPr>
              <w:rPr>
                <w:rFonts w:asciiTheme="majorHAnsi" w:hAnsiTheme="majorHAnsi"/>
                <w:color w:val="215967"/>
                <w:sz w:val="20"/>
                <w:szCs w:val="20"/>
              </w:rPr>
            </w:pPr>
            <w:r w:rsidRPr="00042DE5">
              <w:rPr>
                <w:rFonts w:asciiTheme="majorHAnsi" w:hAnsiTheme="majorHAnsi"/>
                <w:color w:val="215967"/>
                <w:sz w:val="20"/>
                <w:szCs w:val="20"/>
              </w:rPr>
              <w:t xml:space="preserve">Q         </w:t>
            </w:r>
            <w:r>
              <w:rPr>
                <w:rFonts w:asciiTheme="majorHAnsi" w:hAnsiTheme="majorHAnsi"/>
                <w:color w:val="215967"/>
                <w:sz w:val="20"/>
                <w:szCs w:val="20"/>
              </w:rPr>
              <w:t xml:space="preserve">                      </w:t>
            </w:r>
            <w:r w:rsidRPr="00042DE5">
              <w:rPr>
                <w:rFonts w:asciiTheme="majorHAnsi" w:hAnsiTheme="majorHAnsi"/>
                <w:color w:val="215967"/>
                <w:sz w:val="20"/>
                <w:szCs w:val="20"/>
              </w:rPr>
              <w:t xml:space="preserve">    </w:t>
            </w:r>
            <w:r>
              <w:rPr>
                <w:rFonts w:asciiTheme="majorHAnsi" w:hAnsiTheme="majorHAnsi"/>
                <w:color w:val="215967"/>
                <w:sz w:val="20"/>
                <w:szCs w:val="20"/>
              </w:rPr>
              <w:t xml:space="preserve">  </w:t>
            </w:r>
            <w:r w:rsidRPr="00E44716">
              <w:rPr>
                <w:rFonts w:asciiTheme="majorHAnsi" w:hAnsiTheme="majorHAnsi"/>
                <w:color w:val="215967"/>
                <w:sz w:val="20"/>
                <w:szCs w:val="20"/>
              </w:rPr>
              <w:t>5</w:t>
            </w:r>
            <w:r>
              <w:rPr>
                <w:rFonts w:asciiTheme="majorHAnsi" w:hAnsiTheme="majorHAnsi"/>
                <w:color w:val="215967"/>
                <w:sz w:val="20"/>
                <w:szCs w:val="20"/>
              </w:rPr>
              <w:t>,</w:t>
            </w:r>
            <w:r w:rsidRPr="00E44716">
              <w:rPr>
                <w:rFonts w:asciiTheme="majorHAnsi" w:hAnsiTheme="majorHAnsi"/>
                <w:color w:val="215967"/>
                <w:sz w:val="20"/>
                <w:szCs w:val="20"/>
              </w:rPr>
              <w:t>5</w:t>
            </w:r>
            <w:r>
              <w:rPr>
                <w:rFonts w:asciiTheme="majorHAnsi" w:hAnsiTheme="majorHAnsi"/>
                <w:color w:val="215967"/>
                <w:sz w:val="20"/>
                <w:szCs w:val="20"/>
              </w:rPr>
              <w:t>00</w:t>
            </w:r>
            <w:r w:rsidRPr="00E44716">
              <w:rPr>
                <w:rFonts w:asciiTheme="majorHAnsi" w:hAnsiTheme="majorHAnsi"/>
                <w:color w:val="215967"/>
                <w:sz w:val="20"/>
                <w:szCs w:val="20"/>
              </w:rPr>
              <w:t>.</w:t>
            </w:r>
            <w:r>
              <w:rPr>
                <w:rFonts w:asciiTheme="majorHAnsi" w:hAnsiTheme="majorHAnsi"/>
                <w:color w:val="215967"/>
                <w:sz w:val="20"/>
                <w:szCs w:val="20"/>
              </w:rPr>
              <w:t>00</w:t>
            </w:r>
            <w:r w:rsidRPr="00042DE5">
              <w:rPr>
                <w:rFonts w:asciiTheme="majorHAnsi" w:hAnsiTheme="majorHAnsi"/>
                <w:color w:val="215967"/>
                <w:sz w:val="20"/>
                <w:szCs w:val="20"/>
              </w:rPr>
              <w:t xml:space="preserve">                        </w:t>
            </w:r>
          </w:p>
        </w:tc>
      </w:tr>
      <w:tr w:rsidR="001710E9" w:rsidRPr="00341EED" w14:paraId="682CFAAC" w14:textId="77777777" w:rsidTr="00E52731">
        <w:trPr>
          <w:trHeight w:val="454"/>
        </w:trPr>
        <w:tc>
          <w:tcPr>
            <w:tcW w:w="1059" w:type="dxa"/>
            <w:shd w:val="clear" w:color="auto" w:fill="auto"/>
            <w:vAlign w:val="center"/>
          </w:tcPr>
          <w:p w14:paraId="607AD0A7" w14:textId="77777777" w:rsidR="001710E9" w:rsidRPr="00214B52" w:rsidRDefault="001710E9" w:rsidP="00E5273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9</w:t>
            </w:r>
          </w:p>
        </w:tc>
        <w:tc>
          <w:tcPr>
            <w:tcW w:w="4669" w:type="dxa"/>
            <w:shd w:val="clear" w:color="auto" w:fill="auto"/>
            <w:vAlign w:val="center"/>
          </w:tcPr>
          <w:p w14:paraId="62A39332" w14:textId="77777777" w:rsidR="001710E9" w:rsidRPr="00214B52" w:rsidRDefault="001710E9" w:rsidP="00E52731">
            <w:pPr>
              <w:rPr>
                <w:rFonts w:asciiTheme="majorHAnsi" w:hAnsiTheme="majorHAnsi" w:cs="Arial"/>
                <w:sz w:val="18"/>
                <w:szCs w:val="18"/>
              </w:rPr>
            </w:pPr>
            <w:r w:rsidRPr="00214B52">
              <w:rPr>
                <w:rFonts w:asciiTheme="majorHAnsi" w:hAnsiTheme="majorHAnsi" w:cs="Arial"/>
                <w:sz w:val="18"/>
                <w:szCs w:val="18"/>
              </w:rPr>
              <w:t>WILFREDO CHACÓN PÉREZ</w:t>
            </w:r>
          </w:p>
        </w:tc>
        <w:tc>
          <w:tcPr>
            <w:tcW w:w="3802" w:type="dxa"/>
            <w:shd w:val="clear" w:color="auto" w:fill="auto"/>
            <w:vAlign w:val="center"/>
          </w:tcPr>
          <w:p w14:paraId="3852E105" w14:textId="77777777" w:rsidR="001710E9" w:rsidRPr="00214B52" w:rsidRDefault="001710E9" w:rsidP="00E52731">
            <w:r w:rsidRPr="00214B52">
              <w:rPr>
                <w:rFonts w:asciiTheme="majorHAnsi" w:hAnsiTheme="majorHAnsi" w:cs="Arial"/>
                <w:sz w:val="18"/>
                <w:szCs w:val="18"/>
              </w:rPr>
              <w:t>SUBDIRECCIÓN GENERAL DE ESTUDIOS Y DOCTRINA DE LA PNC</w:t>
            </w:r>
          </w:p>
        </w:tc>
        <w:tc>
          <w:tcPr>
            <w:tcW w:w="3101" w:type="dxa"/>
            <w:vAlign w:val="center"/>
          </w:tcPr>
          <w:p w14:paraId="5E8F6052" w14:textId="77777777" w:rsidR="001710E9" w:rsidRPr="00214B52" w:rsidRDefault="001710E9" w:rsidP="00E52731">
            <w:pPr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 w:rsidRPr="00214B52">
              <w:rPr>
                <w:rFonts w:asciiTheme="majorHAnsi" w:hAnsiTheme="majorHAnsi" w:cs="Arial"/>
                <w:sz w:val="18"/>
                <w:szCs w:val="18"/>
              </w:rPr>
              <w:t>TÉCNICO</w:t>
            </w:r>
          </w:p>
        </w:tc>
        <w:tc>
          <w:tcPr>
            <w:tcW w:w="2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F0C05" w14:textId="77777777" w:rsidR="001710E9" w:rsidRPr="00042DE5" w:rsidRDefault="001710E9" w:rsidP="00E52731">
            <w:pPr>
              <w:rPr>
                <w:rFonts w:asciiTheme="majorHAnsi" w:hAnsiTheme="majorHAnsi"/>
                <w:color w:val="215967"/>
                <w:sz w:val="20"/>
                <w:szCs w:val="20"/>
              </w:rPr>
            </w:pPr>
            <w:r w:rsidRPr="00042DE5">
              <w:rPr>
                <w:rFonts w:asciiTheme="majorHAnsi" w:hAnsiTheme="majorHAnsi"/>
                <w:color w:val="215967"/>
                <w:sz w:val="20"/>
                <w:szCs w:val="20"/>
              </w:rPr>
              <w:t xml:space="preserve">Q        </w:t>
            </w:r>
            <w:r>
              <w:rPr>
                <w:rFonts w:asciiTheme="majorHAnsi" w:hAnsiTheme="majorHAnsi"/>
                <w:color w:val="215967"/>
                <w:sz w:val="20"/>
                <w:szCs w:val="20"/>
              </w:rPr>
              <w:t xml:space="preserve">                   </w:t>
            </w:r>
            <w:r w:rsidRPr="00042DE5">
              <w:rPr>
                <w:rFonts w:asciiTheme="majorHAnsi" w:hAnsiTheme="majorHAnsi"/>
                <w:color w:val="215967"/>
                <w:sz w:val="20"/>
                <w:szCs w:val="20"/>
              </w:rPr>
              <w:t xml:space="preserve">     </w:t>
            </w:r>
            <w:r>
              <w:rPr>
                <w:rFonts w:asciiTheme="majorHAnsi" w:hAnsiTheme="majorHAnsi"/>
                <w:color w:val="215967"/>
                <w:sz w:val="20"/>
                <w:szCs w:val="20"/>
              </w:rPr>
              <w:t xml:space="preserve"> </w:t>
            </w:r>
            <w:r w:rsidRPr="00042DE5">
              <w:rPr>
                <w:rFonts w:asciiTheme="majorHAnsi" w:hAnsiTheme="majorHAnsi"/>
                <w:color w:val="215967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/>
                <w:color w:val="215967"/>
                <w:sz w:val="20"/>
                <w:szCs w:val="20"/>
              </w:rPr>
              <w:t xml:space="preserve"> </w:t>
            </w:r>
            <w:r w:rsidRPr="00042DE5">
              <w:rPr>
                <w:rFonts w:asciiTheme="majorHAnsi" w:hAnsiTheme="majorHAnsi"/>
                <w:color w:val="215967"/>
                <w:sz w:val="20"/>
                <w:szCs w:val="20"/>
              </w:rPr>
              <w:t xml:space="preserve">  </w:t>
            </w:r>
            <w:r>
              <w:rPr>
                <w:rFonts w:asciiTheme="majorHAnsi" w:hAnsiTheme="majorHAnsi"/>
                <w:color w:val="215967"/>
                <w:sz w:val="20"/>
                <w:szCs w:val="20"/>
              </w:rPr>
              <w:t>5,000.00</w:t>
            </w:r>
            <w:r w:rsidRPr="00042DE5">
              <w:rPr>
                <w:rFonts w:asciiTheme="majorHAnsi" w:hAnsiTheme="majorHAnsi"/>
                <w:color w:val="215967"/>
                <w:sz w:val="20"/>
                <w:szCs w:val="20"/>
              </w:rPr>
              <w:t xml:space="preserve">                 </w:t>
            </w:r>
          </w:p>
        </w:tc>
      </w:tr>
      <w:tr w:rsidR="001710E9" w:rsidRPr="00341EED" w14:paraId="1685D001" w14:textId="77777777" w:rsidTr="00E52731">
        <w:trPr>
          <w:trHeight w:val="454"/>
        </w:trPr>
        <w:tc>
          <w:tcPr>
            <w:tcW w:w="1059" w:type="dxa"/>
            <w:shd w:val="clear" w:color="auto" w:fill="auto"/>
            <w:vAlign w:val="center"/>
          </w:tcPr>
          <w:p w14:paraId="2099970A" w14:textId="77777777" w:rsidR="001710E9" w:rsidRPr="00214B52" w:rsidRDefault="001710E9" w:rsidP="00E5273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0</w:t>
            </w:r>
          </w:p>
        </w:tc>
        <w:tc>
          <w:tcPr>
            <w:tcW w:w="466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442C74" w14:textId="77777777" w:rsidR="001710E9" w:rsidRPr="00214B52" w:rsidRDefault="001710E9" w:rsidP="00E52731">
            <w:pPr>
              <w:rPr>
                <w:rFonts w:asciiTheme="majorHAnsi" w:hAnsiTheme="majorHAnsi" w:cs="Arial"/>
                <w:sz w:val="18"/>
                <w:szCs w:val="18"/>
              </w:rPr>
            </w:pPr>
            <w:r w:rsidRPr="00214B52">
              <w:rPr>
                <w:rFonts w:asciiTheme="majorHAnsi" w:hAnsiTheme="majorHAnsi" w:cs="Arial"/>
                <w:sz w:val="18"/>
                <w:szCs w:val="18"/>
              </w:rPr>
              <w:t>MIRIAM JEANETH PERALTA ROSALES DE ESCOBAR</w:t>
            </w:r>
          </w:p>
        </w:tc>
        <w:tc>
          <w:tcPr>
            <w:tcW w:w="3802" w:type="dxa"/>
            <w:shd w:val="clear" w:color="auto" w:fill="auto"/>
            <w:vAlign w:val="center"/>
          </w:tcPr>
          <w:p w14:paraId="356A4578" w14:textId="77777777" w:rsidR="001710E9" w:rsidRPr="00214B52" w:rsidRDefault="001710E9" w:rsidP="00E52731">
            <w:r w:rsidRPr="00214B52">
              <w:rPr>
                <w:rFonts w:asciiTheme="majorHAnsi" w:hAnsiTheme="majorHAnsi" w:cs="Arial"/>
                <w:sz w:val="18"/>
                <w:szCs w:val="18"/>
              </w:rPr>
              <w:t>SUBDIRECCIÓN GENERAL DE ESTUDIOS Y DOCTRINA DE LA PNC</w:t>
            </w:r>
          </w:p>
        </w:tc>
        <w:tc>
          <w:tcPr>
            <w:tcW w:w="3101" w:type="dxa"/>
            <w:vAlign w:val="center"/>
          </w:tcPr>
          <w:p w14:paraId="48F7D294" w14:textId="77777777" w:rsidR="001710E9" w:rsidRPr="00214B52" w:rsidRDefault="001710E9" w:rsidP="00E52731">
            <w:pPr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 w:rsidRPr="00214B52">
              <w:rPr>
                <w:rFonts w:asciiTheme="majorHAnsi" w:hAnsiTheme="majorHAnsi" w:cs="Arial"/>
                <w:sz w:val="18"/>
                <w:szCs w:val="18"/>
              </w:rPr>
              <w:t>TÉCNICO</w:t>
            </w:r>
          </w:p>
        </w:tc>
        <w:tc>
          <w:tcPr>
            <w:tcW w:w="2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564444" w14:textId="77777777" w:rsidR="001710E9" w:rsidRPr="00042DE5" w:rsidRDefault="001710E9" w:rsidP="00E52731">
            <w:pPr>
              <w:rPr>
                <w:rFonts w:asciiTheme="majorHAnsi" w:hAnsiTheme="majorHAnsi"/>
                <w:color w:val="215967"/>
                <w:sz w:val="20"/>
                <w:szCs w:val="20"/>
              </w:rPr>
            </w:pPr>
            <w:r w:rsidRPr="00042DE5">
              <w:rPr>
                <w:rFonts w:asciiTheme="majorHAnsi" w:hAnsiTheme="majorHAnsi"/>
                <w:color w:val="215967"/>
                <w:sz w:val="20"/>
                <w:szCs w:val="20"/>
              </w:rPr>
              <w:t xml:space="preserve">Q </w:t>
            </w:r>
            <w:r>
              <w:rPr>
                <w:rFonts w:asciiTheme="majorHAnsi" w:hAnsiTheme="majorHAnsi"/>
                <w:color w:val="215967"/>
                <w:sz w:val="20"/>
                <w:szCs w:val="20"/>
              </w:rPr>
              <w:t xml:space="preserve">                        </w:t>
            </w:r>
            <w:r w:rsidRPr="00042DE5">
              <w:rPr>
                <w:rFonts w:asciiTheme="majorHAnsi" w:hAnsiTheme="majorHAnsi"/>
                <w:color w:val="215967"/>
                <w:sz w:val="20"/>
                <w:szCs w:val="20"/>
              </w:rPr>
              <w:t xml:space="preserve">            </w:t>
            </w:r>
            <w:r>
              <w:rPr>
                <w:rFonts w:asciiTheme="majorHAnsi" w:hAnsiTheme="majorHAnsi"/>
                <w:color w:val="215967"/>
                <w:sz w:val="20"/>
                <w:szCs w:val="20"/>
              </w:rPr>
              <w:t>5,000</w:t>
            </w:r>
            <w:r w:rsidRPr="00E44716">
              <w:rPr>
                <w:rFonts w:asciiTheme="majorHAnsi" w:hAnsiTheme="majorHAnsi"/>
                <w:color w:val="215967"/>
                <w:sz w:val="20"/>
                <w:szCs w:val="20"/>
              </w:rPr>
              <w:t>.</w:t>
            </w:r>
            <w:r>
              <w:rPr>
                <w:rFonts w:asciiTheme="majorHAnsi" w:hAnsiTheme="majorHAnsi"/>
                <w:color w:val="215967"/>
                <w:sz w:val="20"/>
                <w:szCs w:val="20"/>
              </w:rPr>
              <w:t>00</w:t>
            </w:r>
            <w:r w:rsidRPr="00042DE5">
              <w:rPr>
                <w:rFonts w:asciiTheme="majorHAnsi" w:hAnsiTheme="majorHAnsi"/>
                <w:color w:val="215967"/>
                <w:sz w:val="20"/>
                <w:szCs w:val="20"/>
              </w:rPr>
              <w:t xml:space="preserve">                        </w:t>
            </w:r>
          </w:p>
        </w:tc>
      </w:tr>
      <w:tr w:rsidR="001710E9" w:rsidRPr="00341EED" w14:paraId="53854405" w14:textId="77777777" w:rsidTr="00E52731">
        <w:trPr>
          <w:trHeight w:val="454"/>
        </w:trPr>
        <w:tc>
          <w:tcPr>
            <w:tcW w:w="1059" w:type="dxa"/>
            <w:shd w:val="clear" w:color="auto" w:fill="auto"/>
            <w:vAlign w:val="center"/>
          </w:tcPr>
          <w:p w14:paraId="26896E09" w14:textId="77777777" w:rsidR="001710E9" w:rsidRPr="00214B52" w:rsidRDefault="001710E9" w:rsidP="00E5273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1</w:t>
            </w:r>
          </w:p>
        </w:tc>
        <w:tc>
          <w:tcPr>
            <w:tcW w:w="46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4F278A" w14:textId="77777777" w:rsidR="001710E9" w:rsidRPr="00214B52" w:rsidRDefault="001710E9" w:rsidP="00E52731">
            <w:pPr>
              <w:rPr>
                <w:rFonts w:asciiTheme="majorHAnsi" w:hAnsiTheme="majorHAnsi" w:cs="Arial"/>
                <w:sz w:val="18"/>
                <w:szCs w:val="18"/>
              </w:rPr>
            </w:pPr>
            <w:r w:rsidRPr="00214B52">
              <w:rPr>
                <w:rFonts w:asciiTheme="majorHAnsi" w:hAnsiTheme="majorHAnsi" w:cs="Arial"/>
                <w:sz w:val="18"/>
                <w:szCs w:val="18"/>
              </w:rPr>
              <w:t>JORGE ALEXANDER SON MALDONADO</w:t>
            </w:r>
          </w:p>
        </w:tc>
        <w:tc>
          <w:tcPr>
            <w:tcW w:w="3802" w:type="dxa"/>
            <w:shd w:val="clear" w:color="auto" w:fill="auto"/>
            <w:vAlign w:val="center"/>
          </w:tcPr>
          <w:p w14:paraId="54AC8B8F" w14:textId="77777777" w:rsidR="001710E9" w:rsidRPr="00214B52" w:rsidRDefault="001710E9" w:rsidP="00E52731">
            <w:pPr>
              <w:rPr>
                <w:rFonts w:asciiTheme="majorHAnsi" w:hAnsiTheme="majorHAnsi" w:cs="Arial"/>
                <w:sz w:val="18"/>
                <w:szCs w:val="18"/>
              </w:rPr>
            </w:pPr>
            <w:r w:rsidRPr="00214B52">
              <w:rPr>
                <w:rFonts w:asciiTheme="majorHAnsi" w:hAnsiTheme="majorHAnsi" w:cs="Arial"/>
                <w:sz w:val="18"/>
                <w:szCs w:val="18"/>
              </w:rPr>
              <w:t>SUBDIRECCIÓN GENERAL DE ESTUDIOS Y DOCTRINA DE LA PNC</w:t>
            </w:r>
          </w:p>
        </w:tc>
        <w:tc>
          <w:tcPr>
            <w:tcW w:w="3101" w:type="dxa"/>
            <w:vAlign w:val="center"/>
          </w:tcPr>
          <w:p w14:paraId="7A72D027" w14:textId="77777777" w:rsidR="001710E9" w:rsidRPr="00214B52" w:rsidRDefault="001710E9" w:rsidP="00E52731">
            <w:pPr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 w:rsidRPr="00214B52">
              <w:rPr>
                <w:rFonts w:asciiTheme="majorHAnsi" w:hAnsiTheme="majorHAnsi" w:cs="Arial"/>
                <w:sz w:val="18"/>
                <w:szCs w:val="18"/>
              </w:rPr>
              <w:t>TÉCNICO</w:t>
            </w:r>
          </w:p>
        </w:tc>
        <w:tc>
          <w:tcPr>
            <w:tcW w:w="2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8605B" w14:textId="77777777" w:rsidR="001710E9" w:rsidRPr="00042DE5" w:rsidRDefault="001710E9" w:rsidP="00E52731">
            <w:pPr>
              <w:jc w:val="center"/>
              <w:rPr>
                <w:rFonts w:asciiTheme="majorHAnsi" w:hAnsiTheme="majorHAnsi"/>
                <w:color w:val="215967"/>
                <w:sz w:val="20"/>
                <w:szCs w:val="20"/>
              </w:rPr>
            </w:pPr>
            <w:r w:rsidRPr="00042DE5">
              <w:rPr>
                <w:rFonts w:asciiTheme="majorHAnsi" w:hAnsiTheme="majorHAnsi"/>
                <w:color w:val="215967"/>
                <w:sz w:val="20"/>
                <w:szCs w:val="20"/>
              </w:rPr>
              <w:t xml:space="preserve">Q </w:t>
            </w:r>
            <w:r>
              <w:rPr>
                <w:rFonts w:asciiTheme="majorHAnsi" w:hAnsiTheme="majorHAnsi"/>
                <w:color w:val="215967"/>
                <w:sz w:val="20"/>
                <w:szCs w:val="20"/>
              </w:rPr>
              <w:t xml:space="preserve">                        </w:t>
            </w:r>
            <w:r w:rsidRPr="00042DE5">
              <w:rPr>
                <w:rFonts w:asciiTheme="majorHAnsi" w:hAnsiTheme="majorHAnsi"/>
                <w:color w:val="215967"/>
                <w:sz w:val="20"/>
                <w:szCs w:val="20"/>
              </w:rPr>
              <w:t xml:space="preserve">           </w:t>
            </w:r>
            <w:r>
              <w:rPr>
                <w:rFonts w:asciiTheme="majorHAnsi" w:hAnsiTheme="majorHAnsi"/>
                <w:color w:val="215967"/>
                <w:sz w:val="20"/>
                <w:szCs w:val="20"/>
              </w:rPr>
              <w:t>5,000</w:t>
            </w:r>
            <w:r w:rsidRPr="00E44716">
              <w:rPr>
                <w:rFonts w:asciiTheme="majorHAnsi" w:hAnsiTheme="majorHAnsi"/>
                <w:color w:val="215967"/>
                <w:sz w:val="20"/>
                <w:szCs w:val="20"/>
              </w:rPr>
              <w:t>.</w:t>
            </w:r>
            <w:r>
              <w:rPr>
                <w:rFonts w:asciiTheme="majorHAnsi" w:hAnsiTheme="majorHAnsi"/>
                <w:color w:val="215967"/>
                <w:sz w:val="20"/>
                <w:szCs w:val="20"/>
              </w:rPr>
              <w:t>00</w:t>
            </w:r>
            <w:r w:rsidRPr="00042DE5">
              <w:rPr>
                <w:rFonts w:asciiTheme="majorHAnsi" w:hAnsiTheme="majorHAnsi"/>
                <w:color w:val="215967"/>
                <w:sz w:val="20"/>
                <w:szCs w:val="20"/>
              </w:rPr>
              <w:t xml:space="preserve">                        </w:t>
            </w:r>
          </w:p>
        </w:tc>
      </w:tr>
      <w:tr w:rsidR="001710E9" w:rsidRPr="00341EED" w14:paraId="1BE8C794" w14:textId="77777777" w:rsidTr="00E52731">
        <w:trPr>
          <w:trHeight w:val="454"/>
        </w:trPr>
        <w:tc>
          <w:tcPr>
            <w:tcW w:w="1059" w:type="dxa"/>
            <w:shd w:val="clear" w:color="auto" w:fill="auto"/>
            <w:vAlign w:val="center"/>
          </w:tcPr>
          <w:p w14:paraId="3A8F602A" w14:textId="77777777" w:rsidR="001710E9" w:rsidRPr="00214B52" w:rsidRDefault="001710E9" w:rsidP="00E5273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2</w:t>
            </w:r>
          </w:p>
        </w:tc>
        <w:tc>
          <w:tcPr>
            <w:tcW w:w="46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68F7C3" w14:textId="77777777" w:rsidR="001710E9" w:rsidRPr="00214B52" w:rsidRDefault="001710E9" w:rsidP="00E52731">
            <w:pPr>
              <w:rPr>
                <w:rFonts w:asciiTheme="majorHAnsi" w:hAnsiTheme="majorHAnsi" w:cs="Arial"/>
                <w:sz w:val="18"/>
                <w:szCs w:val="18"/>
              </w:rPr>
            </w:pPr>
            <w:r w:rsidRPr="00214B52">
              <w:rPr>
                <w:rFonts w:asciiTheme="majorHAnsi" w:hAnsiTheme="majorHAnsi" w:cs="Arial"/>
                <w:sz w:val="18"/>
                <w:szCs w:val="18"/>
              </w:rPr>
              <w:t>JUANA VERÓNICA LÓPEZ VÁSQUEZ</w:t>
            </w:r>
          </w:p>
        </w:tc>
        <w:tc>
          <w:tcPr>
            <w:tcW w:w="3802" w:type="dxa"/>
            <w:shd w:val="clear" w:color="auto" w:fill="auto"/>
            <w:vAlign w:val="center"/>
          </w:tcPr>
          <w:p w14:paraId="3AF5B8C6" w14:textId="77777777" w:rsidR="001710E9" w:rsidRPr="00214B52" w:rsidRDefault="001710E9" w:rsidP="00E52731">
            <w:pPr>
              <w:rPr>
                <w:rFonts w:asciiTheme="majorHAnsi" w:hAnsiTheme="majorHAnsi" w:cs="Arial"/>
                <w:sz w:val="18"/>
                <w:szCs w:val="18"/>
              </w:rPr>
            </w:pPr>
            <w:r w:rsidRPr="00214B52">
              <w:rPr>
                <w:rFonts w:asciiTheme="majorHAnsi" w:hAnsiTheme="majorHAnsi" w:cs="Arial"/>
                <w:sz w:val="18"/>
                <w:szCs w:val="18"/>
              </w:rPr>
              <w:t>SUBDIRECCIÓN GENERAL DE ESTUDIOS Y DOCTRINA DE LA PNC</w:t>
            </w:r>
          </w:p>
        </w:tc>
        <w:tc>
          <w:tcPr>
            <w:tcW w:w="3101" w:type="dxa"/>
            <w:vAlign w:val="center"/>
          </w:tcPr>
          <w:p w14:paraId="7FBE61F6" w14:textId="77777777" w:rsidR="001710E9" w:rsidRPr="00214B52" w:rsidRDefault="001710E9" w:rsidP="00E52731">
            <w:pPr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 w:rsidRPr="00214B52">
              <w:rPr>
                <w:rFonts w:asciiTheme="majorHAnsi" w:hAnsiTheme="majorHAnsi" w:cs="Arial"/>
                <w:sz w:val="18"/>
                <w:szCs w:val="18"/>
              </w:rPr>
              <w:t>TÉCNICO</w:t>
            </w:r>
          </w:p>
        </w:tc>
        <w:tc>
          <w:tcPr>
            <w:tcW w:w="2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C118FF" w14:textId="77777777" w:rsidR="001710E9" w:rsidRPr="00042DE5" w:rsidRDefault="001710E9" w:rsidP="00E52731">
            <w:pPr>
              <w:jc w:val="center"/>
              <w:rPr>
                <w:rFonts w:asciiTheme="majorHAnsi" w:hAnsiTheme="majorHAnsi"/>
                <w:color w:val="215967"/>
                <w:sz w:val="20"/>
                <w:szCs w:val="20"/>
              </w:rPr>
            </w:pPr>
            <w:r w:rsidRPr="00042DE5">
              <w:rPr>
                <w:rFonts w:asciiTheme="majorHAnsi" w:hAnsiTheme="majorHAnsi"/>
                <w:color w:val="215967"/>
                <w:sz w:val="20"/>
                <w:szCs w:val="20"/>
              </w:rPr>
              <w:t xml:space="preserve">Q </w:t>
            </w:r>
            <w:r>
              <w:rPr>
                <w:rFonts w:asciiTheme="majorHAnsi" w:hAnsiTheme="majorHAnsi"/>
                <w:color w:val="215967"/>
                <w:sz w:val="20"/>
                <w:szCs w:val="20"/>
              </w:rPr>
              <w:t xml:space="preserve">                        </w:t>
            </w:r>
            <w:r w:rsidRPr="00042DE5">
              <w:rPr>
                <w:rFonts w:asciiTheme="majorHAnsi" w:hAnsiTheme="majorHAnsi"/>
                <w:color w:val="215967"/>
                <w:sz w:val="20"/>
                <w:szCs w:val="20"/>
              </w:rPr>
              <w:t xml:space="preserve">           </w:t>
            </w:r>
            <w:r>
              <w:rPr>
                <w:rFonts w:asciiTheme="majorHAnsi" w:hAnsiTheme="majorHAnsi"/>
                <w:color w:val="215967"/>
                <w:sz w:val="20"/>
                <w:szCs w:val="20"/>
              </w:rPr>
              <w:t>5,000</w:t>
            </w:r>
            <w:r w:rsidRPr="00E44716">
              <w:rPr>
                <w:rFonts w:asciiTheme="majorHAnsi" w:hAnsiTheme="majorHAnsi"/>
                <w:color w:val="215967"/>
                <w:sz w:val="20"/>
                <w:szCs w:val="20"/>
              </w:rPr>
              <w:t>.</w:t>
            </w:r>
            <w:r>
              <w:rPr>
                <w:rFonts w:asciiTheme="majorHAnsi" w:hAnsiTheme="majorHAnsi"/>
                <w:color w:val="215967"/>
                <w:sz w:val="20"/>
                <w:szCs w:val="20"/>
              </w:rPr>
              <w:t>00</w:t>
            </w:r>
            <w:r w:rsidRPr="00042DE5">
              <w:rPr>
                <w:rFonts w:asciiTheme="majorHAnsi" w:hAnsiTheme="majorHAnsi"/>
                <w:color w:val="215967"/>
                <w:sz w:val="20"/>
                <w:szCs w:val="20"/>
              </w:rPr>
              <w:t xml:space="preserve">                        </w:t>
            </w:r>
          </w:p>
        </w:tc>
      </w:tr>
      <w:tr w:rsidR="001710E9" w:rsidRPr="00341EED" w14:paraId="22DABA75" w14:textId="77777777" w:rsidTr="00E52731">
        <w:trPr>
          <w:trHeight w:val="454"/>
        </w:trPr>
        <w:tc>
          <w:tcPr>
            <w:tcW w:w="1059" w:type="dxa"/>
            <w:shd w:val="clear" w:color="auto" w:fill="auto"/>
            <w:vAlign w:val="center"/>
          </w:tcPr>
          <w:p w14:paraId="4C3D438B" w14:textId="77777777" w:rsidR="001710E9" w:rsidRPr="00214B52" w:rsidRDefault="001710E9" w:rsidP="00E5273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lastRenderedPageBreak/>
              <w:t>13</w:t>
            </w:r>
          </w:p>
        </w:tc>
        <w:tc>
          <w:tcPr>
            <w:tcW w:w="46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550FF9" w14:textId="77777777" w:rsidR="001710E9" w:rsidRPr="00214B52" w:rsidRDefault="001710E9" w:rsidP="00E52731">
            <w:pPr>
              <w:rPr>
                <w:rFonts w:asciiTheme="majorHAnsi" w:hAnsiTheme="majorHAnsi" w:cs="Arial"/>
                <w:sz w:val="18"/>
                <w:szCs w:val="18"/>
              </w:rPr>
            </w:pPr>
            <w:r w:rsidRPr="00214B52">
              <w:rPr>
                <w:rFonts w:asciiTheme="majorHAnsi" w:hAnsiTheme="majorHAnsi" w:cs="Arial"/>
                <w:sz w:val="18"/>
                <w:szCs w:val="18"/>
              </w:rPr>
              <w:t>MELFIN DIDIEL BARRIOS LÓPEZ</w:t>
            </w:r>
          </w:p>
        </w:tc>
        <w:tc>
          <w:tcPr>
            <w:tcW w:w="3802" w:type="dxa"/>
            <w:shd w:val="clear" w:color="auto" w:fill="auto"/>
            <w:vAlign w:val="center"/>
          </w:tcPr>
          <w:p w14:paraId="0B52B38E" w14:textId="77777777" w:rsidR="001710E9" w:rsidRPr="00214B52" w:rsidRDefault="001710E9" w:rsidP="00E52731">
            <w:r w:rsidRPr="00214B52">
              <w:rPr>
                <w:rFonts w:asciiTheme="majorHAnsi" w:hAnsiTheme="majorHAnsi" w:cs="Arial"/>
                <w:sz w:val="18"/>
                <w:szCs w:val="18"/>
              </w:rPr>
              <w:t>SUBDIRECCIÓN GENERAL DE ESTUDIOS Y DOCTRINA DE LA PNC</w:t>
            </w:r>
          </w:p>
        </w:tc>
        <w:tc>
          <w:tcPr>
            <w:tcW w:w="3101" w:type="dxa"/>
            <w:vAlign w:val="center"/>
          </w:tcPr>
          <w:p w14:paraId="7EBEF7DE" w14:textId="77777777" w:rsidR="001710E9" w:rsidRPr="00214B52" w:rsidRDefault="001710E9" w:rsidP="00E52731">
            <w:pPr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 w:rsidRPr="00214B52">
              <w:rPr>
                <w:rFonts w:asciiTheme="majorHAnsi" w:hAnsiTheme="majorHAnsi" w:cs="Arial"/>
                <w:sz w:val="18"/>
                <w:szCs w:val="18"/>
              </w:rPr>
              <w:t>TÉCNICO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380312" w14:textId="77777777" w:rsidR="001710E9" w:rsidRPr="00042DE5" w:rsidRDefault="001710E9" w:rsidP="00E52731">
            <w:pPr>
              <w:rPr>
                <w:rFonts w:asciiTheme="majorHAnsi" w:hAnsiTheme="majorHAnsi"/>
                <w:color w:val="215967"/>
                <w:sz w:val="20"/>
                <w:szCs w:val="20"/>
              </w:rPr>
            </w:pPr>
            <w:r w:rsidRPr="00042DE5">
              <w:rPr>
                <w:rFonts w:asciiTheme="majorHAnsi" w:hAnsiTheme="majorHAnsi"/>
                <w:color w:val="215967"/>
                <w:sz w:val="20"/>
                <w:szCs w:val="20"/>
              </w:rPr>
              <w:t xml:space="preserve">Q        </w:t>
            </w:r>
            <w:r>
              <w:rPr>
                <w:rFonts w:asciiTheme="majorHAnsi" w:hAnsiTheme="majorHAnsi"/>
                <w:color w:val="215967"/>
                <w:sz w:val="20"/>
                <w:szCs w:val="20"/>
              </w:rPr>
              <w:t xml:space="preserve">              </w:t>
            </w:r>
            <w:r w:rsidRPr="00042DE5">
              <w:rPr>
                <w:rFonts w:asciiTheme="majorHAnsi" w:hAnsiTheme="majorHAnsi"/>
                <w:color w:val="215967"/>
                <w:sz w:val="20"/>
                <w:szCs w:val="20"/>
              </w:rPr>
              <w:t xml:space="preserve">  </w:t>
            </w:r>
            <w:r>
              <w:rPr>
                <w:rFonts w:asciiTheme="majorHAnsi" w:hAnsiTheme="majorHAnsi"/>
                <w:color w:val="215967"/>
                <w:sz w:val="20"/>
                <w:szCs w:val="20"/>
              </w:rPr>
              <w:t xml:space="preserve">      </w:t>
            </w:r>
            <w:r w:rsidRPr="00042DE5">
              <w:rPr>
                <w:rFonts w:asciiTheme="majorHAnsi" w:hAnsiTheme="majorHAnsi"/>
                <w:color w:val="215967"/>
                <w:sz w:val="20"/>
                <w:szCs w:val="20"/>
              </w:rPr>
              <w:t xml:space="preserve">       </w:t>
            </w:r>
            <w:r>
              <w:rPr>
                <w:rFonts w:asciiTheme="majorHAnsi" w:hAnsiTheme="majorHAnsi"/>
                <w:color w:val="215967"/>
                <w:sz w:val="20"/>
                <w:szCs w:val="20"/>
              </w:rPr>
              <w:t>5,000.00</w:t>
            </w:r>
            <w:r w:rsidRPr="00042DE5">
              <w:rPr>
                <w:rFonts w:asciiTheme="majorHAnsi" w:hAnsiTheme="majorHAnsi"/>
                <w:color w:val="215967"/>
                <w:sz w:val="20"/>
                <w:szCs w:val="20"/>
              </w:rPr>
              <w:t xml:space="preserve">                                     </w:t>
            </w:r>
          </w:p>
        </w:tc>
      </w:tr>
      <w:tr w:rsidR="001710E9" w:rsidRPr="00341EED" w14:paraId="42AE3F33" w14:textId="77777777" w:rsidTr="00E52731">
        <w:trPr>
          <w:trHeight w:val="454"/>
        </w:trPr>
        <w:tc>
          <w:tcPr>
            <w:tcW w:w="1059" w:type="dxa"/>
            <w:shd w:val="clear" w:color="auto" w:fill="auto"/>
            <w:vAlign w:val="center"/>
          </w:tcPr>
          <w:p w14:paraId="3C2FEA27" w14:textId="77777777" w:rsidR="001710E9" w:rsidRDefault="001710E9" w:rsidP="00E5273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4</w:t>
            </w:r>
          </w:p>
        </w:tc>
        <w:tc>
          <w:tcPr>
            <w:tcW w:w="46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36B73B" w14:textId="77777777" w:rsidR="001710E9" w:rsidRPr="00214B52" w:rsidRDefault="001710E9" w:rsidP="00E52731">
            <w:pPr>
              <w:rPr>
                <w:rFonts w:asciiTheme="majorHAnsi" w:hAnsiTheme="majorHAnsi" w:cs="Arial"/>
                <w:sz w:val="18"/>
                <w:szCs w:val="18"/>
              </w:rPr>
            </w:pPr>
            <w:r>
              <w:rPr>
                <w:rFonts w:asciiTheme="majorHAnsi" w:hAnsiTheme="majorHAnsi" w:cs="Arial"/>
                <w:sz w:val="18"/>
                <w:szCs w:val="18"/>
              </w:rPr>
              <w:t>ROBERTO EFRAIN RODRIGUEZ GIRON</w:t>
            </w:r>
          </w:p>
        </w:tc>
        <w:tc>
          <w:tcPr>
            <w:tcW w:w="3802" w:type="dxa"/>
            <w:shd w:val="clear" w:color="auto" w:fill="auto"/>
            <w:vAlign w:val="center"/>
          </w:tcPr>
          <w:p w14:paraId="6F201CD6" w14:textId="77777777" w:rsidR="001710E9" w:rsidRPr="00214B52" w:rsidRDefault="001710E9" w:rsidP="00E52731">
            <w:pPr>
              <w:rPr>
                <w:rFonts w:asciiTheme="majorHAnsi" w:hAnsiTheme="majorHAnsi" w:cs="Arial"/>
                <w:sz w:val="18"/>
                <w:szCs w:val="18"/>
              </w:rPr>
            </w:pPr>
            <w:r w:rsidRPr="00214B52">
              <w:rPr>
                <w:rFonts w:asciiTheme="majorHAnsi" w:hAnsiTheme="majorHAnsi" w:cs="Arial"/>
                <w:sz w:val="18"/>
                <w:szCs w:val="18"/>
              </w:rPr>
              <w:t>SUBDIRECCIÓN GENERAL DE ESTUDIOS Y DOCTRINA DE LA PNC</w:t>
            </w:r>
          </w:p>
        </w:tc>
        <w:tc>
          <w:tcPr>
            <w:tcW w:w="3101" w:type="dxa"/>
            <w:vAlign w:val="center"/>
          </w:tcPr>
          <w:p w14:paraId="3DFF25BE" w14:textId="77777777" w:rsidR="001710E9" w:rsidRPr="00214B52" w:rsidRDefault="001710E9" w:rsidP="00E52731">
            <w:pPr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>
              <w:rPr>
                <w:rFonts w:asciiTheme="majorHAnsi" w:hAnsiTheme="majorHAnsi" w:cs="Arial"/>
                <w:sz w:val="18"/>
                <w:szCs w:val="18"/>
              </w:rPr>
              <w:t>PROFESIONALES INDIVIDUALES EN GENERAL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57C85D" w14:textId="77777777" w:rsidR="001710E9" w:rsidRPr="00042DE5" w:rsidRDefault="001710E9" w:rsidP="00E52731">
            <w:pPr>
              <w:jc w:val="center"/>
              <w:rPr>
                <w:rFonts w:asciiTheme="majorHAnsi" w:hAnsiTheme="majorHAnsi"/>
                <w:color w:val="215967"/>
                <w:sz w:val="20"/>
                <w:szCs w:val="20"/>
              </w:rPr>
            </w:pPr>
            <w:r>
              <w:rPr>
                <w:rFonts w:asciiTheme="majorHAnsi" w:hAnsiTheme="majorHAnsi"/>
                <w:color w:val="215967"/>
                <w:sz w:val="20"/>
                <w:szCs w:val="20"/>
              </w:rPr>
              <w:t>Q.                                14,000.00</w:t>
            </w:r>
          </w:p>
        </w:tc>
      </w:tr>
    </w:tbl>
    <w:p w14:paraId="08D98D62" w14:textId="31BB4FD6" w:rsidR="002E682E" w:rsidRDefault="001710E9" w:rsidP="00466274">
      <w:pPr>
        <w:pStyle w:val="NormalWeb"/>
        <w:spacing w:before="0" w:after="0" w:line="24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</w:p>
    <w:p w14:paraId="49B9E4A0" w14:textId="77777777" w:rsidR="002E682E" w:rsidRDefault="002E682E" w:rsidP="00466274">
      <w:pPr>
        <w:pStyle w:val="NormalWeb"/>
        <w:spacing w:before="0" w:after="0" w:line="240" w:lineRule="auto"/>
        <w:jc w:val="center"/>
        <w:rPr>
          <w:rFonts w:ascii="Arial" w:hAnsi="Arial" w:cs="Arial"/>
          <w:b/>
          <w:bCs/>
        </w:rPr>
      </w:pPr>
    </w:p>
    <w:p w14:paraId="29FBCE1D" w14:textId="77777777" w:rsidR="002E682E" w:rsidRDefault="002E682E" w:rsidP="00466274">
      <w:pPr>
        <w:pStyle w:val="NormalWeb"/>
        <w:spacing w:before="0" w:after="0" w:line="240" w:lineRule="auto"/>
        <w:jc w:val="center"/>
        <w:rPr>
          <w:rFonts w:ascii="Arial" w:hAnsi="Arial" w:cs="Arial"/>
          <w:b/>
          <w:bCs/>
        </w:rPr>
      </w:pPr>
    </w:p>
    <w:p w14:paraId="09F945EF" w14:textId="77777777" w:rsidR="002E682E" w:rsidRDefault="002E682E" w:rsidP="00466274">
      <w:pPr>
        <w:pStyle w:val="NormalWeb"/>
        <w:spacing w:before="0" w:after="0" w:line="240" w:lineRule="auto"/>
        <w:jc w:val="center"/>
        <w:rPr>
          <w:rFonts w:ascii="Arial" w:hAnsi="Arial" w:cs="Arial"/>
          <w:b/>
          <w:bCs/>
        </w:rPr>
      </w:pPr>
    </w:p>
    <w:p w14:paraId="090F2498" w14:textId="77777777" w:rsidR="002E682E" w:rsidRDefault="002E682E" w:rsidP="00466274">
      <w:pPr>
        <w:pStyle w:val="NormalWeb"/>
        <w:spacing w:before="0" w:after="0" w:line="240" w:lineRule="auto"/>
        <w:jc w:val="center"/>
        <w:rPr>
          <w:rFonts w:ascii="Arial" w:hAnsi="Arial" w:cs="Arial"/>
          <w:b/>
          <w:bCs/>
        </w:rPr>
      </w:pPr>
    </w:p>
    <w:p w14:paraId="61A993D1" w14:textId="77777777" w:rsidR="002E682E" w:rsidRDefault="002E682E" w:rsidP="00466274">
      <w:pPr>
        <w:pStyle w:val="NormalWeb"/>
        <w:spacing w:before="0" w:after="0" w:line="240" w:lineRule="auto"/>
        <w:jc w:val="center"/>
        <w:rPr>
          <w:rFonts w:ascii="Arial" w:hAnsi="Arial" w:cs="Arial"/>
          <w:b/>
          <w:bCs/>
        </w:rPr>
      </w:pPr>
    </w:p>
    <w:p w14:paraId="187955E4" w14:textId="77777777" w:rsidR="002E682E" w:rsidRDefault="002E682E" w:rsidP="00466274">
      <w:pPr>
        <w:pStyle w:val="NormalWeb"/>
        <w:spacing w:before="0" w:after="0" w:line="240" w:lineRule="auto"/>
        <w:jc w:val="center"/>
        <w:rPr>
          <w:rFonts w:ascii="Arial" w:hAnsi="Arial" w:cs="Arial"/>
          <w:b/>
          <w:bCs/>
        </w:rPr>
      </w:pPr>
    </w:p>
    <w:p w14:paraId="279ED36C" w14:textId="77777777" w:rsidR="002E682E" w:rsidRDefault="002E682E" w:rsidP="00466274">
      <w:pPr>
        <w:pStyle w:val="NormalWeb"/>
        <w:spacing w:before="0" w:after="0" w:line="240" w:lineRule="auto"/>
        <w:jc w:val="center"/>
        <w:rPr>
          <w:rFonts w:ascii="Arial" w:hAnsi="Arial" w:cs="Arial"/>
          <w:b/>
          <w:bCs/>
        </w:rPr>
      </w:pPr>
    </w:p>
    <w:p w14:paraId="0ADA9AB5" w14:textId="77777777" w:rsidR="002E682E" w:rsidRDefault="002E682E" w:rsidP="00466274">
      <w:pPr>
        <w:pStyle w:val="NormalWeb"/>
        <w:spacing w:before="0" w:after="0" w:line="240" w:lineRule="auto"/>
        <w:jc w:val="center"/>
        <w:rPr>
          <w:rFonts w:ascii="Arial" w:hAnsi="Arial" w:cs="Arial"/>
          <w:b/>
          <w:bCs/>
        </w:rPr>
      </w:pPr>
    </w:p>
    <w:p w14:paraId="30B2DFED" w14:textId="77777777" w:rsidR="002E682E" w:rsidRDefault="002E682E" w:rsidP="00466274">
      <w:pPr>
        <w:pStyle w:val="NormalWeb"/>
        <w:spacing w:before="0" w:after="0" w:line="240" w:lineRule="auto"/>
        <w:jc w:val="center"/>
        <w:rPr>
          <w:rFonts w:ascii="Arial" w:hAnsi="Arial" w:cs="Arial"/>
          <w:b/>
          <w:bCs/>
        </w:rPr>
      </w:pPr>
    </w:p>
    <w:p w14:paraId="54A1F47F" w14:textId="77777777" w:rsidR="002E682E" w:rsidRDefault="002E682E" w:rsidP="00466274">
      <w:pPr>
        <w:pStyle w:val="NormalWeb"/>
        <w:spacing w:before="0" w:after="0" w:line="240" w:lineRule="auto"/>
        <w:jc w:val="center"/>
        <w:rPr>
          <w:rFonts w:ascii="Arial" w:hAnsi="Arial" w:cs="Arial"/>
          <w:b/>
          <w:bCs/>
        </w:rPr>
      </w:pPr>
    </w:p>
    <w:p w14:paraId="453F6E0A" w14:textId="77777777" w:rsidR="002E682E" w:rsidRDefault="002E682E" w:rsidP="00466274">
      <w:pPr>
        <w:pStyle w:val="NormalWeb"/>
        <w:spacing w:before="0" w:after="0" w:line="240" w:lineRule="auto"/>
        <w:jc w:val="center"/>
        <w:rPr>
          <w:rFonts w:ascii="Arial" w:hAnsi="Arial" w:cs="Arial"/>
          <w:b/>
          <w:bCs/>
        </w:rPr>
      </w:pPr>
    </w:p>
    <w:p w14:paraId="54F36D9D" w14:textId="77777777" w:rsidR="002E682E" w:rsidRDefault="002E682E" w:rsidP="00466274">
      <w:pPr>
        <w:pStyle w:val="NormalWeb"/>
        <w:spacing w:before="0" w:after="0" w:line="240" w:lineRule="auto"/>
        <w:jc w:val="center"/>
        <w:rPr>
          <w:rFonts w:ascii="Arial" w:hAnsi="Arial" w:cs="Arial"/>
          <w:b/>
          <w:bCs/>
        </w:rPr>
      </w:pPr>
    </w:p>
    <w:p w14:paraId="1A086604" w14:textId="77777777" w:rsidR="002E682E" w:rsidRDefault="002E682E" w:rsidP="00466274">
      <w:pPr>
        <w:pStyle w:val="NormalWeb"/>
        <w:spacing w:before="0" w:after="0" w:line="240" w:lineRule="auto"/>
        <w:jc w:val="center"/>
        <w:rPr>
          <w:rFonts w:ascii="Arial" w:hAnsi="Arial" w:cs="Arial"/>
          <w:b/>
          <w:bCs/>
        </w:rPr>
      </w:pPr>
    </w:p>
    <w:p w14:paraId="29974714" w14:textId="77777777" w:rsidR="002E682E" w:rsidRDefault="002E682E" w:rsidP="00466274">
      <w:pPr>
        <w:pStyle w:val="NormalWeb"/>
        <w:spacing w:before="0" w:after="0" w:line="240" w:lineRule="auto"/>
        <w:jc w:val="center"/>
        <w:rPr>
          <w:rFonts w:ascii="Arial" w:hAnsi="Arial" w:cs="Arial"/>
          <w:b/>
          <w:bCs/>
        </w:rPr>
      </w:pPr>
    </w:p>
    <w:p w14:paraId="179F8F7D" w14:textId="77777777" w:rsidR="002E682E" w:rsidRDefault="002E682E" w:rsidP="00466274">
      <w:pPr>
        <w:pStyle w:val="NormalWeb"/>
        <w:spacing w:before="0" w:after="0" w:line="240" w:lineRule="auto"/>
        <w:jc w:val="center"/>
        <w:rPr>
          <w:rFonts w:ascii="Arial" w:hAnsi="Arial" w:cs="Arial"/>
          <w:b/>
          <w:bCs/>
        </w:rPr>
      </w:pPr>
    </w:p>
    <w:p w14:paraId="2943D916" w14:textId="77777777" w:rsidR="002E682E" w:rsidRDefault="002E682E" w:rsidP="00466274">
      <w:pPr>
        <w:pStyle w:val="NormalWeb"/>
        <w:spacing w:before="0" w:after="0" w:line="240" w:lineRule="auto"/>
        <w:jc w:val="center"/>
        <w:rPr>
          <w:rFonts w:ascii="Arial" w:hAnsi="Arial" w:cs="Arial"/>
          <w:b/>
          <w:bCs/>
        </w:rPr>
      </w:pPr>
    </w:p>
    <w:p w14:paraId="399B13B5" w14:textId="77777777" w:rsidR="002E682E" w:rsidRDefault="002E682E" w:rsidP="00466274">
      <w:pPr>
        <w:pStyle w:val="NormalWeb"/>
        <w:spacing w:before="0" w:after="0" w:line="240" w:lineRule="auto"/>
        <w:jc w:val="center"/>
        <w:rPr>
          <w:rFonts w:ascii="Arial" w:hAnsi="Arial" w:cs="Arial"/>
          <w:b/>
          <w:bCs/>
        </w:rPr>
      </w:pPr>
    </w:p>
    <w:p w14:paraId="4B934276" w14:textId="77777777" w:rsidR="002E682E" w:rsidRDefault="002E682E" w:rsidP="00466274">
      <w:pPr>
        <w:pStyle w:val="NormalWeb"/>
        <w:spacing w:before="0" w:after="0" w:line="240" w:lineRule="auto"/>
        <w:jc w:val="center"/>
        <w:rPr>
          <w:rFonts w:ascii="Arial" w:hAnsi="Arial" w:cs="Arial"/>
          <w:b/>
          <w:bCs/>
        </w:rPr>
      </w:pPr>
    </w:p>
    <w:p w14:paraId="496C2F90" w14:textId="77777777" w:rsidR="002E682E" w:rsidRDefault="002E682E" w:rsidP="00466274">
      <w:pPr>
        <w:pStyle w:val="NormalWeb"/>
        <w:spacing w:before="0" w:after="0" w:line="240" w:lineRule="auto"/>
        <w:jc w:val="center"/>
        <w:rPr>
          <w:rFonts w:ascii="Arial" w:hAnsi="Arial" w:cs="Arial"/>
          <w:b/>
          <w:bCs/>
        </w:rPr>
      </w:pPr>
    </w:p>
    <w:p w14:paraId="2B04EA64" w14:textId="77777777" w:rsidR="002E682E" w:rsidRDefault="002E682E" w:rsidP="00466274">
      <w:pPr>
        <w:pStyle w:val="NormalWeb"/>
        <w:spacing w:before="0" w:after="0" w:line="240" w:lineRule="auto"/>
        <w:jc w:val="center"/>
        <w:rPr>
          <w:rFonts w:ascii="Arial" w:hAnsi="Arial" w:cs="Arial"/>
          <w:b/>
          <w:bCs/>
        </w:rPr>
      </w:pPr>
    </w:p>
    <w:p w14:paraId="0FDD25F9" w14:textId="77777777" w:rsidR="002E682E" w:rsidRDefault="002E682E" w:rsidP="00466274">
      <w:pPr>
        <w:pStyle w:val="NormalWeb"/>
        <w:spacing w:before="0" w:after="0" w:line="240" w:lineRule="auto"/>
        <w:jc w:val="center"/>
        <w:rPr>
          <w:rFonts w:ascii="Arial" w:hAnsi="Arial" w:cs="Arial"/>
          <w:b/>
          <w:bCs/>
        </w:rPr>
      </w:pPr>
    </w:p>
    <w:p w14:paraId="3F44A987" w14:textId="77777777" w:rsidR="002E682E" w:rsidRDefault="002E682E" w:rsidP="00466274">
      <w:pPr>
        <w:pStyle w:val="NormalWeb"/>
        <w:spacing w:before="0" w:after="0" w:line="240" w:lineRule="auto"/>
        <w:jc w:val="center"/>
        <w:rPr>
          <w:rFonts w:ascii="Arial" w:hAnsi="Arial" w:cs="Arial"/>
          <w:b/>
          <w:bCs/>
        </w:rPr>
      </w:pPr>
    </w:p>
    <w:p w14:paraId="536B69B0" w14:textId="77777777" w:rsidR="002E682E" w:rsidRDefault="002E682E" w:rsidP="00466274">
      <w:pPr>
        <w:pStyle w:val="NormalWeb"/>
        <w:spacing w:before="0" w:after="0" w:line="240" w:lineRule="auto"/>
        <w:jc w:val="center"/>
        <w:rPr>
          <w:rFonts w:ascii="Arial" w:hAnsi="Arial" w:cs="Arial"/>
          <w:b/>
          <w:bCs/>
        </w:rPr>
      </w:pPr>
    </w:p>
    <w:p w14:paraId="6E22454E" w14:textId="77777777" w:rsidR="002E682E" w:rsidRDefault="002E682E" w:rsidP="00466274">
      <w:pPr>
        <w:pStyle w:val="NormalWeb"/>
        <w:spacing w:before="0" w:after="0" w:line="240" w:lineRule="auto"/>
        <w:jc w:val="center"/>
        <w:rPr>
          <w:rFonts w:ascii="Arial" w:hAnsi="Arial" w:cs="Arial"/>
          <w:b/>
          <w:bCs/>
        </w:rPr>
      </w:pPr>
    </w:p>
    <w:p w14:paraId="5EC4D4DC" w14:textId="77777777" w:rsidR="002E682E" w:rsidRDefault="002E682E" w:rsidP="00466274">
      <w:pPr>
        <w:pStyle w:val="NormalWeb"/>
        <w:spacing w:before="0" w:after="0" w:line="240" w:lineRule="auto"/>
        <w:jc w:val="center"/>
        <w:rPr>
          <w:rFonts w:ascii="Arial" w:hAnsi="Arial" w:cs="Arial"/>
          <w:b/>
          <w:bCs/>
        </w:rPr>
      </w:pPr>
    </w:p>
    <w:p w14:paraId="2FD1A9C2" w14:textId="77777777" w:rsidR="002E682E" w:rsidRDefault="002E682E" w:rsidP="00466274">
      <w:pPr>
        <w:pStyle w:val="NormalWeb"/>
        <w:spacing w:before="0" w:after="0" w:line="240" w:lineRule="auto"/>
        <w:jc w:val="center"/>
        <w:rPr>
          <w:rFonts w:ascii="Arial" w:hAnsi="Arial" w:cs="Arial"/>
          <w:b/>
          <w:bCs/>
        </w:rPr>
      </w:pPr>
    </w:p>
    <w:p w14:paraId="300619BC" w14:textId="77777777" w:rsidR="002E682E" w:rsidRPr="00335B84" w:rsidRDefault="002E682E" w:rsidP="002E682E">
      <w:pPr>
        <w:pStyle w:val="NormalWeb"/>
        <w:spacing w:before="0" w:after="0" w:line="240" w:lineRule="auto"/>
        <w:jc w:val="center"/>
        <w:rPr>
          <w:rFonts w:asciiTheme="majorHAnsi" w:hAnsiTheme="majorHAnsi" w:cs="Arial"/>
          <w:b/>
          <w:i/>
          <w:color w:val="FF0000"/>
          <w:sz w:val="20"/>
          <w:szCs w:val="20"/>
        </w:rPr>
      </w:pPr>
      <w:r>
        <w:rPr>
          <w:rFonts w:asciiTheme="majorHAnsi" w:hAnsiTheme="majorHAnsi" w:cs="Arial"/>
          <w:b/>
          <w:i/>
          <w:color w:val="FF0000"/>
          <w:sz w:val="20"/>
          <w:szCs w:val="20"/>
        </w:rPr>
        <w:t xml:space="preserve">      </w:t>
      </w:r>
      <w:r w:rsidRPr="00335B84">
        <w:rPr>
          <w:rFonts w:asciiTheme="majorHAnsi" w:hAnsiTheme="majorHAnsi" w:cs="Arial"/>
          <w:b/>
          <w:i/>
          <w:color w:val="FF0000"/>
          <w:sz w:val="20"/>
          <w:szCs w:val="20"/>
        </w:rPr>
        <w:t xml:space="preserve">SUBDIRECCIÓN GENERAL DE </w:t>
      </w:r>
      <w:r>
        <w:rPr>
          <w:rFonts w:asciiTheme="majorHAnsi" w:hAnsiTheme="majorHAnsi" w:cs="Arial"/>
          <w:b/>
          <w:i/>
          <w:color w:val="FF0000"/>
          <w:sz w:val="20"/>
          <w:szCs w:val="20"/>
        </w:rPr>
        <w:t>ESTUDIOS Y DOCTRINA DE LA PNC</w:t>
      </w:r>
    </w:p>
    <w:p w14:paraId="751615AA" w14:textId="77777777" w:rsidR="002E682E" w:rsidRPr="00642243" w:rsidRDefault="002E682E" w:rsidP="002E682E">
      <w:pPr>
        <w:pStyle w:val="NormalWeb"/>
        <w:spacing w:before="0" w:after="0" w:line="240" w:lineRule="auto"/>
        <w:jc w:val="center"/>
        <w:rPr>
          <w:rFonts w:asciiTheme="majorHAnsi" w:hAnsiTheme="majorHAnsi" w:cs="Arial"/>
          <w:b/>
          <w:bCs/>
          <w:i/>
          <w:iCs/>
          <w:sz w:val="20"/>
          <w:szCs w:val="20"/>
          <w:lang w:val="es-GT"/>
        </w:rPr>
      </w:pPr>
      <w:r>
        <w:rPr>
          <w:rFonts w:asciiTheme="majorHAnsi" w:hAnsiTheme="majorHAnsi" w:cs="Arial"/>
          <w:b/>
          <w:bCs/>
          <w:i/>
          <w:sz w:val="20"/>
          <w:szCs w:val="20"/>
        </w:rPr>
        <w:t xml:space="preserve">SUBDIRECTOR GENERAL DE ESTUDIOS Y DOCTRINA: </w:t>
      </w:r>
      <w:r w:rsidRPr="00642243">
        <w:rPr>
          <w:rFonts w:asciiTheme="majorHAnsi" w:hAnsiTheme="majorHAnsi" w:cs="Arial"/>
          <w:b/>
          <w:bCs/>
          <w:i/>
          <w:iCs/>
          <w:sz w:val="20"/>
          <w:szCs w:val="20"/>
          <w:lang w:val="es-GT"/>
        </w:rPr>
        <w:t>WILSON ERASMO DIAZ PINEDA</w:t>
      </w:r>
    </w:p>
    <w:p w14:paraId="410D828F" w14:textId="77777777" w:rsidR="001710E9" w:rsidRPr="00335B84" w:rsidRDefault="002E682E" w:rsidP="001710E9">
      <w:pPr>
        <w:pStyle w:val="NormalWeb"/>
        <w:spacing w:before="0" w:after="0" w:line="240" w:lineRule="auto"/>
        <w:jc w:val="center"/>
        <w:rPr>
          <w:rFonts w:asciiTheme="majorHAnsi" w:hAnsiTheme="majorHAnsi" w:cs="Arial"/>
          <w:b/>
          <w:i/>
          <w:color w:val="FF0000"/>
          <w:sz w:val="20"/>
          <w:szCs w:val="20"/>
        </w:rPr>
      </w:pPr>
      <w:r>
        <w:rPr>
          <w:rFonts w:asciiTheme="majorHAnsi" w:hAnsiTheme="majorHAnsi" w:cs="Arial"/>
          <w:b/>
          <w:bCs/>
          <w:i/>
          <w:sz w:val="20"/>
          <w:szCs w:val="20"/>
        </w:rPr>
        <w:lastRenderedPageBreak/>
        <w:tab/>
      </w:r>
      <w:r w:rsidR="001710E9">
        <w:rPr>
          <w:rFonts w:asciiTheme="majorHAnsi" w:hAnsiTheme="majorHAnsi" w:cs="Arial"/>
          <w:b/>
          <w:i/>
          <w:color w:val="FF0000"/>
          <w:sz w:val="20"/>
          <w:szCs w:val="20"/>
        </w:rPr>
        <w:t xml:space="preserve">      </w:t>
      </w:r>
      <w:r w:rsidR="001710E9" w:rsidRPr="00335B84">
        <w:rPr>
          <w:rFonts w:asciiTheme="majorHAnsi" w:hAnsiTheme="majorHAnsi" w:cs="Arial"/>
          <w:b/>
          <w:i/>
          <w:color w:val="FF0000"/>
          <w:sz w:val="20"/>
          <w:szCs w:val="20"/>
        </w:rPr>
        <w:t xml:space="preserve">SUBDIRECCIÓN GENERAL DE </w:t>
      </w:r>
      <w:r w:rsidR="001710E9">
        <w:rPr>
          <w:rFonts w:asciiTheme="majorHAnsi" w:hAnsiTheme="majorHAnsi" w:cs="Arial"/>
          <w:b/>
          <w:i/>
          <w:color w:val="FF0000"/>
          <w:sz w:val="20"/>
          <w:szCs w:val="20"/>
        </w:rPr>
        <w:t>ESTUDIOS Y DOCTRINA DE LA PNC</w:t>
      </w:r>
    </w:p>
    <w:p w14:paraId="3E568BD4" w14:textId="77777777" w:rsidR="001710E9" w:rsidRPr="00642243" w:rsidRDefault="001710E9" w:rsidP="001710E9">
      <w:pPr>
        <w:pStyle w:val="NormalWeb"/>
        <w:spacing w:before="0" w:after="0" w:line="240" w:lineRule="auto"/>
        <w:jc w:val="center"/>
        <w:rPr>
          <w:rFonts w:asciiTheme="majorHAnsi" w:hAnsiTheme="majorHAnsi" w:cs="Arial"/>
          <w:b/>
          <w:bCs/>
          <w:i/>
          <w:iCs/>
          <w:sz w:val="20"/>
          <w:szCs w:val="20"/>
          <w:lang w:val="es-GT"/>
        </w:rPr>
      </w:pPr>
      <w:r>
        <w:rPr>
          <w:rFonts w:asciiTheme="majorHAnsi" w:hAnsiTheme="majorHAnsi" w:cs="Arial"/>
          <w:b/>
          <w:bCs/>
          <w:i/>
          <w:sz w:val="20"/>
          <w:szCs w:val="20"/>
        </w:rPr>
        <w:t xml:space="preserve">SUBDIRECTOR GENERAL DE ESTUDIOS Y DOCTRINA: </w:t>
      </w:r>
      <w:r w:rsidRPr="00642243">
        <w:rPr>
          <w:rFonts w:asciiTheme="majorHAnsi" w:hAnsiTheme="majorHAnsi" w:cs="Arial"/>
          <w:b/>
          <w:bCs/>
          <w:i/>
          <w:iCs/>
          <w:sz w:val="20"/>
          <w:szCs w:val="20"/>
          <w:lang w:val="es-GT"/>
        </w:rPr>
        <w:t>WILSON ERASMO DIAZ PINEDA</w:t>
      </w:r>
    </w:p>
    <w:p w14:paraId="193F22BA" w14:textId="77777777" w:rsidR="001710E9" w:rsidRDefault="001710E9" w:rsidP="001710E9">
      <w:pPr>
        <w:pStyle w:val="NormalWeb"/>
        <w:spacing w:before="0" w:after="0" w:line="240" w:lineRule="auto"/>
        <w:jc w:val="center"/>
        <w:rPr>
          <w:rFonts w:asciiTheme="majorHAnsi" w:hAnsiTheme="majorHAnsi" w:cs="Arial"/>
          <w:b/>
          <w:bCs/>
          <w:i/>
          <w:sz w:val="20"/>
          <w:szCs w:val="20"/>
        </w:rPr>
      </w:pPr>
      <w:r>
        <w:rPr>
          <w:rFonts w:asciiTheme="majorHAnsi" w:hAnsiTheme="majorHAnsi" w:cs="Arial"/>
          <w:b/>
          <w:bCs/>
          <w:i/>
          <w:sz w:val="20"/>
          <w:szCs w:val="20"/>
        </w:rPr>
        <w:tab/>
      </w:r>
      <w:r w:rsidRPr="00335B84">
        <w:rPr>
          <w:rFonts w:asciiTheme="majorHAnsi" w:hAnsiTheme="majorHAnsi" w:cs="Arial"/>
          <w:b/>
          <w:bCs/>
          <w:i/>
          <w:sz w:val="20"/>
          <w:szCs w:val="20"/>
        </w:rPr>
        <w:t xml:space="preserve">RESPONSABLE DE ACTUALIZACIÓN DE INFORMACIÓN: </w:t>
      </w:r>
      <w:r>
        <w:rPr>
          <w:rFonts w:asciiTheme="majorHAnsi" w:hAnsiTheme="majorHAnsi" w:cs="Arial"/>
          <w:b/>
          <w:bCs/>
          <w:i/>
          <w:sz w:val="20"/>
          <w:szCs w:val="20"/>
        </w:rPr>
        <w:t>JAIRO IVAN COJÓN BOLVITO</w:t>
      </w:r>
    </w:p>
    <w:p w14:paraId="262403D3" w14:textId="4876CC3D" w:rsidR="001710E9" w:rsidRPr="00335B84" w:rsidRDefault="001710E9" w:rsidP="001710E9">
      <w:pPr>
        <w:pStyle w:val="NormalWeb"/>
        <w:tabs>
          <w:tab w:val="center" w:pos="8292"/>
          <w:tab w:val="left" w:pos="13547"/>
        </w:tabs>
        <w:spacing w:before="0" w:after="0" w:line="240" w:lineRule="auto"/>
        <w:rPr>
          <w:rFonts w:asciiTheme="majorHAnsi" w:hAnsiTheme="majorHAnsi" w:cs="Arial"/>
          <w:b/>
          <w:bCs/>
          <w:i/>
          <w:sz w:val="20"/>
          <w:szCs w:val="20"/>
        </w:rPr>
      </w:pPr>
      <w:r>
        <w:rPr>
          <w:rFonts w:asciiTheme="majorHAnsi" w:hAnsiTheme="majorHAnsi" w:cs="Arial"/>
          <w:b/>
          <w:bCs/>
          <w:i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FECHA DE EMISION </w:t>
      </w:r>
      <w:r w:rsidR="00F64531">
        <w:rPr>
          <w:rFonts w:asciiTheme="majorHAnsi" w:hAnsiTheme="majorHAnsi" w:cs="Arial"/>
          <w:b/>
          <w:bCs/>
          <w:i/>
          <w:sz w:val="20"/>
          <w:szCs w:val="20"/>
        </w:rPr>
        <w:t>3</w:t>
      </w:r>
      <w:r w:rsidR="000C6B1B">
        <w:rPr>
          <w:rFonts w:asciiTheme="majorHAnsi" w:hAnsiTheme="majorHAnsi" w:cs="Arial"/>
          <w:b/>
          <w:bCs/>
          <w:i/>
          <w:sz w:val="20"/>
          <w:szCs w:val="20"/>
        </w:rPr>
        <w:t>0</w:t>
      </w:r>
      <w:bookmarkStart w:id="0" w:name="_GoBack"/>
      <w:bookmarkEnd w:id="0"/>
      <w:r>
        <w:rPr>
          <w:rFonts w:asciiTheme="majorHAnsi" w:hAnsiTheme="majorHAnsi" w:cs="Arial"/>
          <w:b/>
          <w:bCs/>
          <w:i/>
          <w:sz w:val="20"/>
          <w:szCs w:val="20"/>
        </w:rPr>
        <w:t>/06/2022</w:t>
      </w:r>
    </w:p>
    <w:p w14:paraId="4EB38FB7" w14:textId="77777777" w:rsidR="001710E9" w:rsidRPr="00335B84" w:rsidRDefault="001710E9" w:rsidP="001710E9">
      <w:pPr>
        <w:pStyle w:val="Encabezado"/>
        <w:jc w:val="center"/>
        <w:rPr>
          <w:rFonts w:asciiTheme="majorHAnsi" w:hAnsiTheme="majorHAnsi" w:cs="Arial"/>
          <w:i/>
          <w:sz w:val="20"/>
          <w:szCs w:val="20"/>
          <w:u w:val="single"/>
        </w:rPr>
      </w:pPr>
      <w:r w:rsidRPr="00335B84">
        <w:rPr>
          <w:rFonts w:asciiTheme="majorHAnsi" w:hAnsiTheme="majorHAnsi" w:cs="Arial"/>
          <w:b/>
          <w:bCs/>
          <w:i/>
          <w:sz w:val="20"/>
          <w:szCs w:val="20"/>
          <w:u w:val="single"/>
        </w:rPr>
        <w:t>(Artículo 10, numeral 4, Ley de Acceso a la Información Pública)</w:t>
      </w:r>
    </w:p>
    <w:p w14:paraId="599D460E" w14:textId="77777777" w:rsidR="001710E9" w:rsidRPr="00335B84" w:rsidRDefault="001710E9" w:rsidP="001710E9">
      <w:pPr>
        <w:pStyle w:val="NormalWeb"/>
        <w:tabs>
          <w:tab w:val="left" w:pos="7845"/>
        </w:tabs>
        <w:rPr>
          <w:rFonts w:asciiTheme="majorHAnsi" w:hAnsiTheme="majorHAnsi" w:cs="Arial"/>
          <w:i/>
          <w:sz w:val="20"/>
          <w:szCs w:val="20"/>
          <w:u w:val="single"/>
        </w:rPr>
      </w:pPr>
      <w:r>
        <w:rPr>
          <w:rFonts w:ascii="Arial" w:hAnsi="Arial" w:cs="Arial"/>
          <w:b/>
          <w:bCs/>
        </w:rPr>
        <w:tab/>
      </w:r>
    </w:p>
    <w:p w14:paraId="01957A7B" w14:textId="77777777" w:rsidR="001710E9" w:rsidRPr="00341EED" w:rsidRDefault="001710E9" w:rsidP="001710E9">
      <w:pPr>
        <w:pStyle w:val="NormalWeb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RENGLON PRESUPUESTARIO 182,185,186,189 (SUBGRUPO 18)</w:t>
      </w:r>
    </w:p>
    <w:tbl>
      <w:tblPr>
        <w:tblW w:w="15310" w:type="dxa"/>
        <w:tblInd w:w="10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1"/>
        <w:gridCol w:w="5008"/>
        <w:gridCol w:w="4014"/>
        <w:gridCol w:w="3096"/>
        <w:gridCol w:w="2671"/>
      </w:tblGrid>
      <w:tr w:rsidR="001710E9" w:rsidRPr="00341EED" w14:paraId="548DD2F4" w14:textId="77777777" w:rsidTr="00E52731">
        <w:trPr>
          <w:trHeight w:val="454"/>
          <w:tblHeader/>
        </w:trPr>
        <w:tc>
          <w:tcPr>
            <w:tcW w:w="521" w:type="dxa"/>
            <w:shd w:val="clear" w:color="auto" w:fill="55B6F1"/>
            <w:vAlign w:val="center"/>
            <w:hideMark/>
          </w:tcPr>
          <w:p w14:paraId="5E8869AB" w14:textId="77777777" w:rsidR="001710E9" w:rsidRPr="007A0320" w:rsidRDefault="001710E9" w:rsidP="00E5273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A0320">
              <w:rPr>
                <w:rFonts w:ascii="Arial" w:hAnsi="Arial" w:cs="Arial"/>
                <w:b/>
                <w:bCs/>
                <w:sz w:val="18"/>
                <w:szCs w:val="18"/>
              </w:rPr>
              <w:t>No.</w:t>
            </w:r>
          </w:p>
        </w:tc>
        <w:tc>
          <w:tcPr>
            <w:tcW w:w="5008" w:type="dxa"/>
            <w:shd w:val="clear" w:color="auto" w:fill="55B6F1"/>
            <w:vAlign w:val="center"/>
          </w:tcPr>
          <w:p w14:paraId="324AACAD" w14:textId="77777777" w:rsidR="001710E9" w:rsidRPr="007A0320" w:rsidRDefault="001710E9" w:rsidP="00E5273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OMBRE</w:t>
            </w:r>
          </w:p>
        </w:tc>
        <w:tc>
          <w:tcPr>
            <w:tcW w:w="4014" w:type="dxa"/>
            <w:shd w:val="clear" w:color="auto" w:fill="55B6F1"/>
            <w:vAlign w:val="center"/>
            <w:hideMark/>
          </w:tcPr>
          <w:p w14:paraId="75CF28D5" w14:textId="77777777" w:rsidR="001710E9" w:rsidRPr="007A0320" w:rsidRDefault="001710E9" w:rsidP="00E5273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EPENDENCIA</w:t>
            </w:r>
          </w:p>
        </w:tc>
        <w:tc>
          <w:tcPr>
            <w:tcW w:w="3096" w:type="dxa"/>
            <w:shd w:val="clear" w:color="auto" w:fill="55B6F1"/>
            <w:vAlign w:val="center"/>
          </w:tcPr>
          <w:p w14:paraId="275E783B" w14:textId="77777777" w:rsidR="001710E9" w:rsidRPr="007A0320" w:rsidRDefault="001710E9" w:rsidP="00E5273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ERVICIO TÉCNICO PROFESIONAL Y/O PROFESIONAL</w:t>
            </w:r>
          </w:p>
        </w:tc>
        <w:tc>
          <w:tcPr>
            <w:tcW w:w="2671" w:type="dxa"/>
            <w:shd w:val="clear" w:color="auto" w:fill="55B6F1"/>
            <w:vAlign w:val="center"/>
          </w:tcPr>
          <w:p w14:paraId="6E3724DB" w14:textId="77777777" w:rsidR="001710E9" w:rsidRPr="007A0320" w:rsidRDefault="001710E9" w:rsidP="00E5273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HONORARIOS</w:t>
            </w:r>
          </w:p>
        </w:tc>
      </w:tr>
      <w:tr w:rsidR="001710E9" w:rsidRPr="00341EED" w14:paraId="4D538185" w14:textId="77777777" w:rsidTr="00E52731">
        <w:trPr>
          <w:trHeight w:val="454"/>
        </w:trPr>
        <w:tc>
          <w:tcPr>
            <w:tcW w:w="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E2BBF9" w14:textId="77777777" w:rsidR="001710E9" w:rsidRDefault="001710E9" w:rsidP="00E5273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</w:t>
            </w:r>
          </w:p>
        </w:tc>
        <w:tc>
          <w:tcPr>
            <w:tcW w:w="5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1852176D" w14:textId="77777777" w:rsidR="001710E9" w:rsidRPr="00F6761D" w:rsidRDefault="001710E9" w:rsidP="00E52731">
            <w:pPr>
              <w:rPr>
                <w:color w:val="000000"/>
                <w:sz w:val="18"/>
                <w:szCs w:val="18"/>
              </w:rPr>
            </w:pPr>
            <w:r w:rsidRPr="00F6761D">
              <w:rPr>
                <w:color w:val="000000"/>
                <w:sz w:val="18"/>
                <w:szCs w:val="18"/>
              </w:rPr>
              <w:t>IRMA VIOLETA LIMA ARRIAGA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0596D84" w14:textId="77777777" w:rsidR="001710E9" w:rsidRDefault="001710E9" w:rsidP="00E5273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UBDIRECCION GENERAL DE ESTUDIOS Y DOCTRINA DE LA PNC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CB2E48" w14:textId="77777777" w:rsidR="001710E9" w:rsidRPr="004F60FF" w:rsidRDefault="001710E9" w:rsidP="00E52731">
            <w:pPr>
              <w:jc w:val="center"/>
              <w:rPr>
                <w:color w:val="FF0000"/>
                <w:sz w:val="21"/>
                <w:szCs w:val="21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PROFESIONALES INDIVIDUALES EN GENERAL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BB4505" w14:textId="77777777" w:rsidR="001710E9" w:rsidRDefault="001710E9" w:rsidP="00E52731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Q            10,000.00</w:t>
            </w:r>
          </w:p>
        </w:tc>
      </w:tr>
      <w:tr w:rsidR="001710E9" w:rsidRPr="00B76CFE" w14:paraId="37B587BF" w14:textId="77777777" w:rsidTr="00E52731">
        <w:trPr>
          <w:trHeight w:val="454"/>
        </w:trPr>
        <w:tc>
          <w:tcPr>
            <w:tcW w:w="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9CA7B5" w14:textId="77777777" w:rsidR="001710E9" w:rsidRPr="00B76CFE" w:rsidRDefault="001710E9" w:rsidP="00E52731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2</w:t>
            </w:r>
          </w:p>
        </w:tc>
        <w:tc>
          <w:tcPr>
            <w:tcW w:w="5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6FDA7CCE" w14:textId="77777777" w:rsidR="001710E9" w:rsidRPr="00F6761D" w:rsidRDefault="001710E9" w:rsidP="00E52731">
            <w:pPr>
              <w:rPr>
                <w:color w:val="000000"/>
                <w:sz w:val="18"/>
                <w:szCs w:val="18"/>
              </w:rPr>
            </w:pPr>
            <w:r w:rsidRPr="00F6761D">
              <w:rPr>
                <w:color w:val="000000"/>
                <w:sz w:val="18"/>
                <w:szCs w:val="18"/>
              </w:rPr>
              <w:t xml:space="preserve">DORIS MARILY MARTÍNEZ FIGUEROA 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F2D190" w14:textId="77777777" w:rsidR="001710E9" w:rsidRDefault="001710E9" w:rsidP="00E5273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UBDIRECCION GENERAL DE ESTUDIOS Y DOCTRINA DE LA PNC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5E5C5A" w14:textId="77777777" w:rsidR="001710E9" w:rsidRDefault="001710E9" w:rsidP="00E5273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PROFESIONALES INDIVIDUALES EN GENERAL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09B6C5" w14:textId="77777777" w:rsidR="001710E9" w:rsidRDefault="001710E9" w:rsidP="00E5273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Q            10,000.00</w:t>
            </w:r>
          </w:p>
        </w:tc>
      </w:tr>
      <w:tr w:rsidR="001710E9" w:rsidRPr="00341EED" w14:paraId="72A85CB7" w14:textId="77777777" w:rsidTr="00E52731">
        <w:trPr>
          <w:trHeight w:val="454"/>
        </w:trPr>
        <w:tc>
          <w:tcPr>
            <w:tcW w:w="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257E9B" w14:textId="77777777" w:rsidR="001710E9" w:rsidRDefault="001710E9" w:rsidP="00E5273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3</w:t>
            </w:r>
          </w:p>
        </w:tc>
        <w:tc>
          <w:tcPr>
            <w:tcW w:w="5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1B76E072" w14:textId="77777777" w:rsidR="001710E9" w:rsidRPr="00F6761D" w:rsidRDefault="001710E9" w:rsidP="00E52731">
            <w:pPr>
              <w:rPr>
                <w:color w:val="000000"/>
                <w:sz w:val="18"/>
                <w:szCs w:val="18"/>
              </w:rPr>
            </w:pPr>
            <w:r w:rsidRPr="00F6761D">
              <w:rPr>
                <w:color w:val="000000"/>
                <w:sz w:val="18"/>
                <w:szCs w:val="18"/>
              </w:rPr>
              <w:t>GERARDO ENRIQUE CARPIO MAZARIEGOS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A8D2A9D" w14:textId="77777777" w:rsidR="001710E9" w:rsidRDefault="001710E9" w:rsidP="00E5273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UBDIRECCION GENERAL DE ESTUDIOS Y DOCTRINA DE LA PNC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A8A186" w14:textId="77777777" w:rsidR="001710E9" w:rsidRDefault="001710E9" w:rsidP="00E5273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PROFESIONALES INDIVIDUALES EN GENERAL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497F5F" w14:textId="77777777" w:rsidR="001710E9" w:rsidRDefault="001710E9" w:rsidP="00E5273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Q            8,500.00</w:t>
            </w:r>
          </w:p>
        </w:tc>
      </w:tr>
      <w:tr w:rsidR="001710E9" w:rsidRPr="00341EED" w14:paraId="68AC8D75" w14:textId="77777777" w:rsidTr="00E52731">
        <w:trPr>
          <w:trHeight w:val="454"/>
        </w:trPr>
        <w:tc>
          <w:tcPr>
            <w:tcW w:w="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F9C653" w14:textId="77777777" w:rsidR="001710E9" w:rsidRDefault="001710E9" w:rsidP="00E5273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4</w:t>
            </w:r>
          </w:p>
        </w:tc>
        <w:tc>
          <w:tcPr>
            <w:tcW w:w="5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6C3A4314" w14:textId="77777777" w:rsidR="001710E9" w:rsidRPr="00F6761D" w:rsidRDefault="001710E9" w:rsidP="00E52731">
            <w:pPr>
              <w:rPr>
                <w:color w:val="000000"/>
                <w:sz w:val="18"/>
                <w:szCs w:val="18"/>
              </w:rPr>
            </w:pPr>
            <w:r w:rsidRPr="00F6761D">
              <w:rPr>
                <w:color w:val="000000"/>
                <w:sz w:val="18"/>
                <w:szCs w:val="18"/>
              </w:rPr>
              <w:t>AMILCAR PÉREZ CASTRO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22C49CF" w14:textId="77777777" w:rsidR="001710E9" w:rsidRDefault="001710E9" w:rsidP="00E5273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UBDIRECCION GENERAL DE ESTUDIOS Y DOCTRINA DE LA PNC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184145" w14:textId="77777777" w:rsidR="001710E9" w:rsidRDefault="001710E9" w:rsidP="00E5273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PROFESIONALES INDIVIDUALES EN GENERAL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8CE14F" w14:textId="77777777" w:rsidR="001710E9" w:rsidRDefault="001710E9" w:rsidP="00E5273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Q            </w:t>
            </w:r>
            <w:r w:rsidRPr="00D03CD2">
              <w:rPr>
                <w:rFonts w:ascii="Calibri" w:hAnsi="Calibri"/>
                <w:color w:val="000000"/>
                <w:sz w:val="16"/>
                <w:szCs w:val="16"/>
              </w:rPr>
              <w:t>8</w: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t>,500.00</w:t>
            </w:r>
          </w:p>
        </w:tc>
      </w:tr>
      <w:tr w:rsidR="001710E9" w:rsidRPr="00341EED" w14:paraId="2EE39C86" w14:textId="77777777" w:rsidTr="00E52731">
        <w:trPr>
          <w:trHeight w:val="454"/>
        </w:trPr>
        <w:tc>
          <w:tcPr>
            <w:tcW w:w="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BBA1B6" w14:textId="77777777" w:rsidR="001710E9" w:rsidRDefault="001710E9" w:rsidP="00E5273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5</w:t>
            </w:r>
          </w:p>
        </w:tc>
        <w:tc>
          <w:tcPr>
            <w:tcW w:w="5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3F37A5A6" w14:textId="77777777" w:rsidR="001710E9" w:rsidRPr="00F6761D" w:rsidRDefault="001710E9" w:rsidP="00E52731">
            <w:pPr>
              <w:rPr>
                <w:color w:val="000000"/>
                <w:sz w:val="18"/>
                <w:szCs w:val="18"/>
              </w:rPr>
            </w:pPr>
            <w:r w:rsidRPr="00F6761D">
              <w:rPr>
                <w:color w:val="000000"/>
                <w:sz w:val="18"/>
                <w:szCs w:val="18"/>
              </w:rPr>
              <w:t>JORGE MARIO JERÓNIMO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DAA5AC" w14:textId="77777777" w:rsidR="001710E9" w:rsidRDefault="001710E9" w:rsidP="00E5273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UBDIRECCION GENERAL DE ESTUDIOS Y DOCTRINA DE LA PNC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12A58D" w14:textId="77777777" w:rsidR="001710E9" w:rsidRDefault="001710E9" w:rsidP="00E5273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PROFESIONALES INDIVIDUALES EN GENERAL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660BE8" w14:textId="77777777" w:rsidR="001710E9" w:rsidRDefault="001710E9" w:rsidP="00E5273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Q            8,500.00</w:t>
            </w:r>
          </w:p>
        </w:tc>
      </w:tr>
      <w:tr w:rsidR="001710E9" w:rsidRPr="00341EED" w14:paraId="2F77DF3E" w14:textId="77777777" w:rsidTr="00E52731">
        <w:trPr>
          <w:trHeight w:val="454"/>
        </w:trPr>
        <w:tc>
          <w:tcPr>
            <w:tcW w:w="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F880F7" w14:textId="77777777" w:rsidR="001710E9" w:rsidRDefault="001710E9" w:rsidP="00E5273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6</w:t>
            </w:r>
          </w:p>
        </w:tc>
        <w:tc>
          <w:tcPr>
            <w:tcW w:w="5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14787E17" w14:textId="77777777" w:rsidR="001710E9" w:rsidRPr="00F6761D" w:rsidRDefault="001710E9" w:rsidP="00E52731">
            <w:pPr>
              <w:rPr>
                <w:color w:val="000000"/>
                <w:sz w:val="18"/>
                <w:szCs w:val="18"/>
              </w:rPr>
            </w:pPr>
            <w:r w:rsidRPr="00F6761D">
              <w:rPr>
                <w:color w:val="000000"/>
                <w:sz w:val="18"/>
                <w:szCs w:val="18"/>
              </w:rPr>
              <w:t>ANDREE FABIÁN GÓMEZ DAVILA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D8A03A8" w14:textId="77777777" w:rsidR="001710E9" w:rsidRDefault="001710E9" w:rsidP="00E5273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UBDIRECCION GENERAL DE ESTUDIOS Y DOCTRINA DE LA PNC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BB32EC" w14:textId="77777777" w:rsidR="001710E9" w:rsidRDefault="001710E9" w:rsidP="00E5273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PROFESIONALES INDIVIDUALES EN GENERAL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9D8158" w14:textId="77777777" w:rsidR="001710E9" w:rsidRDefault="001710E9" w:rsidP="00E5273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Q         12,000.00 </w:t>
            </w:r>
          </w:p>
        </w:tc>
      </w:tr>
      <w:tr w:rsidR="001710E9" w:rsidRPr="00341EED" w14:paraId="086BF2DD" w14:textId="77777777" w:rsidTr="00E52731">
        <w:trPr>
          <w:trHeight w:val="454"/>
        </w:trPr>
        <w:tc>
          <w:tcPr>
            <w:tcW w:w="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BC11EF" w14:textId="77777777" w:rsidR="001710E9" w:rsidRDefault="001710E9" w:rsidP="00E5273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7</w:t>
            </w:r>
          </w:p>
        </w:tc>
        <w:tc>
          <w:tcPr>
            <w:tcW w:w="5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5E08D171" w14:textId="77777777" w:rsidR="001710E9" w:rsidRPr="00F6761D" w:rsidRDefault="001710E9" w:rsidP="00E52731">
            <w:pPr>
              <w:rPr>
                <w:color w:val="000000"/>
                <w:sz w:val="18"/>
                <w:szCs w:val="18"/>
              </w:rPr>
            </w:pPr>
            <w:r w:rsidRPr="00F6761D">
              <w:rPr>
                <w:color w:val="000000"/>
                <w:sz w:val="18"/>
                <w:szCs w:val="18"/>
              </w:rPr>
              <w:t>ROBERTO CARLOS SANTOS MONTERROSO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57D12B" w14:textId="77777777" w:rsidR="001710E9" w:rsidRDefault="001710E9" w:rsidP="00E5273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UBDIRECCION GENERAL DE ESTUDIOS Y DOCTRINA DE LA PNC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000E6D" w14:textId="77777777" w:rsidR="001710E9" w:rsidRDefault="001710E9" w:rsidP="00E5273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PROFESIONALES INDIVIDUALES EN GENERAL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364117" w14:textId="77777777" w:rsidR="001710E9" w:rsidRDefault="001710E9" w:rsidP="00E5273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Q         12,000.00</w:t>
            </w:r>
          </w:p>
        </w:tc>
      </w:tr>
      <w:tr w:rsidR="001710E9" w:rsidRPr="00341EED" w14:paraId="3044420E" w14:textId="77777777" w:rsidTr="00E52731">
        <w:trPr>
          <w:trHeight w:val="454"/>
        </w:trPr>
        <w:tc>
          <w:tcPr>
            <w:tcW w:w="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50C427" w14:textId="77777777" w:rsidR="001710E9" w:rsidRDefault="001710E9" w:rsidP="00E5273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8</w:t>
            </w:r>
          </w:p>
        </w:tc>
        <w:tc>
          <w:tcPr>
            <w:tcW w:w="5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2581EB07" w14:textId="77777777" w:rsidR="001710E9" w:rsidRPr="006A3EE2" w:rsidRDefault="001710E9" w:rsidP="00E52731">
            <w:pPr>
              <w:rPr>
                <w:color w:val="000000"/>
                <w:sz w:val="18"/>
                <w:szCs w:val="18"/>
              </w:rPr>
            </w:pPr>
            <w:r w:rsidRPr="006A3EE2">
              <w:rPr>
                <w:color w:val="000000"/>
                <w:sz w:val="18"/>
                <w:szCs w:val="18"/>
              </w:rPr>
              <w:t>CARMEN LUCIA SOCOP DEL CID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42243BD" w14:textId="77777777" w:rsidR="001710E9" w:rsidRDefault="001710E9" w:rsidP="00E5273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UBDIRECCION GENERAL DE ESTUDIOS Y DOCTRINA DE LA PNC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8D551F" w14:textId="77777777" w:rsidR="001710E9" w:rsidRDefault="001710E9" w:rsidP="00E5273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PROFESIONALES INDIVIDUALES EN GENERAL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07473A" w14:textId="77777777" w:rsidR="001710E9" w:rsidRDefault="001710E9" w:rsidP="00E5273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Q         10,000.00</w:t>
            </w:r>
          </w:p>
        </w:tc>
      </w:tr>
      <w:tr w:rsidR="001710E9" w:rsidRPr="00341EED" w14:paraId="4DE492CF" w14:textId="77777777" w:rsidTr="00E52731">
        <w:trPr>
          <w:trHeight w:val="454"/>
        </w:trPr>
        <w:tc>
          <w:tcPr>
            <w:tcW w:w="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A6DF96" w14:textId="77777777" w:rsidR="001710E9" w:rsidRDefault="001710E9" w:rsidP="00E5273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09</w:t>
            </w:r>
          </w:p>
        </w:tc>
        <w:tc>
          <w:tcPr>
            <w:tcW w:w="5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2DDC68CA" w14:textId="77777777" w:rsidR="001710E9" w:rsidRPr="006A3EE2" w:rsidRDefault="001710E9" w:rsidP="00E52731">
            <w:pPr>
              <w:rPr>
                <w:color w:val="000000"/>
                <w:sz w:val="18"/>
                <w:szCs w:val="18"/>
              </w:rPr>
            </w:pPr>
            <w:r w:rsidRPr="006A3EE2">
              <w:rPr>
                <w:color w:val="000000"/>
                <w:sz w:val="18"/>
                <w:szCs w:val="18"/>
              </w:rPr>
              <w:t>CORALIA LISSETTE FAUSTO MENDEZ DE MARTÍNEZ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ACEB6A" w14:textId="77777777" w:rsidR="001710E9" w:rsidRDefault="001710E9" w:rsidP="00E5273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UBDIRECCION GENERAL DE ESTUDIOS Y DOCTRINA DE LA PNC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D04023" w14:textId="77777777" w:rsidR="001710E9" w:rsidRDefault="001710E9" w:rsidP="00E5273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PROFESIONALES INDIVIDUALES EN GENERAL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3957A7" w14:textId="77777777" w:rsidR="001710E9" w:rsidRDefault="001710E9" w:rsidP="00E5273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Q         10,000.00</w:t>
            </w:r>
          </w:p>
        </w:tc>
      </w:tr>
      <w:tr w:rsidR="001710E9" w:rsidRPr="00341EED" w14:paraId="343C27FA" w14:textId="77777777" w:rsidTr="00E52731">
        <w:trPr>
          <w:trHeight w:val="454"/>
        </w:trPr>
        <w:tc>
          <w:tcPr>
            <w:tcW w:w="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E0F3AD" w14:textId="77777777" w:rsidR="001710E9" w:rsidRDefault="001710E9" w:rsidP="00E5273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0</w:t>
            </w:r>
          </w:p>
        </w:tc>
        <w:tc>
          <w:tcPr>
            <w:tcW w:w="5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54F123F0" w14:textId="77777777" w:rsidR="001710E9" w:rsidRPr="006A3EE2" w:rsidRDefault="001710E9" w:rsidP="00E52731">
            <w:pPr>
              <w:rPr>
                <w:color w:val="000000"/>
                <w:sz w:val="18"/>
                <w:szCs w:val="18"/>
              </w:rPr>
            </w:pPr>
            <w:r w:rsidRPr="006A3EE2">
              <w:rPr>
                <w:color w:val="000000"/>
                <w:sz w:val="18"/>
                <w:szCs w:val="18"/>
              </w:rPr>
              <w:t>ANGELICA MARÍA MONZÓN CALDERÓN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1FCA433" w14:textId="77777777" w:rsidR="001710E9" w:rsidRDefault="001710E9" w:rsidP="00E5273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UBDIRECCION GENERAL DE ESTUDIOS Y DOCTRINA DE LA PNC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341597" w14:textId="77777777" w:rsidR="001710E9" w:rsidRDefault="001710E9" w:rsidP="00E5273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PROFESIONALES INDIVIDUALES EN GENERAL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2D0C43" w14:textId="77777777" w:rsidR="001710E9" w:rsidRDefault="001710E9" w:rsidP="00E5273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Q         10,000.00</w:t>
            </w:r>
          </w:p>
        </w:tc>
      </w:tr>
      <w:tr w:rsidR="001710E9" w:rsidRPr="00341EED" w14:paraId="2D033748" w14:textId="77777777" w:rsidTr="00E52731">
        <w:trPr>
          <w:trHeight w:val="454"/>
        </w:trPr>
        <w:tc>
          <w:tcPr>
            <w:tcW w:w="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D68029" w14:textId="77777777" w:rsidR="001710E9" w:rsidRDefault="001710E9" w:rsidP="00E5273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1</w:t>
            </w:r>
          </w:p>
        </w:tc>
        <w:tc>
          <w:tcPr>
            <w:tcW w:w="5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79FF4C4E" w14:textId="77777777" w:rsidR="001710E9" w:rsidRPr="006A3EE2" w:rsidRDefault="001710E9" w:rsidP="00E52731">
            <w:pPr>
              <w:rPr>
                <w:color w:val="000000"/>
                <w:sz w:val="18"/>
                <w:szCs w:val="18"/>
              </w:rPr>
            </w:pPr>
            <w:r w:rsidRPr="006A3EE2">
              <w:rPr>
                <w:color w:val="000000"/>
                <w:sz w:val="18"/>
                <w:szCs w:val="18"/>
              </w:rPr>
              <w:t>DARIO GASPAR DE LEÓN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21F3B02" w14:textId="77777777" w:rsidR="001710E9" w:rsidRDefault="001710E9" w:rsidP="00E5273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UBDIRECCION GENERAL DE ESTUDIOS Y DOCTRINA DE LA PNC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279113" w14:textId="77777777" w:rsidR="001710E9" w:rsidRDefault="001710E9" w:rsidP="00E5273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PROFESIONALES INDIVIDUALES EN GENERAL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F5351B" w14:textId="77777777" w:rsidR="001710E9" w:rsidRDefault="001710E9" w:rsidP="00E5273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Q            8,500.00</w:t>
            </w:r>
          </w:p>
        </w:tc>
      </w:tr>
      <w:tr w:rsidR="001710E9" w:rsidRPr="00341EED" w14:paraId="012B93A8" w14:textId="77777777" w:rsidTr="00E52731">
        <w:trPr>
          <w:trHeight w:val="454"/>
        </w:trPr>
        <w:tc>
          <w:tcPr>
            <w:tcW w:w="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CA357" w14:textId="77777777" w:rsidR="001710E9" w:rsidRDefault="001710E9" w:rsidP="00E5273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2</w:t>
            </w:r>
          </w:p>
        </w:tc>
        <w:tc>
          <w:tcPr>
            <w:tcW w:w="5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35C326CF" w14:textId="77777777" w:rsidR="001710E9" w:rsidRPr="006A3EE2" w:rsidRDefault="001710E9" w:rsidP="00E52731">
            <w:pPr>
              <w:rPr>
                <w:color w:val="000000"/>
                <w:sz w:val="18"/>
                <w:szCs w:val="18"/>
              </w:rPr>
            </w:pPr>
            <w:r w:rsidRPr="006A3EE2">
              <w:rPr>
                <w:color w:val="000000"/>
                <w:sz w:val="18"/>
                <w:szCs w:val="18"/>
              </w:rPr>
              <w:t>RODRIGO SALGUERO GODOY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AB4A3C0" w14:textId="77777777" w:rsidR="001710E9" w:rsidRDefault="001710E9" w:rsidP="00E5273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UBDIRECCION GENERAL DE ESTUDIOS Y DOCTRINA DE LA PNC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FABA58" w14:textId="77777777" w:rsidR="001710E9" w:rsidRDefault="001710E9" w:rsidP="00E5273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PROFESIONALES INDIVIDUALES EN GENERAL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CB8149" w14:textId="77777777" w:rsidR="001710E9" w:rsidRDefault="001710E9" w:rsidP="00E5273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Q            8,500.00</w:t>
            </w:r>
          </w:p>
        </w:tc>
      </w:tr>
      <w:tr w:rsidR="001710E9" w:rsidRPr="00341EED" w14:paraId="0D73F6D6" w14:textId="77777777" w:rsidTr="00E52731">
        <w:trPr>
          <w:trHeight w:val="454"/>
        </w:trPr>
        <w:tc>
          <w:tcPr>
            <w:tcW w:w="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CC481A" w14:textId="77777777" w:rsidR="001710E9" w:rsidRDefault="001710E9" w:rsidP="00E5273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3</w:t>
            </w:r>
          </w:p>
        </w:tc>
        <w:tc>
          <w:tcPr>
            <w:tcW w:w="5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5AF716DD" w14:textId="77777777" w:rsidR="001710E9" w:rsidRPr="006A3EE2" w:rsidRDefault="001710E9" w:rsidP="00E52731">
            <w:pPr>
              <w:rPr>
                <w:color w:val="000000"/>
                <w:sz w:val="18"/>
                <w:szCs w:val="18"/>
              </w:rPr>
            </w:pPr>
            <w:r w:rsidRPr="006A3EE2">
              <w:rPr>
                <w:color w:val="000000"/>
                <w:sz w:val="18"/>
                <w:szCs w:val="18"/>
              </w:rPr>
              <w:t>ABELARDO CUCUL MAAZ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435069C" w14:textId="77777777" w:rsidR="001710E9" w:rsidRDefault="001710E9" w:rsidP="00E5273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UBDIRECCION GENERAL DE ESTUDIOS Y DOCTRINA DE LA PNC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4B5ED9" w14:textId="77777777" w:rsidR="001710E9" w:rsidRDefault="001710E9" w:rsidP="00E5273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PROFESIONALES INDIVIDUALES EN GENERAL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826BF3" w14:textId="77777777" w:rsidR="001710E9" w:rsidRDefault="001710E9" w:rsidP="00E5273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Q            8,500.00</w:t>
            </w:r>
          </w:p>
        </w:tc>
      </w:tr>
      <w:tr w:rsidR="001710E9" w:rsidRPr="00341EED" w14:paraId="5A613AE4" w14:textId="77777777" w:rsidTr="00E52731">
        <w:trPr>
          <w:trHeight w:val="454"/>
        </w:trPr>
        <w:tc>
          <w:tcPr>
            <w:tcW w:w="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D13401" w14:textId="77777777" w:rsidR="001710E9" w:rsidRDefault="001710E9" w:rsidP="00E5273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4</w:t>
            </w:r>
          </w:p>
        </w:tc>
        <w:tc>
          <w:tcPr>
            <w:tcW w:w="5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58C4D00C" w14:textId="77777777" w:rsidR="001710E9" w:rsidRPr="006A3EE2" w:rsidRDefault="001710E9" w:rsidP="00E52731">
            <w:pPr>
              <w:rPr>
                <w:color w:val="000000"/>
                <w:sz w:val="18"/>
                <w:szCs w:val="18"/>
              </w:rPr>
            </w:pPr>
            <w:r w:rsidRPr="006A3EE2">
              <w:rPr>
                <w:color w:val="000000"/>
                <w:sz w:val="18"/>
                <w:szCs w:val="18"/>
              </w:rPr>
              <w:t>RAÚL ALDANA CATALÁN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16E335B" w14:textId="77777777" w:rsidR="001710E9" w:rsidRDefault="001710E9" w:rsidP="00E5273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UBDIRECCION GENERAL DE ESTUDIOS Y DOCTRINA DE LA PNC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B4D91D" w14:textId="77777777" w:rsidR="001710E9" w:rsidRDefault="001710E9" w:rsidP="00E5273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PROFESIONALES INDIVIDUALES EN GENERAL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FA0A12" w14:textId="77777777" w:rsidR="001710E9" w:rsidRDefault="001710E9" w:rsidP="00E5273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Q            8,500.00</w:t>
            </w:r>
          </w:p>
        </w:tc>
      </w:tr>
      <w:tr w:rsidR="001710E9" w:rsidRPr="00341EED" w14:paraId="2300A938" w14:textId="77777777" w:rsidTr="00E52731">
        <w:trPr>
          <w:trHeight w:val="454"/>
        </w:trPr>
        <w:tc>
          <w:tcPr>
            <w:tcW w:w="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1D1B76" w14:textId="77777777" w:rsidR="001710E9" w:rsidRDefault="001710E9" w:rsidP="00E5273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5</w:t>
            </w:r>
          </w:p>
        </w:tc>
        <w:tc>
          <w:tcPr>
            <w:tcW w:w="5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7AB36783" w14:textId="77777777" w:rsidR="001710E9" w:rsidRPr="006A3EE2" w:rsidRDefault="001710E9" w:rsidP="00E5273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ARLON FERNANDO LÓPEZ ESTEBAN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F971123" w14:textId="77777777" w:rsidR="001710E9" w:rsidRDefault="001710E9" w:rsidP="00E5273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UBDIRECCION GENERAL DE ESTUDIOS Y DOCTRINA DE LA PNC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7951FD" w14:textId="77777777" w:rsidR="001710E9" w:rsidRDefault="001710E9" w:rsidP="00E5273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PROFESIONALES INDIVIDUALES EN GENERAL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4B54CA" w14:textId="77777777" w:rsidR="001710E9" w:rsidRDefault="001710E9" w:rsidP="00E5273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Q            10,000.00</w:t>
            </w:r>
          </w:p>
        </w:tc>
      </w:tr>
      <w:tr w:rsidR="001710E9" w:rsidRPr="00341EED" w14:paraId="4DE6A55F" w14:textId="77777777" w:rsidTr="00E52731">
        <w:trPr>
          <w:trHeight w:val="454"/>
        </w:trPr>
        <w:tc>
          <w:tcPr>
            <w:tcW w:w="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688908" w14:textId="77777777" w:rsidR="001710E9" w:rsidRDefault="001710E9" w:rsidP="00E5273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lastRenderedPageBreak/>
              <w:t>16</w:t>
            </w:r>
          </w:p>
        </w:tc>
        <w:tc>
          <w:tcPr>
            <w:tcW w:w="5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245DE0E2" w14:textId="77777777" w:rsidR="001710E9" w:rsidRPr="006A3EE2" w:rsidRDefault="001710E9" w:rsidP="00E52731">
            <w:pPr>
              <w:rPr>
                <w:color w:val="000000"/>
                <w:sz w:val="18"/>
                <w:szCs w:val="18"/>
              </w:rPr>
            </w:pPr>
            <w:r w:rsidRPr="006A3EE2">
              <w:rPr>
                <w:color w:val="000000"/>
                <w:sz w:val="18"/>
                <w:szCs w:val="18"/>
              </w:rPr>
              <w:t>IVAN ALEXANDER ROSIL VALLADARES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890403" w14:textId="77777777" w:rsidR="001710E9" w:rsidRDefault="001710E9" w:rsidP="00E5273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UBDIRECCION GENERAL DE ESTUDIOS Y DOCTRINA DE LA PNC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6BAC9F" w14:textId="77777777" w:rsidR="001710E9" w:rsidRDefault="001710E9" w:rsidP="00E5273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TÉCNICOS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CA3F2E" w14:textId="77777777" w:rsidR="001710E9" w:rsidRDefault="001710E9" w:rsidP="00E5273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Q            6,500.00 </w:t>
            </w:r>
          </w:p>
        </w:tc>
      </w:tr>
      <w:tr w:rsidR="001710E9" w:rsidRPr="00341EED" w14:paraId="7A0466A1" w14:textId="77777777" w:rsidTr="00E52731">
        <w:trPr>
          <w:trHeight w:val="454"/>
        </w:trPr>
        <w:tc>
          <w:tcPr>
            <w:tcW w:w="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63094D" w14:textId="77777777" w:rsidR="001710E9" w:rsidRDefault="001710E9" w:rsidP="00E5273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7</w:t>
            </w:r>
          </w:p>
        </w:tc>
        <w:tc>
          <w:tcPr>
            <w:tcW w:w="5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06689602" w14:textId="77777777" w:rsidR="001710E9" w:rsidRPr="006A3EE2" w:rsidRDefault="001710E9" w:rsidP="00E52731">
            <w:pPr>
              <w:rPr>
                <w:color w:val="000000"/>
                <w:sz w:val="18"/>
                <w:szCs w:val="18"/>
              </w:rPr>
            </w:pPr>
            <w:r w:rsidRPr="006A3EE2">
              <w:rPr>
                <w:color w:val="000000"/>
                <w:sz w:val="18"/>
                <w:szCs w:val="18"/>
              </w:rPr>
              <w:t>EDY ESTUARDO PAREDES ALVARADO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4F85B1" w14:textId="77777777" w:rsidR="001710E9" w:rsidRDefault="001710E9" w:rsidP="00E5273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UBDIRECCION GENERAL DE ESTUDIOS Y DOCTRINA DE LA PNC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C8D5A2" w14:textId="77777777" w:rsidR="001710E9" w:rsidRDefault="001710E9" w:rsidP="00E5273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TÉCNICOS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B864EB" w14:textId="77777777" w:rsidR="001710E9" w:rsidRDefault="001710E9" w:rsidP="00E5273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Q            6,500.00</w:t>
            </w:r>
          </w:p>
        </w:tc>
      </w:tr>
      <w:tr w:rsidR="001710E9" w:rsidRPr="00341EED" w14:paraId="6EB5E4D2" w14:textId="77777777" w:rsidTr="00E52731">
        <w:trPr>
          <w:trHeight w:val="454"/>
        </w:trPr>
        <w:tc>
          <w:tcPr>
            <w:tcW w:w="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237D6" w14:textId="77777777" w:rsidR="001710E9" w:rsidRDefault="001710E9" w:rsidP="00E5273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8</w:t>
            </w:r>
          </w:p>
        </w:tc>
        <w:tc>
          <w:tcPr>
            <w:tcW w:w="5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2284BE46" w14:textId="77777777" w:rsidR="001710E9" w:rsidRPr="006A3EE2" w:rsidRDefault="001710E9" w:rsidP="00E52731">
            <w:pPr>
              <w:rPr>
                <w:color w:val="000000"/>
                <w:sz w:val="18"/>
                <w:szCs w:val="18"/>
              </w:rPr>
            </w:pPr>
            <w:r w:rsidRPr="006A3EE2">
              <w:rPr>
                <w:color w:val="000000"/>
                <w:sz w:val="18"/>
                <w:szCs w:val="18"/>
              </w:rPr>
              <w:t>CÉSAR RODRIGO SIQUINAJAY ARGUETA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9843960" w14:textId="77777777" w:rsidR="001710E9" w:rsidRDefault="001710E9" w:rsidP="00E5273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UBDIRECCION GENERAL DE ESTUDIOS Y DOCTRINA DE LA PNC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9A0FB0" w14:textId="77777777" w:rsidR="001710E9" w:rsidRDefault="001710E9" w:rsidP="00E5273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TÉCNICOS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58976B" w14:textId="77777777" w:rsidR="001710E9" w:rsidRDefault="001710E9" w:rsidP="00E5273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Q            6,500.00</w:t>
            </w:r>
          </w:p>
        </w:tc>
      </w:tr>
      <w:tr w:rsidR="001710E9" w:rsidRPr="00341EED" w14:paraId="049B59ED" w14:textId="77777777" w:rsidTr="00E52731">
        <w:trPr>
          <w:trHeight w:val="454"/>
        </w:trPr>
        <w:tc>
          <w:tcPr>
            <w:tcW w:w="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183D5B" w14:textId="77777777" w:rsidR="001710E9" w:rsidRDefault="001710E9" w:rsidP="00E5273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9</w:t>
            </w:r>
          </w:p>
        </w:tc>
        <w:tc>
          <w:tcPr>
            <w:tcW w:w="5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63F6A9A4" w14:textId="77777777" w:rsidR="001710E9" w:rsidRPr="006A3EE2" w:rsidRDefault="001710E9" w:rsidP="00E52731">
            <w:pPr>
              <w:rPr>
                <w:color w:val="000000"/>
                <w:sz w:val="18"/>
                <w:szCs w:val="18"/>
              </w:rPr>
            </w:pPr>
            <w:r w:rsidRPr="006A3EE2">
              <w:rPr>
                <w:color w:val="000000"/>
                <w:sz w:val="18"/>
                <w:szCs w:val="18"/>
              </w:rPr>
              <w:t>SAÚL ALEJANDRO GONZÁLEZ SÁNCHEZ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D6F3C4" w14:textId="77777777" w:rsidR="001710E9" w:rsidRDefault="001710E9" w:rsidP="00E5273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UBDIRECCION GENERAL DE ESTUDIOS Y DOCTRINA DE LA PNC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524AFE" w14:textId="77777777" w:rsidR="001710E9" w:rsidRDefault="001710E9" w:rsidP="00E5273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TÉCNICOS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13D33C" w14:textId="77777777" w:rsidR="001710E9" w:rsidRDefault="001710E9" w:rsidP="00E5273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Q            8,500.00</w:t>
            </w:r>
          </w:p>
        </w:tc>
      </w:tr>
      <w:tr w:rsidR="001710E9" w:rsidRPr="00341EED" w14:paraId="0EDE0A7C" w14:textId="77777777" w:rsidTr="00E52731">
        <w:trPr>
          <w:trHeight w:val="454"/>
        </w:trPr>
        <w:tc>
          <w:tcPr>
            <w:tcW w:w="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D58441" w14:textId="77777777" w:rsidR="001710E9" w:rsidRDefault="001710E9" w:rsidP="00E5273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0</w:t>
            </w:r>
          </w:p>
        </w:tc>
        <w:tc>
          <w:tcPr>
            <w:tcW w:w="5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583FA36E" w14:textId="77777777" w:rsidR="001710E9" w:rsidRPr="006A3EE2" w:rsidRDefault="001710E9" w:rsidP="00E52731">
            <w:pPr>
              <w:rPr>
                <w:color w:val="000000"/>
                <w:sz w:val="18"/>
                <w:szCs w:val="18"/>
              </w:rPr>
            </w:pPr>
            <w:r w:rsidRPr="006A3EE2">
              <w:rPr>
                <w:color w:val="000000"/>
                <w:sz w:val="18"/>
                <w:szCs w:val="18"/>
              </w:rPr>
              <w:t xml:space="preserve">FREDY OTONIEL GÓMEZ SALAZAR 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6D896E" w14:textId="77777777" w:rsidR="001710E9" w:rsidRDefault="001710E9" w:rsidP="00E5273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UBDIRECCION GENERAL DE ESTUDIOS Y DOCTRINA DE LA PNC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3E0BF7" w14:textId="77777777" w:rsidR="001710E9" w:rsidRDefault="001710E9" w:rsidP="00E5273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TÉCNICOS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5DD5C1" w14:textId="77777777" w:rsidR="001710E9" w:rsidRDefault="001710E9" w:rsidP="00E5273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Q            6,500.00</w:t>
            </w:r>
          </w:p>
        </w:tc>
      </w:tr>
      <w:tr w:rsidR="001710E9" w:rsidRPr="00341EED" w14:paraId="1C6E2B96" w14:textId="77777777" w:rsidTr="00E52731">
        <w:trPr>
          <w:trHeight w:val="454"/>
        </w:trPr>
        <w:tc>
          <w:tcPr>
            <w:tcW w:w="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44E174" w14:textId="77777777" w:rsidR="001710E9" w:rsidRDefault="001710E9" w:rsidP="00E5273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1</w:t>
            </w:r>
          </w:p>
        </w:tc>
        <w:tc>
          <w:tcPr>
            <w:tcW w:w="5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288A1800" w14:textId="77777777" w:rsidR="001710E9" w:rsidRPr="006A3EE2" w:rsidRDefault="001710E9" w:rsidP="00E52731">
            <w:pPr>
              <w:rPr>
                <w:color w:val="000000"/>
                <w:sz w:val="18"/>
                <w:szCs w:val="18"/>
              </w:rPr>
            </w:pPr>
            <w:r w:rsidRPr="006A3EE2">
              <w:rPr>
                <w:color w:val="000000"/>
                <w:sz w:val="18"/>
                <w:szCs w:val="18"/>
              </w:rPr>
              <w:t>RANDY DE JESÚS RÍOS ALFARO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4C79163" w14:textId="77777777" w:rsidR="001710E9" w:rsidRDefault="001710E9" w:rsidP="00E52731">
            <w:r w:rsidRPr="003B2F88">
              <w:rPr>
                <w:color w:val="000000"/>
                <w:sz w:val="18"/>
                <w:szCs w:val="18"/>
              </w:rPr>
              <w:t>SUBDIRECCION GENERAL DE ESTUDIOS Y DOCTRINA DE LA PNC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21778F" w14:textId="77777777" w:rsidR="001710E9" w:rsidRDefault="001710E9" w:rsidP="00E5273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TÉCNICOS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F44E57" w14:textId="77777777" w:rsidR="001710E9" w:rsidRDefault="001710E9" w:rsidP="00E5273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Q            8,500.00</w:t>
            </w:r>
          </w:p>
        </w:tc>
      </w:tr>
      <w:tr w:rsidR="001710E9" w:rsidRPr="00341EED" w14:paraId="2DC4D1D9" w14:textId="77777777" w:rsidTr="00E52731">
        <w:trPr>
          <w:trHeight w:val="454"/>
        </w:trPr>
        <w:tc>
          <w:tcPr>
            <w:tcW w:w="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8AD403" w14:textId="77777777" w:rsidR="001710E9" w:rsidRDefault="001710E9" w:rsidP="00E5273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2</w:t>
            </w:r>
          </w:p>
        </w:tc>
        <w:tc>
          <w:tcPr>
            <w:tcW w:w="5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6DF44B9B" w14:textId="77777777" w:rsidR="001710E9" w:rsidRPr="006A3EE2" w:rsidRDefault="001710E9" w:rsidP="00E52731">
            <w:pPr>
              <w:rPr>
                <w:color w:val="000000"/>
                <w:sz w:val="18"/>
                <w:szCs w:val="18"/>
              </w:rPr>
            </w:pPr>
            <w:r w:rsidRPr="006A3EE2">
              <w:rPr>
                <w:color w:val="000000"/>
                <w:sz w:val="18"/>
                <w:szCs w:val="18"/>
              </w:rPr>
              <w:t>GLADYS AZUCENA OTZOY SOLANO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0057550" w14:textId="77777777" w:rsidR="001710E9" w:rsidRDefault="001710E9" w:rsidP="00E52731">
            <w:r w:rsidRPr="003B2F88">
              <w:rPr>
                <w:color w:val="000000"/>
                <w:sz w:val="18"/>
                <w:szCs w:val="18"/>
              </w:rPr>
              <w:t>SUBDIRECCION GENERAL DE ESTUDIOS Y DOCTRINA DE LA PNC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726F93" w14:textId="77777777" w:rsidR="001710E9" w:rsidRDefault="001710E9" w:rsidP="00E5273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TÉCNICOS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2F61B9" w14:textId="77777777" w:rsidR="001710E9" w:rsidRDefault="001710E9" w:rsidP="00E5273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Q            6,500.00</w:t>
            </w:r>
          </w:p>
        </w:tc>
      </w:tr>
      <w:tr w:rsidR="001710E9" w:rsidRPr="00341EED" w14:paraId="408F6D67" w14:textId="77777777" w:rsidTr="00E52731">
        <w:trPr>
          <w:trHeight w:val="454"/>
        </w:trPr>
        <w:tc>
          <w:tcPr>
            <w:tcW w:w="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B32AED" w14:textId="77777777" w:rsidR="001710E9" w:rsidRDefault="001710E9" w:rsidP="00E5273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3</w:t>
            </w:r>
          </w:p>
        </w:tc>
        <w:tc>
          <w:tcPr>
            <w:tcW w:w="5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5E82AFAC" w14:textId="77777777" w:rsidR="001710E9" w:rsidRPr="006A3EE2" w:rsidRDefault="001710E9" w:rsidP="00E52731">
            <w:pPr>
              <w:rPr>
                <w:color w:val="000000"/>
                <w:sz w:val="18"/>
                <w:szCs w:val="18"/>
              </w:rPr>
            </w:pPr>
            <w:r w:rsidRPr="006A3EE2">
              <w:rPr>
                <w:color w:val="000000"/>
                <w:sz w:val="18"/>
                <w:szCs w:val="18"/>
              </w:rPr>
              <w:t>VÍCTOR MANUEL GUACAMAYA RAMÍREZ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69A30C6" w14:textId="77777777" w:rsidR="001710E9" w:rsidRDefault="001710E9" w:rsidP="00E52731">
            <w:r w:rsidRPr="003B2F88">
              <w:rPr>
                <w:color w:val="000000"/>
                <w:sz w:val="18"/>
                <w:szCs w:val="18"/>
              </w:rPr>
              <w:t>SUBDIRECCION GENERAL DE ESTUDIOS Y DOCTRINA DE LA PNC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4E0D38" w14:textId="77777777" w:rsidR="001710E9" w:rsidRDefault="001710E9" w:rsidP="00E5273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TÉCNICOS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5E0FC2" w14:textId="77777777" w:rsidR="001710E9" w:rsidRDefault="001710E9" w:rsidP="00E5273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Q            6,500.00</w:t>
            </w:r>
          </w:p>
        </w:tc>
      </w:tr>
      <w:tr w:rsidR="001710E9" w:rsidRPr="00341EED" w14:paraId="22193D06" w14:textId="77777777" w:rsidTr="00E52731">
        <w:trPr>
          <w:trHeight w:val="454"/>
        </w:trPr>
        <w:tc>
          <w:tcPr>
            <w:tcW w:w="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64DFDC" w14:textId="77777777" w:rsidR="001710E9" w:rsidRDefault="001710E9" w:rsidP="00E5273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4</w:t>
            </w:r>
          </w:p>
        </w:tc>
        <w:tc>
          <w:tcPr>
            <w:tcW w:w="5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0DECD3CA" w14:textId="77777777" w:rsidR="001710E9" w:rsidRPr="006A3EE2" w:rsidRDefault="001710E9" w:rsidP="00E52731">
            <w:pPr>
              <w:rPr>
                <w:color w:val="000000"/>
                <w:sz w:val="18"/>
                <w:szCs w:val="18"/>
              </w:rPr>
            </w:pPr>
            <w:r w:rsidRPr="006A3EE2">
              <w:rPr>
                <w:color w:val="000000"/>
                <w:sz w:val="18"/>
                <w:szCs w:val="18"/>
              </w:rPr>
              <w:t xml:space="preserve">JORGE CRISTOBAL PICHIYÁ TARTÓN 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185B031" w14:textId="77777777" w:rsidR="001710E9" w:rsidRDefault="001710E9" w:rsidP="00E52731">
            <w:r w:rsidRPr="003B2F88">
              <w:rPr>
                <w:color w:val="000000"/>
                <w:sz w:val="18"/>
                <w:szCs w:val="18"/>
              </w:rPr>
              <w:t>SUBDIRECCION GENERAL DE ESTUDIOS Y DOCTRINA DE LA PNC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C53067" w14:textId="77777777" w:rsidR="001710E9" w:rsidRDefault="001710E9" w:rsidP="00E5273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TÉCNICOS</w:t>
            </w:r>
          </w:p>
          <w:p w14:paraId="77DEA8C5" w14:textId="77777777" w:rsidR="001710E9" w:rsidRDefault="001710E9" w:rsidP="00E52731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FD871A" w14:textId="77777777" w:rsidR="001710E9" w:rsidRDefault="001710E9" w:rsidP="00E5273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Q            6,500.00</w:t>
            </w:r>
          </w:p>
          <w:p w14:paraId="2034BBE6" w14:textId="77777777" w:rsidR="001710E9" w:rsidRPr="00AE27A6" w:rsidRDefault="001710E9" w:rsidP="00E52731">
            <w:pPr>
              <w:jc w:val="center"/>
              <w:rPr>
                <w:color w:val="000000"/>
                <w:sz w:val="21"/>
                <w:szCs w:val="21"/>
              </w:rPr>
            </w:pPr>
          </w:p>
        </w:tc>
      </w:tr>
      <w:tr w:rsidR="001710E9" w:rsidRPr="00341EED" w14:paraId="1F647B57" w14:textId="77777777" w:rsidTr="00E52731">
        <w:trPr>
          <w:trHeight w:val="416"/>
        </w:trPr>
        <w:tc>
          <w:tcPr>
            <w:tcW w:w="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46DA2F" w14:textId="77777777" w:rsidR="001710E9" w:rsidRDefault="001710E9" w:rsidP="00E5273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5</w:t>
            </w:r>
          </w:p>
        </w:tc>
        <w:tc>
          <w:tcPr>
            <w:tcW w:w="5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622D1018" w14:textId="77777777" w:rsidR="001710E9" w:rsidRPr="006A3EE2" w:rsidRDefault="001710E9" w:rsidP="00E5273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SWALDO SALVADOR PÉREZ MARTÍNEZ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5CF4C72" w14:textId="77777777" w:rsidR="001710E9" w:rsidRPr="003B2F88" w:rsidRDefault="001710E9" w:rsidP="00E52731">
            <w:pPr>
              <w:rPr>
                <w:color w:val="000000"/>
                <w:sz w:val="18"/>
                <w:szCs w:val="18"/>
              </w:rPr>
            </w:pPr>
            <w:r w:rsidRPr="003B2F88">
              <w:rPr>
                <w:color w:val="000000"/>
                <w:sz w:val="18"/>
                <w:szCs w:val="18"/>
              </w:rPr>
              <w:t>SUBDIRECCION GENERAL DE ESTUDIOS Y DOCTRINA DE LA PNC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B4A88D" w14:textId="77777777" w:rsidR="001710E9" w:rsidRDefault="001710E9" w:rsidP="00E5273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TÉCNICOS</w:t>
            </w:r>
          </w:p>
          <w:p w14:paraId="29B2FBDF" w14:textId="77777777" w:rsidR="001710E9" w:rsidRDefault="001710E9" w:rsidP="00E5273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755AE6" w14:textId="77777777" w:rsidR="001710E9" w:rsidRDefault="001710E9" w:rsidP="00E5273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Q            6,500.00</w:t>
            </w:r>
          </w:p>
          <w:p w14:paraId="7B2D0EEE" w14:textId="77777777" w:rsidR="001710E9" w:rsidRDefault="001710E9" w:rsidP="00E5273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  <w:p w14:paraId="0AA2B773" w14:textId="77777777" w:rsidR="001710E9" w:rsidRDefault="001710E9" w:rsidP="00E5273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1710E9" w:rsidRPr="00341EED" w14:paraId="540DCD93" w14:textId="77777777" w:rsidTr="00E52731">
        <w:trPr>
          <w:trHeight w:val="454"/>
        </w:trPr>
        <w:tc>
          <w:tcPr>
            <w:tcW w:w="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DC73CC" w14:textId="77777777" w:rsidR="001710E9" w:rsidRDefault="001710E9" w:rsidP="00E5273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6</w:t>
            </w:r>
          </w:p>
        </w:tc>
        <w:tc>
          <w:tcPr>
            <w:tcW w:w="5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605345FB" w14:textId="77777777" w:rsidR="001710E9" w:rsidRDefault="001710E9" w:rsidP="00E5273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LESLIE ABIGAIL FLORES FABIÁN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5B0852C" w14:textId="77777777" w:rsidR="001710E9" w:rsidRPr="003B2F88" w:rsidRDefault="001710E9" w:rsidP="00E52731">
            <w:pPr>
              <w:rPr>
                <w:color w:val="000000"/>
                <w:sz w:val="18"/>
                <w:szCs w:val="18"/>
              </w:rPr>
            </w:pPr>
            <w:r w:rsidRPr="003B2F88">
              <w:rPr>
                <w:color w:val="000000"/>
                <w:sz w:val="18"/>
                <w:szCs w:val="18"/>
              </w:rPr>
              <w:t>SUBDIRECCION GENERAL DE ESTUDIOS Y DOCTRINA DE LA PNC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F1E4C5" w14:textId="77777777" w:rsidR="001710E9" w:rsidRDefault="001710E9" w:rsidP="00E5273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TÉCNICOS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E20FBD" w14:textId="77777777" w:rsidR="001710E9" w:rsidRDefault="001710E9" w:rsidP="00E5273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Q            6,500.00</w:t>
            </w:r>
          </w:p>
          <w:p w14:paraId="7482AC02" w14:textId="77777777" w:rsidR="001710E9" w:rsidRDefault="001710E9" w:rsidP="00E5273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1710E9" w:rsidRPr="00341EED" w14:paraId="377FD3F9" w14:textId="77777777" w:rsidTr="00E52731">
        <w:trPr>
          <w:trHeight w:val="454"/>
        </w:trPr>
        <w:tc>
          <w:tcPr>
            <w:tcW w:w="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945C31" w14:textId="77777777" w:rsidR="001710E9" w:rsidRDefault="001710E9" w:rsidP="00E5273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7</w:t>
            </w:r>
          </w:p>
        </w:tc>
        <w:tc>
          <w:tcPr>
            <w:tcW w:w="5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46A18AD5" w14:textId="77777777" w:rsidR="001710E9" w:rsidRDefault="001710E9" w:rsidP="00E52731">
            <w:pPr>
              <w:rPr>
                <w:color w:val="000000"/>
                <w:sz w:val="18"/>
                <w:szCs w:val="18"/>
              </w:rPr>
            </w:pPr>
            <w:r w:rsidRPr="00191D01">
              <w:rPr>
                <w:color w:val="000000"/>
                <w:sz w:val="18"/>
                <w:szCs w:val="18"/>
              </w:rPr>
              <w:t>HUGO LEONEL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191D01">
              <w:rPr>
                <w:color w:val="000000"/>
                <w:sz w:val="18"/>
                <w:szCs w:val="18"/>
              </w:rPr>
              <w:t>RASHON CONTRERAS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E57EEB6" w14:textId="77777777" w:rsidR="001710E9" w:rsidRPr="003B2F88" w:rsidRDefault="001710E9" w:rsidP="00E52731">
            <w:pPr>
              <w:rPr>
                <w:color w:val="000000"/>
                <w:sz w:val="18"/>
                <w:szCs w:val="18"/>
              </w:rPr>
            </w:pPr>
            <w:r w:rsidRPr="003B2F88">
              <w:rPr>
                <w:color w:val="000000"/>
                <w:sz w:val="18"/>
                <w:szCs w:val="18"/>
              </w:rPr>
              <w:t>SUBDIRECCION GENERAL DE ESTUDIOS Y DOCTRINA DE LA PNC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6D9415" w14:textId="77777777" w:rsidR="001710E9" w:rsidRDefault="001710E9" w:rsidP="00E5273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TÉCNICOS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D6CCE8" w14:textId="77777777" w:rsidR="001710E9" w:rsidRDefault="001710E9" w:rsidP="00E5273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Q            10,000.00</w:t>
            </w:r>
          </w:p>
        </w:tc>
      </w:tr>
      <w:tr w:rsidR="001710E9" w:rsidRPr="00341EED" w14:paraId="23977191" w14:textId="77777777" w:rsidTr="00E52731">
        <w:trPr>
          <w:trHeight w:val="454"/>
        </w:trPr>
        <w:tc>
          <w:tcPr>
            <w:tcW w:w="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F3BC51" w14:textId="77777777" w:rsidR="001710E9" w:rsidRDefault="001710E9" w:rsidP="00E5273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8</w:t>
            </w:r>
          </w:p>
        </w:tc>
        <w:tc>
          <w:tcPr>
            <w:tcW w:w="5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4A8C467E" w14:textId="77777777" w:rsidR="001710E9" w:rsidRPr="00191D01" w:rsidRDefault="001710E9" w:rsidP="00E52731">
            <w:pPr>
              <w:rPr>
                <w:color w:val="000000"/>
                <w:sz w:val="18"/>
                <w:szCs w:val="18"/>
              </w:rPr>
            </w:pPr>
            <w:r w:rsidRPr="001B26BC">
              <w:rPr>
                <w:color w:val="000000"/>
                <w:sz w:val="18"/>
                <w:szCs w:val="18"/>
              </w:rPr>
              <w:t>MARILYN  ESTÉFANA RUCUCH CRUZ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2792C2A" w14:textId="77777777" w:rsidR="001710E9" w:rsidRPr="003B2F88" w:rsidRDefault="001710E9" w:rsidP="00E52731">
            <w:pPr>
              <w:rPr>
                <w:color w:val="000000"/>
                <w:sz w:val="18"/>
                <w:szCs w:val="18"/>
              </w:rPr>
            </w:pPr>
            <w:r w:rsidRPr="003B2F88">
              <w:rPr>
                <w:color w:val="000000"/>
                <w:sz w:val="18"/>
                <w:szCs w:val="18"/>
              </w:rPr>
              <w:t>SUBDIRECCION GENERAL DE ESTUDIOS Y DOCTRINA DE LA PNC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9FF94E" w14:textId="77777777" w:rsidR="001710E9" w:rsidRDefault="001710E9" w:rsidP="00E5273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PROFESIONALES INDIVIDUALES EN GENERAL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2C326D" w14:textId="77777777" w:rsidR="001710E9" w:rsidRDefault="001710E9" w:rsidP="00E5273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Q            7,500.00</w:t>
            </w:r>
          </w:p>
        </w:tc>
      </w:tr>
      <w:tr w:rsidR="001710E9" w:rsidRPr="00341EED" w14:paraId="6DF5B8D2" w14:textId="77777777" w:rsidTr="00E52731">
        <w:trPr>
          <w:trHeight w:val="454"/>
        </w:trPr>
        <w:tc>
          <w:tcPr>
            <w:tcW w:w="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EC85CC" w14:textId="77777777" w:rsidR="001710E9" w:rsidRDefault="001710E9" w:rsidP="00E5273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9</w:t>
            </w:r>
          </w:p>
        </w:tc>
        <w:tc>
          <w:tcPr>
            <w:tcW w:w="5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23D5867A" w14:textId="77777777" w:rsidR="001710E9" w:rsidRPr="00191D01" w:rsidRDefault="001710E9" w:rsidP="00E52731">
            <w:pPr>
              <w:rPr>
                <w:color w:val="000000"/>
                <w:sz w:val="18"/>
                <w:szCs w:val="18"/>
              </w:rPr>
            </w:pPr>
            <w:r w:rsidRPr="001B26BC">
              <w:rPr>
                <w:color w:val="000000"/>
                <w:sz w:val="18"/>
                <w:szCs w:val="18"/>
              </w:rPr>
              <w:t>JORGE EDUARDO CASTILLO CASTILLO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194C5F8" w14:textId="77777777" w:rsidR="001710E9" w:rsidRPr="003B2F88" w:rsidRDefault="001710E9" w:rsidP="00E52731">
            <w:pPr>
              <w:rPr>
                <w:color w:val="000000"/>
                <w:sz w:val="18"/>
                <w:szCs w:val="18"/>
              </w:rPr>
            </w:pPr>
            <w:r w:rsidRPr="003B2F88">
              <w:rPr>
                <w:color w:val="000000"/>
                <w:sz w:val="18"/>
                <w:szCs w:val="18"/>
              </w:rPr>
              <w:t>SUBDIRECCION GENERAL DE ESTUDIOS Y DOCTRINA DE LA PNC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7B9827" w14:textId="77777777" w:rsidR="001710E9" w:rsidRDefault="001710E9" w:rsidP="00E5273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PROFESIONALES INDIVIDUALES EN GENERAL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8900EF" w14:textId="77777777" w:rsidR="001710E9" w:rsidRDefault="001710E9" w:rsidP="00E5273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Q            7,500.00</w:t>
            </w:r>
          </w:p>
        </w:tc>
      </w:tr>
      <w:tr w:rsidR="001710E9" w:rsidRPr="00341EED" w14:paraId="0AC26748" w14:textId="77777777" w:rsidTr="00E52731">
        <w:trPr>
          <w:trHeight w:val="454"/>
        </w:trPr>
        <w:tc>
          <w:tcPr>
            <w:tcW w:w="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C054FE" w14:textId="77777777" w:rsidR="001710E9" w:rsidRDefault="001710E9" w:rsidP="00E5273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30</w:t>
            </w:r>
          </w:p>
        </w:tc>
        <w:tc>
          <w:tcPr>
            <w:tcW w:w="5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1B893BC3" w14:textId="77777777" w:rsidR="001710E9" w:rsidRPr="00191D01" w:rsidRDefault="001710E9" w:rsidP="00E52731">
            <w:pPr>
              <w:rPr>
                <w:color w:val="000000"/>
                <w:sz w:val="18"/>
                <w:szCs w:val="18"/>
              </w:rPr>
            </w:pPr>
            <w:r w:rsidRPr="001B26BC">
              <w:rPr>
                <w:color w:val="000000"/>
                <w:sz w:val="18"/>
                <w:szCs w:val="18"/>
              </w:rPr>
              <w:t>MONICA IVETTE PUGA ZUÑIGA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AC6771C" w14:textId="77777777" w:rsidR="001710E9" w:rsidRPr="003B2F88" w:rsidRDefault="001710E9" w:rsidP="00E52731">
            <w:pPr>
              <w:rPr>
                <w:color w:val="000000"/>
                <w:sz w:val="18"/>
                <w:szCs w:val="18"/>
              </w:rPr>
            </w:pPr>
            <w:r w:rsidRPr="003B2F88">
              <w:rPr>
                <w:color w:val="000000"/>
                <w:sz w:val="18"/>
                <w:szCs w:val="18"/>
              </w:rPr>
              <w:t>SUBDIRECCION GENERAL DE ESTUDIOS Y DOCTRINA DE LA PNC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D4741F" w14:textId="77777777" w:rsidR="001710E9" w:rsidRDefault="001710E9" w:rsidP="00E5273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TÉCNICOS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7781FC" w14:textId="77777777" w:rsidR="001710E9" w:rsidRDefault="001710E9" w:rsidP="00E5273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Q            6,500.00</w:t>
            </w:r>
          </w:p>
        </w:tc>
      </w:tr>
      <w:tr w:rsidR="001710E9" w:rsidRPr="00341EED" w14:paraId="1C050488" w14:textId="77777777" w:rsidTr="00E52731">
        <w:trPr>
          <w:trHeight w:val="454"/>
        </w:trPr>
        <w:tc>
          <w:tcPr>
            <w:tcW w:w="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00FA9D" w14:textId="77777777" w:rsidR="001710E9" w:rsidRDefault="001710E9" w:rsidP="00E5273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31</w:t>
            </w:r>
          </w:p>
        </w:tc>
        <w:tc>
          <w:tcPr>
            <w:tcW w:w="5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439B417C" w14:textId="77777777" w:rsidR="001710E9" w:rsidRPr="001B26BC" w:rsidRDefault="001710E9" w:rsidP="00E52731">
            <w:pPr>
              <w:rPr>
                <w:color w:val="000000"/>
                <w:sz w:val="18"/>
                <w:szCs w:val="18"/>
              </w:rPr>
            </w:pPr>
            <w:r w:rsidRPr="001B26BC">
              <w:rPr>
                <w:color w:val="000000"/>
                <w:sz w:val="18"/>
                <w:szCs w:val="18"/>
              </w:rPr>
              <w:t>ERICKA LISSETH JOLÓN GONZÁLEZ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62C13D4" w14:textId="77777777" w:rsidR="001710E9" w:rsidRPr="003B2F88" w:rsidRDefault="001710E9" w:rsidP="00E52731">
            <w:pPr>
              <w:rPr>
                <w:color w:val="000000"/>
                <w:sz w:val="18"/>
                <w:szCs w:val="18"/>
              </w:rPr>
            </w:pPr>
            <w:r w:rsidRPr="003B2F88">
              <w:rPr>
                <w:color w:val="000000"/>
                <w:sz w:val="18"/>
                <w:szCs w:val="18"/>
              </w:rPr>
              <w:t>SUBDIRECCION GENERAL DE ESTUDIOS Y DOCTRINA DE LA PNC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01876D" w14:textId="77777777" w:rsidR="001710E9" w:rsidRDefault="001710E9" w:rsidP="00E5273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TÉCNICOS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B55183" w14:textId="77777777" w:rsidR="001710E9" w:rsidRDefault="001710E9" w:rsidP="00E5273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Q            6,000.00</w:t>
            </w:r>
          </w:p>
        </w:tc>
      </w:tr>
      <w:tr w:rsidR="001710E9" w:rsidRPr="00341EED" w14:paraId="19B294E9" w14:textId="77777777" w:rsidTr="00E52731">
        <w:trPr>
          <w:trHeight w:val="454"/>
        </w:trPr>
        <w:tc>
          <w:tcPr>
            <w:tcW w:w="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8B8524" w14:textId="77777777" w:rsidR="001710E9" w:rsidRDefault="001710E9" w:rsidP="00E5273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32</w:t>
            </w:r>
          </w:p>
        </w:tc>
        <w:tc>
          <w:tcPr>
            <w:tcW w:w="5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0E7F5E3E" w14:textId="77777777" w:rsidR="001710E9" w:rsidRPr="001B26BC" w:rsidRDefault="001710E9" w:rsidP="00E52731">
            <w:pPr>
              <w:rPr>
                <w:color w:val="000000"/>
                <w:sz w:val="18"/>
                <w:szCs w:val="18"/>
              </w:rPr>
            </w:pPr>
            <w:r w:rsidRPr="001B26BC">
              <w:rPr>
                <w:color w:val="000000"/>
                <w:sz w:val="18"/>
                <w:szCs w:val="18"/>
              </w:rPr>
              <w:t>BRISDLY RAQUEL SÁNCHEZ FUENTES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74F31C9" w14:textId="77777777" w:rsidR="001710E9" w:rsidRPr="003B2F88" w:rsidRDefault="001710E9" w:rsidP="00E52731">
            <w:pPr>
              <w:rPr>
                <w:color w:val="000000"/>
                <w:sz w:val="18"/>
                <w:szCs w:val="18"/>
              </w:rPr>
            </w:pPr>
            <w:r w:rsidRPr="003B2F88">
              <w:rPr>
                <w:color w:val="000000"/>
                <w:sz w:val="18"/>
                <w:szCs w:val="18"/>
              </w:rPr>
              <w:t>SUBDIRECCION GENERAL DE ESTUDIOS Y DOCTRINA DE LA PNC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35CDE0" w14:textId="77777777" w:rsidR="001710E9" w:rsidRDefault="001710E9" w:rsidP="00E5273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TÉCNICOS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27ECC1" w14:textId="77777777" w:rsidR="001710E9" w:rsidRDefault="001710E9" w:rsidP="00E5273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Q            5,500.00</w:t>
            </w:r>
          </w:p>
        </w:tc>
      </w:tr>
      <w:tr w:rsidR="001710E9" w:rsidRPr="00341EED" w14:paraId="576FBCB4" w14:textId="77777777" w:rsidTr="00E52731">
        <w:trPr>
          <w:trHeight w:val="454"/>
        </w:trPr>
        <w:tc>
          <w:tcPr>
            <w:tcW w:w="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077E97" w14:textId="77777777" w:rsidR="001710E9" w:rsidRDefault="001710E9" w:rsidP="00E5273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33</w:t>
            </w:r>
          </w:p>
        </w:tc>
        <w:tc>
          <w:tcPr>
            <w:tcW w:w="5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01905FCB" w14:textId="77777777" w:rsidR="001710E9" w:rsidRPr="001B26BC" w:rsidRDefault="001710E9" w:rsidP="00E52731">
            <w:pPr>
              <w:rPr>
                <w:color w:val="000000"/>
                <w:sz w:val="18"/>
                <w:szCs w:val="18"/>
              </w:rPr>
            </w:pPr>
            <w:r w:rsidRPr="001B26BC">
              <w:rPr>
                <w:color w:val="000000"/>
                <w:sz w:val="18"/>
                <w:szCs w:val="18"/>
              </w:rPr>
              <w:t>ANTONY ARNOLDO MORALES RAMÍREZ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AB7A8D1" w14:textId="77777777" w:rsidR="001710E9" w:rsidRPr="003B2F88" w:rsidRDefault="001710E9" w:rsidP="00E52731">
            <w:pPr>
              <w:rPr>
                <w:color w:val="000000"/>
                <w:sz w:val="18"/>
                <w:szCs w:val="18"/>
              </w:rPr>
            </w:pPr>
            <w:r w:rsidRPr="003B2F88">
              <w:rPr>
                <w:color w:val="000000"/>
                <w:sz w:val="18"/>
                <w:szCs w:val="18"/>
              </w:rPr>
              <w:t>SUBDIRECCION GENERAL DE ESTUDIOS Y DOCTRINA DE LA PNC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D42B01" w14:textId="77777777" w:rsidR="001710E9" w:rsidRDefault="001710E9" w:rsidP="00E5273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TÉCNICOS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827281" w14:textId="77777777" w:rsidR="001710E9" w:rsidRDefault="001710E9" w:rsidP="00E5273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Q            5,500.00</w:t>
            </w:r>
          </w:p>
        </w:tc>
      </w:tr>
      <w:tr w:rsidR="001710E9" w:rsidRPr="00341EED" w14:paraId="4FF4FD91" w14:textId="77777777" w:rsidTr="00E52731">
        <w:trPr>
          <w:trHeight w:val="454"/>
        </w:trPr>
        <w:tc>
          <w:tcPr>
            <w:tcW w:w="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A734F5" w14:textId="77777777" w:rsidR="001710E9" w:rsidRDefault="001710E9" w:rsidP="00E5273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34</w:t>
            </w:r>
          </w:p>
        </w:tc>
        <w:tc>
          <w:tcPr>
            <w:tcW w:w="5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4DA7869A" w14:textId="77777777" w:rsidR="001710E9" w:rsidRPr="001B26BC" w:rsidRDefault="001710E9" w:rsidP="00E52731">
            <w:pPr>
              <w:rPr>
                <w:color w:val="000000"/>
                <w:sz w:val="18"/>
                <w:szCs w:val="18"/>
              </w:rPr>
            </w:pPr>
            <w:r w:rsidRPr="001B26BC">
              <w:rPr>
                <w:color w:val="000000"/>
                <w:sz w:val="18"/>
                <w:szCs w:val="18"/>
              </w:rPr>
              <w:t>WILLIAM FRANCISCO FELIPE TERCERO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EE3957E" w14:textId="77777777" w:rsidR="001710E9" w:rsidRPr="003B2F88" w:rsidRDefault="001710E9" w:rsidP="00E52731">
            <w:pPr>
              <w:rPr>
                <w:color w:val="000000"/>
                <w:sz w:val="18"/>
                <w:szCs w:val="18"/>
              </w:rPr>
            </w:pPr>
            <w:r w:rsidRPr="003B2F88">
              <w:rPr>
                <w:color w:val="000000"/>
                <w:sz w:val="18"/>
                <w:szCs w:val="18"/>
              </w:rPr>
              <w:t>SUBDIRECCION GENERAL DE ESTUDIOS Y DOCTRINA DE LA PNC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EACA8D" w14:textId="77777777" w:rsidR="001710E9" w:rsidRDefault="001710E9" w:rsidP="00E5273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TÉCNICOS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6983E0" w14:textId="77777777" w:rsidR="001710E9" w:rsidRDefault="001710E9" w:rsidP="00E5273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Q            5,500.00</w:t>
            </w:r>
          </w:p>
        </w:tc>
      </w:tr>
      <w:tr w:rsidR="001710E9" w:rsidRPr="00341EED" w14:paraId="3819660B" w14:textId="77777777" w:rsidTr="00E52731">
        <w:trPr>
          <w:trHeight w:val="454"/>
        </w:trPr>
        <w:tc>
          <w:tcPr>
            <w:tcW w:w="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091AD" w14:textId="77777777" w:rsidR="001710E9" w:rsidRDefault="001710E9" w:rsidP="00E5273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lastRenderedPageBreak/>
              <w:t>35</w:t>
            </w:r>
          </w:p>
        </w:tc>
        <w:tc>
          <w:tcPr>
            <w:tcW w:w="5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04D13FD7" w14:textId="77777777" w:rsidR="001710E9" w:rsidRPr="001B26BC" w:rsidRDefault="001710E9" w:rsidP="00E52731">
            <w:pPr>
              <w:rPr>
                <w:color w:val="000000"/>
                <w:sz w:val="18"/>
                <w:szCs w:val="18"/>
              </w:rPr>
            </w:pPr>
            <w:r w:rsidRPr="001B26BC">
              <w:rPr>
                <w:color w:val="000000"/>
                <w:sz w:val="18"/>
                <w:szCs w:val="18"/>
              </w:rPr>
              <w:t>BRENDA BEATRIZ RECINOS BARAHONA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A8AD21A" w14:textId="77777777" w:rsidR="001710E9" w:rsidRPr="003B2F88" w:rsidRDefault="001710E9" w:rsidP="00E52731">
            <w:pPr>
              <w:rPr>
                <w:color w:val="000000"/>
                <w:sz w:val="18"/>
                <w:szCs w:val="18"/>
              </w:rPr>
            </w:pPr>
            <w:r w:rsidRPr="003B2F88">
              <w:rPr>
                <w:color w:val="000000"/>
                <w:sz w:val="18"/>
                <w:szCs w:val="18"/>
              </w:rPr>
              <w:t>SUBDIRECCION GENERAL DE ESTUDIOS Y DOCTRINA DE LA PNC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AB15B8" w14:textId="77777777" w:rsidR="001710E9" w:rsidRDefault="001710E9" w:rsidP="00E5273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TÉCNICOS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6D31B9" w14:textId="77777777" w:rsidR="001710E9" w:rsidRDefault="001710E9" w:rsidP="00E5273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Q            5,500.00</w:t>
            </w:r>
          </w:p>
        </w:tc>
      </w:tr>
      <w:tr w:rsidR="001710E9" w:rsidRPr="00341EED" w14:paraId="310F35C6" w14:textId="77777777" w:rsidTr="00E52731">
        <w:trPr>
          <w:trHeight w:val="454"/>
        </w:trPr>
        <w:tc>
          <w:tcPr>
            <w:tcW w:w="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6C73AF" w14:textId="77777777" w:rsidR="001710E9" w:rsidRDefault="001710E9" w:rsidP="00E5273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36</w:t>
            </w:r>
          </w:p>
        </w:tc>
        <w:tc>
          <w:tcPr>
            <w:tcW w:w="5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789EE98C" w14:textId="77777777" w:rsidR="001710E9" w:rsidRPr="001B26BC" w:rsidRDefault="001710E9" w:rsidP="00E52731">
            <w:pPr>
              <w:rPr>
                <w:color w:val="000000"/>
                <w:sz w:val="18"/>
                <w:szCs w:val="18"/>
              </w:rPr>
            </w:pPr>
            <w:r w:rsidRPr="001B26BC">
              <w:rPr>
                <w:color w:val="000000"/>
                <w:sz w:val="18"/>
                <w:szCs w:val="18"/>
              </w:rPr>
              <w:t>JUAN ALBERTO CHET CULAJAY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3728C0F" w14:textId="77777777" w:rsidR="001710E9" w:rsidRPr="003B2F88" w:rsidRDefault="001710E9" w:rsidP="00E52731">
            <w:pPr>
              <w:rPr>
                <w:color w:val="000000"/>
                <w:sz w:val="18"/>
                <w:szCs w:val="18"/>
              </w:rPr>
            </w:pPr>
            <w:r w:rsidRPr="003B2F88">
              <w:rPr>
                <w:color w:val="000000"/>
                <w:sz w:val="18"/>
                <w:szCs w:val="18"/>
              </w:rPr>
              <w:t>SUBDIRECCION GENERAL DE ESTUDIOS Y DOCTRINA DE LA PNC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73DA03" w14:textId="77777777" w:rsidR="001710E9" w:rsidRDefault="001710E9" w:rsidP="00E5273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PROFESIONALES INDIVIDUALES EN GENERAL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7F98A1" w14:textId="77777777" w:rsidR="001710E9" w:rsidRDefault="001710E9" w:rsidP="00E5273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Q            7,500.00</w:t>
            </w:r>
          </w:p>
        </w:tc>
      </w:tr>
      <w:tr w:rsidR="001710E9" w:rsidRPr="00341EED" w14:paraId="0291B98F" w14:textId="77777777" w:rsidTr="00E52731">
        <w:trPr>
          <w:trHeight w:val="454"/>
        </w:trPr>
        <w:tc>
          <w:tcPr>
            <w:tcW w:w="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8ECC3D" w14:textId="77777777" w:rsidR="001710E9" w:rsidRDefault="001710E9" w:rsidP="00E5273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37</w:t>
            </w:r>
          </w:p>
        </w:tc>
        <w:tc>
          <w:tcPr>
            <w:tcW w:w="5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143E1BCD" w14:textId="77777777" w:rsidR="001710E9" w:rsidRPr="001B26BC" w:rsidRDefault="001710E9" w:rsidP="00E52731">
            <w:pPr>
              <w:rPr>
                <w:color w:val="000000"/>
                <w:sz w:val="18"/>
                <w:szCs w:val="18"/>
              </w:rPr>
            </w:pPr>
            <w:r w:rsidRPr="00B23A17">
              <w:rPr>
                <w:color w:val="000000"/>
                <w:sz w:val="18"/>
                <w:szCs w:val="18"/>
              </w:rPr>
              <w:t>KATERIN IDANIA ORELLANA ESCOBEDO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DBD4092" w14:textId="77777777" w:rsidR="001710E9" w:rsidRPr="003B2F88" w:rsidRDefault="001710E9" w:rsidP="00E52731">
            <w:pPr>
              <w:rPr>
                <w:color w:val="000000"/>
                <w:sz w:val="18"/>
                <w:szCs w:val="18"/>
              </w:rPr>
            </w:pPr>
            <w:r w:rsidRPr="003B2F88">
              <w:rPr>
                <w:color w:val="000000"/>
                <w:sz w:val="18"/>
                <w:szCs w:val="18"/>
              </w:rPr>
              <w:t>SUBDIRECCION GENERAL DE ESTUDIOS Y DOCTRINA DE LA PNC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62E440" w14:textId="77777777" w:rsidR="001710E9" w:rsidRDefault="001710E9" w:rsidP="00E5273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PROFESIONALES INDIVIDUALES EN GENERAL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DB4277" w14:textId="77777777" w:rsidR="001710E9" w:rsidRDefault="001710E9" w:rsidP="00E5273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Q            7,500.00</w:t>
            </w:r>
          </w:p>
        </w:tc>
      </w:tr>
      <w:tr w:rsidR="001710E9" w:rsidRPr="00341EED" w14:paraId="7684BE23" w14:textId="77777777" w:rsidTr="00E52731">
        <w:trPr>
          <w:trHeight w:val="454"/>
        </w:trPr>
        <w:tc>
          <w:tcPr>
            <w:tcW w:w="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884CD6" w14:textId="77777777" w:rsidR="001710E9" w:rsidRDefault="001710E9" w:rsidP="00E5273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38</w:t>
            </w:r>
          </w:p>
        </w:tc>
        <w:tc>
          <w:tcPr>
            <w:tcW w:w="5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26F875D4" w14:textId="77777777" w:rsidR="001710E9" w:rsidRPr="001B26BC" w:rsidRDefault="001710E9" w:rsidP="00E52731">
            <w:pPr>
              <w:rPr>
                <w:color w:val="000000"/>
                <w:sz w:val="18"/>
                <w:szCs w:val="18"/>
              </w:rPr>
            </w:pPr>
            <w:r w:rsidRPr="00B23A17">
              <w:rPr>
                <w:color w:val="000000"/>
                <w:sz w:val="18"/>
                <w:szCs w:val="18"/>
              </w:rPr>
              <w:t>KENIA CAROLINA DE LEÓN APARICIO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4CD0675" w14:textId="77777777" w:rsidR="001710E9" w:rsidRPr="003B2F88" w:rsidRDefault="001710E9" w:rsidP="00E52731">
            <w:pPr>
              <w:rPr>
                <w:color w:val="000000"/>
                <w:sz w:val="18"/>
                <w:szCs w:val="18"/>
              </w:rPr>
            </w:pPr>
            <w:r w:rsidRPr="003B2F88">
              <w:rPr>
                <w:color w:val="000000"/>
                <w:sz w:val="18"/>
                <w:szCs w:val="18"/>
              </w:rPr>
              <w:t>SUBDIRECCION GENERAL DE ESTUDIOS Y DOCTRINA DE LA PNC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7D7212" w14:textId="77777777" w:rsidR="001710E9" w:rsidRDefault="001710E9" w:rsidP="00E5273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TÉCNICOS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8E05E4" w14:textId="77777777" w:rsidR="001710E9" w:rsidRDefault="001710E9" w:rsidP="00E5273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Q            5,500.00</w:t>
            </w:r>
          </w:p>
        </w:tc>
      </w:tr>
      <w:tr w:rsidR="001710E9" w:rsidRPr="00341EED" w14:paraId="5757103A" w14:textId="77777777" w:rsidTr="00E52731">
        <w:trPr>
          <w:trHeight w:val="454"/>
        </w:trPr>
        <w:tc>
          <w:tcPr>
            <w:tcW w:w="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F3B66" w14:textId="77777777" w:rsidR="001710E9" w:rsidRDefault="001710E9" w:rsidP="00E5273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39</w:t>
            </w:r>
          </w:p>
        </w:tc>
        <w:tc>
          <w:tcPr>
            <w:tcW w:w="5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7516AD77" w14:textId="77777777" w:rsidR="001710E9" w:rsidRPr="00B23A17" w:rsidRDefault="001710E9" w:rsidP="00E52731">
            <w:pPr>
              <w:rPr>
                <w:color w:val="000000"/>
                <w:sz w:val="18"/>
                <w:szCs w:val="18"/>
              </w:rPr>
            </w:pPr>
            <w:r w:rsidRPr="00B23A17">
              <w:rPr>
                <w:color w:val="000000"/>
                <w:sz w:val="18"/>
                <w:szCs w:val="18"/>
              </w:rPr>
              <w:t>ABNER ZAEL COYOY CHAVARRÍA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209A047" w14:textId="77777777" w:rsidR="001710E9" w:rsidRPr="003B2F88" w:rsidRDefault="001710E9" w:rsidP="00E52731">
            <w:pPr>
              <w:rPr>
                <w:color w:val="000000"/>
                <w:sz w:val="18"/>
                <w:szCs w:val="18"/>
              </w:rPr>
            </w:pPr>
            <w:r w:rsidRPr="003B2F88">
              <w:rPr>
                <w:color w:val="000000"/>
                <w:sz w:val="18"/>
                <w:szCs w:val="18"/>
              </w:rPr>
              <w:t>SUBDIRECCION GENERAL DE ESTUDIOS Y DOCTRINA DE LA PNC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566297" w14:textId="77777777" w:rsidR="001710E9" w:rsidRDefault="001710E9" w:rsidP="00E5273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TÉCNICOS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11076E" w14:textId="77777777" w:rsidR="001710E9" w:rsidRDefault="001710E9" w:rsidP="00E5273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Q            5,500.00</w:t>
            </w:r>
          </w:p>
        </w:tc>
      </w:tr>
      <w:tr w:rsidR="001710E9" w:rsidRPr="00341EED" w14:paraId="350EF7E0" w14:textId="77777777" w:rsidTr="00E52731">
        <w:trPr>
          <w:trHeight w:val="454"/>
        </w:trPr>
        <w:tc>
          <w:tcPr>
            <w:tcW w:w="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167848" w14:textId="77777777" w:rsidR="001710E9" w:rsidRDefault="001710E9" w:rsidP="00E5273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40</w:t>
            </w:r>
          </w:p>
        </w:tc>
        <w:tc>
          <w:tcPr>
            <w:tcW w:w="5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73113B9E" w14:textId="77777777" w:rsidR="001710E9" w:rsidRPr="00B23A17" w:rsidRDefault="001710E9" w:rsidP="00E52731">
            <w:pPr>
              <w:rPr>
                <w:color w:val="000000"/>
                <w:sz w:val="18"/>
                <w:szCs w:val="18"/>
              </w:rPr>
            </w:pPr>
            <w:r w:rsidRPr="00B23A17">
              <w:rPr>
                <w:color w:val="000000"/>
                <w:sz w:val="18"/>
                <w:szCs w:val="18"/>
              </w:rPr>
              <w:t>DIANA VANESSA AGUILAR AGUILAR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72917F4" w14:textId="77777777" w:rsidR="001710E9" w:rsidRPr="003B2F88" w:rsidRDefault="001710E9" w:rsidP="00E52731">
            <w:pPr>
              <w:rPr>
                <w:color w:val="000000"/>
                <w:sz w:val="18"/>
                <w:szCs w:val="18"/>
              </w:rPr>
            </w:pPr>
            <w:r w:rsidRPr="003B2F88">
              <w:rPr>
                <w:color w:val="000000"/>
                <w:sz w:val="18"/>
                <w:szCs w:val="18"/>
              </w:rPr>
              <w:t>SUBDIRECCION GENERAL DE ESTUDIOS Y DOCTRINA DE LA PNC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88D9B5" w14:textId="77777777" w:rsidR="001710E9" w:rsidRDefault="001710E9" w:rsidP="00E5273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TÉCNICOS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14EE83" w14:textId="77777777" w:rsidR="001710E9" w:rsidRDefault="001710E9" w:rsidP="00E5273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Q            5,500.00</w:t>
            </w:r>
          </w:p>
        </w:tc>
      </w:tr>
    </w:tbl>
    <w:p w14:paraId="1A480F83" w14:textId="77777777" w:rsidR="001710E9" w:rsidRDefault="001710E9" w:rsidP="001710E9"/>
    <w:p w14:paraId="5987E4D6" w14:textId="77777777" w:rsidR="001710E9" w:rsidRDefault="001710E9" w:rsidP="001710E9">
      <w:pPr>
        <w:rPr>
          <w:rFonts w:asciiTheme="majorHAnsi" w:hAnsiTheme="majorHAnsi" w:cs="Arial"/>
          <w:b/>
          <w:i/>
          <w:sz w:val="16"/>
          <w:szCs w:val="16"/>
        </w:rPr>
      </w:pPr>
    </w:p>
    <w:p w14:paraId="4D62D430" w14:textId="77777777" w:rsidR="001710E9" w:rsidRDefault="001710E9" w:rsidP="001710E9">
      <w:pPr>
        <w:rPr>
          <w:rFonts w:asciiTheme="majorHAnsi" w:hAnsiTheme="majorHAnsi" w:cs="Arial"/>
          <w:b/>
          <w:i/>
          <w:sz w:val="16"/>
          <w:szCs w:val="16"/>
        </w:rPr>
      </w:pPr>
    </w:p>
    <w:p w14:paraId="6373053C" w14:textId="77777777" w:rsidR="001710E9" w:rsidRDefault="001710E9" w:rsidP="001710E9">
      <w:pPr>
        <w:rPr>
          <w:rFonts w:asciiTheme="majorHAnsi" w:hAnsiTheme="majorHAnsi" w:cs="Arial"/>
          <w:b/>
          <w:i/>
          <w:sz w:val="16"/>
          <w:szCs w:val="16"/>
        </w:rPr>
      </w:pPr>
    </w:p>
    <w:p w14:paraId="4E9CB9CB" w14:textId="77777777" w:rsidR="001710E9" w:rsidRDefault="001710E9" w:rsidP="001710E9">
      <w:pPr>
        <w:rPr>
          <w:rFonts w:asciiTheme="majorHAnsi" w:hAnsiTheme="majorHAnsi" w:cs="Arial"/>
          <w:b/>
          <w:i/>
          <w:sz w:val="16"/>
          <w:szCs w:val="16"/>
        </w:rPr>
      </w:pPr>
    </w:p>
    <w:p w14:paraId="6D908945" w14:textId="77777777" w:rsidR="001710E9" w:rsidRDefault="001710E9" w:rsidP="001710E9">
      <w:pPr>
        <w:rPr>
          <w:rFonts w:asciiTheme="majorHAnsi" w:hAnsiTheme="majorHAnsi" w:cs="Arial"/>
          <w:b/>
          <w:i/>
          <w:sz w:val="16"/>
          <w:szCs w:val="16"/>
        </w:rPr>
      </w:pPr>
    </w:p>
    <w:p w14:paraId="5CEF04D1" w14:textId="77777777" w:rsidR="001710E9" w:rsidRDefault="001710E9" w:rsidP="001710E9">
      <w:pPr>
        <w:rPr>
          <w:rFonts w:asciiTheme="majorHAnsi" w:hAnsiTheme="majorHAnsi" w:cs="Arial"/>
          <w:b/>
          <w:i/>
          <w:sz w:val="16"/>
          <w:szCs w:val="16"/>
        </w:rPr>
      </w:pPr>
    </w:p>
    <w:p w14:paraId="58989D5E" w14:textId="77777777" w:rsidR="001710E9" w:rsidRDefault="001710E9" w:rsidP="001710E9">
      <w:pPr>
        <w:rPr>
          <w:rFonts w:asciiTheme="majorHAnsi" w:hAnsiTheme="majorHAnsi" w:cs="Arial"/>
          <w:b/>
          <w:i/>
          <w:sz w:val="16"/>
          <w:szCs w:val="16"/>
        </w:rPr>
      </w:pPr>
    </w:p>
    <w:p w14:paraId="71D9F803" w14:textId="77777777" w:rsidR="001710E9" w:rsidRDefault="001710E9" w:rsidP="001710E9">
      <w:pPr>
        <w:rPr>
          <w:rFonts w:asciiTheme="majorHAnsi" w:hAnsiTheme="majorHAnsi" w:cs="Arial"/>
          <w:b/>
          <w:i/>
          <w:sz w:val="16"/>
          <w:szCs w:val="16"/>
        </w:rPr>
      </w:pPr>
    </w:p>
    <w:p w14:paraId="520C7543" w14:textId="77777777" w:rsidR="001710E9" w:rsidRDefault="001710E9" w:rsidP="001710E9">
      <w:pPr>
        <w:rPr>
          <w:rFonts w:asciiTheme="majorHAnsi" w:hAnsiTheme="majorHAnsi" w:cs="Arial"/>
          <w:b/>
          <w:i/>
          <w:sz w:val="16"/>
          <w:szCs w:val="16"/>
        </w:rPr>
      </w:pPr>
      <w:r w:rsidRPr="00291855">
        <w:rPr>
          <w:rFonts w:asciiTheme="majorHAnsi" w:hAnsiTheme="majorHAnsi" w:cs="Arial"/>
          <w:b/>
          <w:i/>
          <w:sz w:val="16"/>
          <w:szCs w:val="16"/>
        </w:rPr>
        <w:t>NOTA: De conformidad con lo establecido en la Ley de Contrataciones del Estado, estas personas reciben honorarios en concepto de prestación de Servicios Profesionales</w:t>
      </w:r>
      <w:r>
        <w:rPr>
          <w:rFonts w:asciiTheme="majorHAnsi" w:hAnsiTheme="majorHAnsi" w:cs="Arial"/>
          <w:b/>
          <w:i/>
          <w:sz w:val="16"/>
          <w:szCs w:val="16"/>
        </w:rPr>
        <w:t xml:space="preserve"> Individuales en General</w:t>
      </w:r>
      <w:r w:rsidRPr="00291855">
        <w:rPr>
          <w:rFonts w:asciiTheme="majorHAnsi" w:hAnsiTheme="majorHAnsi" w:cs="Arial"/>
          <w:b/>
          <w:i/>
          <w:sz w:val="16"/>
          <w:szCs w:val="16"/>
        </w:rPr>
        <w:t xml:space="preserve"> y/o Técnico</w:t>
      </w:r>
      <w:r>
        <w:rPr>
          <w:rFonts w:asciiTheme="majorHAnsi" w:hAnsiTheme="majorHAnsi" w:cs="Arial"/>
          <w:b/>
          <w:i/>
          <w:sz w:val="16"/>
          <w:szCs w:val="16"/>
        </w:rPr>
        <w:t>s</w:t>
      </w:r>
    </w:p>
    <w:p w14:paraId="42FB7404" w14:textId="77777777" w:rsidR="001710E9" w:rsidRDefault="001710E9" w:rsidP="001710E9">
      <w:pPr>
        <w:rPr>
          <w:rFonts w:asciiTheme="majorHAnsi" w:hAnsiTheme="majorHAnsi" w:cs="Arial"/>
          <w:b/>
          <w:i/>
          <w:sz w:val="20"/>
          <w:szCs w:val="20"/>
        </w:rPr>
      </w:pPr>
    </w:p>
    <w:p w14:paraId="439E8DC7" w14:textId="77777777" w:rsidR="001710E9" w:rsidRDefault="001710E9" w:rsidP="001710E9"/>
    <w:p w14:paraId="34B1DA58" w14:textId="77777777" w:rsidR="001710E9" w:rsidRDefault="001710E9" w:rsidP="001710E9"/>
    <w:p w14:paraId="26122DA6" w14:textId="77777777" w:rsidR="001710E9" w:rsidRPr="00112663" w:rsidRDefault="001710E9" w:rsidP="001710E9">
      <w:pPr>
        <w:jc w:val="center"/>
        <w:rPr>
          <w:b/>
        </w:rPr>
      </w:pPr>
      <w:r w:rsidRPr="00112663">
        <w:rPr>
          <w:b/>
        </w:rPr>
        <w:t>RENGLON 022</w:t>
      </w:r>
    </w:p>
    <w:p w14:paraId="226DFE51" w14:textId="77777777" w:rsidR="001710E9" w:rsidRDefault="001710E9" w:rsidP="001710E9"/>
    <w:tbl>
      <w:tblPr>
        <w:tblW w:w="16301" w:type="dxa"/>
        <w:tblInd w:w="7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1"/>
        <w:gridCol w:w="10"/>
        <w:gridCol w:w="4573"/>
        <w:gridCol w:w="3260"/>
        <w:gridCol w:w="2551"/>
        <w:gridCol w:w="2693"/>
        <w:gridCol w:w="2693"/>
      </w:tblGrid>
      <w:tr w:rsidR="001710E9" w:rsidRPr="007A0320" w14:paraId="72665E35" w14:textId="77777777" w:rsidTr="00E52731">
        <w:trPr>
          <w:trHeight w:val="454"/>
          <w:tblHeader/>
        </w:trPr>
        <w:tc>
          <w:tcPr>
            <w:tcW w:w="521" w:type="dxa"/>
            <w:shd w:val="clear" w:color="auto" w:fill="55B6F1"/>
            <w:vAlign w:val="center"/>
            <w:hideMark/>
          </w:tcPr>
          <w:p w14:paraId="70C22810" w14:textId="77777777" w:rsidR="001710E9" w:rsidRPr="007A0320" w:rsidRDefault="001710E9" w:rsidP="00E5273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A0320">
              <w:rPr>
                <w:rFonts w:ascii="Arial" w:hAnsi="Arial" w:cs="Arial"/>
                <w:b/>
                <w:bCs/>
                <w:sz w:val="18"/>
                <w:szCs w:val="18"/>
              </w:rPr>
              <w:t>No.</w:t>
            </w:r>
          </w:p>
        </w:tc>
        <w:tc>
          <w:tcPr>
            <w:tcW w:w="4583" w:type="dxa"/>
            <w:gridSpan w:val="2"/>
            <w:shd w:val="clear" w:color="auto" w:fill="55B6F1"/>
            <w:vAlign w:val="center"/>
          </w:tcPr>
          <w:p w14:paraId="6387E852" w14:textId="77777777" w:rsidR="001710E9" w:rsidRPr="007A0320" w:rsidRDefault="001710E9" w:rsidP="00E5273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OMBRE</w:t>
            </w:r>
          </w:p>
        </w:tc>
        <w:tc>
          <w:tcPr>
            <w:tcW w:w="3260" w:type="dxa"/>
            <w:shd w:val="clear" w:color="auto" w:fill="55B6F1"/>
            <w:vAlign w:val="center"/>
            <w:hideMark/>
          </w:tcPr>
          <w:p w14:paraId="6FE86B07" w14:textId="77777777" w:rsidR="001710E9" w:rsidRPr="007A0320" w:rsidRDefault="001710E9" w:rsidP="00E5273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ARGO</w:t>
            </w:r>
          </w:p>
        </w:tc>
        <w:tc>
          <w:tcPr>
            <w:tcW w:w="2551" w:type="dxa"/>
            <w:shd w:val="clear" w:color="auto" w:fill="55B6F1"/>
            <w:vAlign w:val="center"/>
          </w:tcPr>
          <w:p w14:paraId="425ED232" w14:textId="77777777" w:rsidR="001710E9" w:rsidRPr="007A0320" w:rsidRDefault="001710E9" w:rsidP="00E5273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UELDO BASE Q</w:t>
            </w:r>
          </w:p>
        </w:tc>
        <w:tc>
          <w:tcPr>
            <w:tcW w:w="2693" w:type="dxa"/>
            <w:shd w:val="clear" w:color="auto" w:fill="55B6F1"/>
          </w:tcPr>
          <w:p w14:paraId="4AB29C4F" w14:textId="77777777" w:rsidR="001710E9" w:rsidRDefault="001710E9" w:rsidP="00E5273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41235BDD" w14:textId="77777777" w:rsidR="001710E9" w:rsidRDefault="001710E9" w:rsidP="00E5273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BONIFICACION</w:t>
            </w:r>
          </w:p>
        </w:tc>
        <w:tc>
          <w:tcPr>
            <w:tcW w:w="2693" w:type="dxa"/>
            <w:shd w:val="clear" w:color="auto" w:fill="55B6F1"/>
            <w:vAlign w:val="center"/>
          </w:tcPr>
          <w:p w14:paraId="04880CF9" w14:textId="77777777" w:rsidR="001710E9" w:rsidRPr="007A0320" w:rsidRDefault="001710E9" w:rsidP="00E5273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UELDO NOMINAL</w:t>
            </w:r>
          </w:p>
        </w:tc>
      </w:tr>
      <w:tr w:rsidR="001710E9" w:rsidRPr="00546E4A" w14:paraId="5A24969F" w14:textId="77777777" w:rsidTr="00E52731">
        <w:trPr>
          <w:trHeight w:val="454"/>
        </w:trPr>
        <w:tc>
          <w:tcPr>
            <w:tcW w:w="531" w:type="dxa"/>
            <w:gridSpan w:val="2"/>
            <w:shd w:val="clear" w:color="auto" w:fill="auto"/>
            <w:vAlign w:val="center"/>
          </w:tcPr>
          <w:p w14:paraId="5C390878" w14:textId="77777777" w:rsidR="001710E9" w:rsidRDefault="001710E9" w:rsidP="00E5273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0384" w:type="dxa"/>
            <w:gridSpan w:val="3"/>
            <w:shd w:val="clear" w:color="auto" w:fill="auto"/>
            <w:vAlign w:val="bottom"/>
          </w:tcPr>
          <w:p w14:paraId="1306CF1E" w14:textId="77777777" w:rsidR="001710E9" w:rsidRDefault="001710E9" w:rsidP="00E52731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LAZAS SUPRIMIDAS</w:t>
            </w:r>
          </w:p>
        </w:tc>
        <w:tc>
          <w:tcPr>
            <w:tcW w:w="2693" w:type="dxa"/>
          </w:tcPr>
          <w:p w14:paraId="07447E7B" w14:textId="77777777" w:rsidR="001710E9" w:rsidRDefault="001710E9" w:rsidP="00E52731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</w:p>
        </w:tc>
        <w:tc>
          <w:tcPr>
            <w:tcW w:w="2693" w:type="dxa"/>
          </w:tcPr>
          <w:p w14:paraId="69B4DA38" w14:textId="77777777" w:rsidR="001710E9" w:rsidRDefault="001710E9" w:rsidP="00E52731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</w:p>
        </w:tc>
      </w:tr>
      <w:tr w:rsidR="001710E9" w:rsidRPr="00546E4A" w14:paraId="067567D1" w14:textId="77777777" w:rsidTr="00E52731">
        <w:trPr>
          <w:trHeight w:val="454"/>
        </w:trPr>
        <w:tc>
          <w:tcPr>
            <w:tcW w:w="531" w:type="dxa"/>
            <w:gridSpan w:val="2"/>
            <w:shd w:val="clear" w:color="auto" w:fill="auto"/>
            <w:vAlign w:val="center"/>
          </w:tcPr>
          <w:p w14:paraId="48B32A67" w14:textId="77777777" w:rsidR="001710E9" w:rsidRDefault="001710E9" w:rsidP="00E5273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573" w:type="dxa"/>
            <w:shd w:val="clear" w:color="auto" w:fill="auto"/>
            <w:vAlign w:val="bottom"/>
          </w:tcPr>
          <w:p w14:paraId="1C6E86B0" w14:textId="77777777" w:rsidR="001710E9" w:rsidRDefault="001710E9" w:rsidP="00E5273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5731DC89" w14:textId="77777777" w:rsidR="001710E9" w:rsidRPr="002F4AE5" w:rsidRDefault="001710E9" w:rsidP="00E52731">
            <w:pPr>
              <w:rPr>
                <w:rFonts w:asciiTheme="majorHAnsi" w:hAnsiTheme="majorHAnsi" w:cs="Calibri"/>
                <w:color w:val="000000"/>
                <w:sz w:val="18"/>
                <w:szCs w:val="18"/>
              </w:rPr>
            </w:pPr>
          </w:p>
        </w:tc>
        <w:tc>
          <w:tcPr>
            <w:tcW w:w="2551" w:type="dxa"/>
          </w:tcPr>
          <w:p w14:paraId="2EE6625D" w14:textId="77777777" w:rsidR="001710E9" w:rsidRDefault="001710E9" w:rsidP="00E52731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</w:p>
        </w:tc>
        <w:tc>
          <w:tcPr>
            <w:tcW w:w="2693" w:type="dxa"/>
          </w:tcPr>
          <w:p w14:paraId="57586785" w14:textId="77777777" w:rsidR="001710E9" w:rsidRDefault="001710E9" w:rsidP="00E52731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</w:p>
        </w:tc>
        <w:tc>
          <w:tcPr>
            <w:tcW w:w="2693" w:type="dxa"/>
          </w:tcPr>
          <w:p w14:paraId="75883C12" w14:textId="77777777" w:rsidR="001710E9" w:rsidRDefault="001710E9" w:rsidP="00E52731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</w:p>
        </w:tc>
      </w:tr>
      <w:tr w:rsidR="001710E9" w:rsidRPr="00546E4A" w14:paraId="330842AE" w14:textId="77777777" w:rsidTr="00E52731">
        <w:trPr>
          <w:trHeight w:val="454"/>
        </w:trPr>
        <w:tc>
          <w:tcPr>
            <w:tcW w:w="531" w:type="dxa"/>
            <w:gridSpan w:val="2"/>
            <w:shd w:val="clear" w:color="auto" w:fill="auto"/>
            <w:vAlign w:val="center"/>
          </w:tcPr>
          <w:p w14:paraId="611C7858" w14:textId="77777777" w:rsidR="001710E9" w:rsidRDefault="001710E9" w:rsidP="00E5273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573" w:type="dxa"/>
            <w:shd w:val="clear" w:color="auto" w:fill="auto"/>
            <w:vAlign w:val="bottom"/>
          </w:tcPr>
          <w:p w14:paraId="1C41A362" w14:textId="77777777" w:rsidR="001710E9" w:rsidRDefault="001710E9" w:rsidP="00E5273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1D25B128" w14:textId="77777777" w:rsidR="001710E9" w:rsidRPr="002F4AE5" w:rsidRDefault="001710E9" w:rsidP="00E52731">
            <w:pPr>
              <w:rPr>
                <w:rFonts w:asciiTheme="majorHAnsi" w:hAnsiTheme="majorHAnsi" w:cs="Calibri"/>
                <w:color w:val="000000"/>
                <w:sz w:val="18"/>
                <w:szCs w:val="18"/>
              </w:rPr>
            </w:pPr>
          </w:p>
        </w:tc>
        <w:tc>
          <w:tcPr>
            <w:tcW w:w="2551" w:type="dxa"/>
          </w:tcPr>
          <w:p w14:paraId="4A0A1B1B" w14:textId="77777777" w:rsidR="001710E9" w:rsidRDefault="001710E9" w:rsidP="00E52731">
            <w:pPr>
              <w:ind w:hanging="921"/>
              <w:jc w:val="center"/>
              <w:rPr>
                <w:rFonts w:ascii="Cambria" w:hAnsi="Cambria" w:cs="Calibri"/>
                <w:sz w:val="18"/>
                <w:szCs w:val="18"/>
              </w:rPr>
            </w:pPr>
          </w:p>
        </w:tc>
        <w:tc>
          <w:tcPr>
            <w:tcW w:w="2693" w:type="dxa"/>
          </w:tcPr>
          <w:p w14:paraId="00BEB0E8" w14:textId="77777777" w:rsidR="001710E9" w:rsidRDefault="001710E9" w:rsidP="00E52731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</w:p>
        </w:tc>
        <w:tc>
          <w:tcPr>
            <w:tcW w:w="2693" w:type="dxa"/>
          </w:tcPr>
          <w:p w14:paraId="2E955C72" w14:textId="77777777" w:rsidR="001710E9" w:rsidRDefault="001710E9" w:rsidP="00E52731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</w:p>
        </w:tc>
      </w:tr>
      <w:tr w:rsidR="001710E9" w:rsidRPr="00546E4A" w14:paraId="4B74CD5A" w14:textId="77777777" w:rsidTr="00E52731">
        <w:trPr>
          <w:trHeight w:val="454"/>
        </w:trPr>
        <w:tc>
          <w:tcPr>
            <w:tcW w:w="531" w:type="dxa"/>
            <w:gridSpan w:val="2"/>
            <w:shd w:val="clear" w:color="auto" w:fill="auto"/>
            <w:vAlign w:val="center"/>
          </w:tcPr>
          <w:p w14:paraId="5EF2D434" w14:textId="77777777" w:rsidR="001710E9" w:rsidRDefault="001710E9" w:rsidP="00E5273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573" w:type="dxa"/>
            <w:shd w:val="clear" w:color="auto" w:fill="auto"/>
            <w:vAlign w:val="bottom"/>
          </w:tcPr>
          <w:p w14:paraId="24C3BFEC" w14:textId="77777777" w:rsidR="001710E9" w:rsidRDefault="001710E9" w:rsidP="00E5273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04A6879F" w14:textId="77777777" w:rsidR="001710E9" w:rsidRPr="002F4AE5" w:rsidRDefault="001710E9" w:rsidP="00E52731">
            <w:pPr>
              <w:rPr>
                <w:rFonts w:asciiTheme="majorHAnsi" w:hAnsiTheme="majorHAnsi" w:cs="Calibri"/>
                <w:color w:val="000000"/>
                <w:sz w:val="18"/>
                <w:szCs w:val="18"/>
              </w:rPr>
            </w:pPr>
          </w:p>
        </w:tc>
        <w:tc>
          <w:tcPr>
            <w:tcW w:w="2551" w:type="dxa"/>
          </w:tcPr>
          <w:p w14:paraId="03AD8BCC" w14:textId="77777777" w:rsidR="001710E9" w:rsidRDefault="001710E9" w:rsidP="00E52731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</w:p>
        </w:tc>
        <w:tc>
          <w:tcPr>
            <w:tcW w:w="2693" w:type="dxa"/>
          </w:tcPr>
          <w:p w14:paraId="33D8CAF5" w14:textId="77777777" w:rsidR="001710E9" w:rsidRDefault="001710E9" w:rsidP="00E52731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</w:p>
        </w:tc>
        <w:tc>
          <w:tcPr>
            <w:tcW w:w="2693" w:type="dxa"/>
          </w:tcPr>
          <w:p w14:paraId="1EEED52C" w14:textId="77777777" w:rsidR="001710E9" w:rsidRDefault="001710E9" w:rsidP="00E52731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</w:p>
        </w:tc>
      </w:tr>
    </w:tbl>
    <w:p w14:paraId="5AF6E3C3" w14:textId="77777777" w:rsidR="001710E9" w:rsidRDefault="001710E9" w:rsidP="001710E9"/>
    <w:p w14:paraId="4C8CA986" w14:textId="77777777" w:rsidR="001710E9" w:rsidRDefault="001710E9" w:rsidP="001710E9"/>
    <w:p w14:paraId="4B5052EB" w14:textId="77777777" w:rsidR="001710E9" w:rsidRPr="00CB775C" w:rsidRDefault="001710E9" w:rsidP="001710E9">
      <w:pPr>
        <w:jc w:val="center"/>
        <w:rPr>
          <w:b/>
        </w:rPr>
      </w:pPr>
      <w:r w:rsidRPr="00CB775C">
        <w:rPr>
          <w:b/>
        </w:rPr>
        <w:lastRenderedPageBreak/>
        <w:t>RENGLON 011</w:t>
      </w:r>
    </w:p>
    <w:p w14:paraId="6389E805" w14:textId="77777777" w:rsidR="001710E9" w:rsidRDefault="001710E9" w:rsidP="001710E9"/>
    <w:p w14:paraId="3C97022D" w14:textId="77777777" w:rsidR="001710E9" w:rsidRDefault="001710E9" w:rsidP="001710E9">
      <w:pPr>
        <w:rPr>
          <w:rFonts w:asciiTheme="majorHAnsi" w:hAnsiTheme="majorHAnsi"/>
          <w:sz w:val="18"/>
          <w:szCs w:val="18"/>
        </w:rPr>
      </w:pPr>
    </w:p>
    <w:p w14:paraId="083B4394" w14:textId="77777777" w:rsidR="001710E9" w:rsidRDefault="001710E9" w:rsidP="001710E9"/>
    <w:tbl>
      <w:tblPr>
        <w:tblW w:w="16302" w:type="dxa"/>
        <w:tblInd w:w="7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1"/>
        <w:gridCol w:w="9"/>
        <w:gridCol w:w="4207"/>
        <w:gridCol w:w="3779"/>
        <w:gridCol w:w="2409"/>
        <w:gridCol w:w="2694"/>
        <w:gridCol w:w="2693"/>
      </w:tblGrid>
      <w:tr w:rsidR="001710E9" w:rsidRPr="007A0320" w14:paraId="7CA4A9C6" w14:textId="77777777" w:rsidTr="00E52731">
        <w:trPr>
          <w:trHeight w:val="454"/>
          <w:tblHeader/>
        </w:trPr>
        <w:tc>
          <w:tcPr>
            <w:tcW w:w="511" w:type="dxa"/>
            <w:shd w:val="clear" w:color="auto" w:fill="55B6F1"/>
            <w:vAlign w:val="center"/>
            <w:hideMark/>
          </w:tcPr>
          <w:p w14:paraId="649C4653" w14:textId="77777777" w:rsidR="001710E9" w:rsidRPr="007A0320" w:rsidRDefault="001710E9" w:rsidP="00E5273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A0320">
              <w:rPr>
                <w:rFonts w:ascii="Arial" w:hAnsi="Arial" w:cs="Arial"/>
                <w:b/>
                <w:bCs/>
                <w:sz w:val="18"/>
                <w:szCs w:val="18"/>
              </w:rPr>
              <w:t>No.</w:t>
            </w:r>
          </w:p>
        </w:tc>
        <w:tc>
          <w:tcPr>
            <w:tcW w:w="4216" w:type="dxa"/>
            <w:gridSpan w:val="2"/>
            <w:shd w:val="clear" w:color="auto" w:fill="55B6F1"/>
            <w:vAlign w:val="center"/>
          </w:tcPr>
          <w:p w14:paraId="5A42DBE1" w14:textId="77777777" w:rsidR="001710E9" w:rsidRPr="007A0320" w:rsidRDefault="001710E9" w:rsidP="00E5273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OMBRE</w:t>
            </w:r>
          </w:p>
        </w:tc>
        <w:tc>
          <w:tcPr>
            <w:tcW w:w="3779" w:type="dxa"/>
            <w:shd w:val="clear" w:color="auto" w:fill="55B6F1"/>
            <w:vAlign w:val="center"/>
            <w:hideMark/>
          </w:tcPr>
          <w:p w14:paraId="51FA3EFF" w14:textId="77777777" w:rsidR="001710E9" w:rsidRPr="007A0320" w:rsidRDefault="001710E9" w:rsidP="00E5273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ARGO</w:t>
            </w:r>
          </w:p>
        </w:tc>
        <w:tc>
          <w:tcPr>
            <w:tcW w:w="2409" w:type="dxa"/>
            <w:shd w:val="clear" w:color="auto" w:fill="55B6F1"/>
            <w:vAlign w:val="center"/>
          </w:tcPr>
          <w:p w14:paraId="084FAAEF" w14:textId="77777777" w:rsidR="001710E9" w:rsidRPr="007A0320" w:rsidRDefault="001710E9" w:rsidP="00E5273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SUELDO BASE </w:t>
            </w:r>
          </w:p>
        </w:tc>
        <w:tc>
          <w:tcPr>
            <w:tcW w:w="2694" w:type="dxa"/>
            <w:shd w:val="clear" w:color="auto" w:fill="55B6F1"/>
            <w:vAlign w:val="center"/>
          </w:tcPr>
          <w:p w14:paraId="735D54AF" w14:textId="77777777" w:rsidR="001710E9" w:rsidRPr="007A0320" w:rsidRDefault="001710E9" w:rsidP="00E5273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BONIFICACION </w:t>
            </w:r>
          </w:p>
        </w:tc>
        <w:tc>
          <w:tcPr>
            <w:tcW w:w="2693" w:type="dxa"/>
            <w:shd w:val="clear" w:color="auto" w:fill="55B6F1"/>
          </w:tcPr>
          <w:p w14:paraId="5E86B0D0" w14:textId="77777777" w:rsidR="001710E9" w:rsidRDefault="001710E9" w:rsidP="00E5273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703A037C" w14:textId="77777777" w:rsidR="001710E9" w:rsidRDefault="001710E9" w:rsidP="00E5273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UELDO NOMINAL</w:t>
            </w:r>
          </w:p>
        </w:tc>
      </w:tr>
      <w:tr w:rsidR="001710E9" w:rsidRPr="00546E4A" w14:paraId="56248768" w14:textId="77777777" w:rsidTr="00E52731">
        <w:trPr>
          <w:trHeight w:val="454"/>
        </w:trPr>
        <w:tc>
          <w:tcPr>
            <w:tcW w:w="520" w:type="dxa"/>
            <w:gridSpan w:val="2"/>
            <w:shd w:val="clear" w:color="auto" w:fill="auto"/>
            <w:vAlign w:val="center"/>
          </w:tcPr>
          <w:p w14:paraId="54120957" w14:textId="77777777" w:rsidR="001710E9" w:rsidRDefault="001710E9" w:rsidP="00E5273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07" w:type="dxa"/>
            <w:shd w:val="clear" w:color="auto" w:fill="auto"/>
            <w:vAlign w:val="bottom"/>
          </w:tcPr>
          <w:p w14:paraId="52FD248C" w14:textId="77777777" w:rsidR="001710E9" w:rsidRDefault="001710E9" w:rsidP="00E5273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79" w:type="dxa"/>
            <w:shd w:val="clear" w:color="auto" w:fill="auto"/>
            <w:vAlign w:val="center"/>
          </w:tcPr>
          <w:p w14:paraId="546FF5CF" w14:textId="77777777" w:rsidR="001710E9" w:rsidRPr="002F4AE5" w:rsidRDefault="001710E9" w:rsidP="00E52731">
            <w:pPr>
              <w:rPr>
                <w:rFonts w:asciiTheme="majorHAnsi" w:hAnsiTheme="majorHAnsi" w:cs="Calibri"/>
                <w:color w:val="000000"/>
                <w:sz w:val="18"/>
                <w:szCs w:val="18"/>
              </w:rPr>
            </w:pPr>
          </w:p>
        </w:tc>
        <w:tc>
          <w:tcPr>
            <w:tcW w:w="2409" w:type="dxa"/>
          </w:tcPr>
          <w:p w14:paraId="6635F611" w14:textId="77777777" w:rsidR="001710E9" w:rsidRDefault="001710E9" w:rsidP="00E52731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</w:p>
        </w:tc>
        <w:tc>
          <w:tcPr>
            <w:tcW w:w="2694" w:type="dxa"/>
          </w:tcPr>
          <w:p w14:paraId="3F2DCB49" w14:textId="77777777" w:rsidR="001710E9" w:rsidRDefault="001710E9" w:rsidP="00E52731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</w:p>
        </w:tc>
        <w:tc>
          <w:tcPr>
            <w:tcW w:w="2693" w:type="dxa"/>
          </w:tcPr>
          <w:p w14:paraId="5ADC7294" w14:textId="77777777" w:rsidR="001710E9" w:rsidRDefault="001710E9" w:rsidP="00E52731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</w:p>
        </w:tc>
      </w:tr>
      <w:tr w:rsidR="001710E9" w:rsidRPr="00546E4A" w14:paraId="1D4DE4BF" w14:textId="77777777" w:rsidTr="00E52731">
        <w:trPr>
          <w:trHeight w:val="454"/>
        </w:trPr>
        <w:tc>
          <w:tcPr>
            <w:tcW w:w="520" w:type="dxa"/>
            <w:gridSpan w:val="2"/>
            <w:shd w:val="clear" w:color="auto" w:fill="auto"/>
            <w:vAlign w:val="center"/>
          </w:tcPr>
          <w:p w14:paraId="526B9359" w14:textId="77777777" w:rsidR="001710E9" w:rsidRDefault="001710E9" w:rsidP="00E5273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07" w:type="dxa"/>
            <w:shd w:val="clear" w:color="auto" w:fill="auto"/>
            <w:vAlign w:val="bottom"/>
          </w:tcPr>
          <w:p w14:paraId="04008CC3" w14:textId="77777777" w:rsidR="001710E9" w:rsidRDefault="001710E9" w:rsidP="00E5273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79" w:type="dxa"/>
            <w:shd w:val="clear" w:color="auto" w:fill="auto"/>
            <w:vAlign w:val="center"/>
          </w:tcPr>
          <w:p w14:paraId="2424B6A2" w14:textId="77777777" w:rsidR="001710E9" w:rsidRPr="002F4AE5" w:rsidRDefault="001710E9" w:rsidP="00E52731">
            <w:pPr>
              <w:rPr>
                <w:rFonts w:asciiTheme="majorHAnsi" w:hAnsiTheme="majorHAnsi" w:cs="Calibri"/>
                <w:color w:val="000000"/>
                <w:sz w:val="18"/>
                <w:szCs w:val="18"/>
              </w:rPr>
            </w:pPr>
          </w:p>
        </w:tc>
        <w:tc>
          <w:tcPr>
            <w:tcW w:w="2409" w:type="dxa"/>
          </w:tcPr>
          <w:p w14:paraId="2F7F3B9F" w14:textId="77777777" w:rsidR="001710E9" w:rsidRDefault="001710E9" w:rsidP="00E52731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</w:p>
        </w:tc>
        <w:tc>
          <w:tcPr>
            <w:tcW w:w="2694" w:type="dxa"/>
          </w:tcPr>
          <w:p w14:paraId="3F1F0346" w14:textId="77777777" w:rsidR="001710E9" w:rsidRDefault="001710E9" w:rsidP="00E52731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</w:p>
        </w:tc>
        <w:tc>
          <w:tcPr>
            <w:tcW w:w="2693" w:type="dxa"/>
          </w:tcPr>
          <w:p w14:paraId="23CD7D55" w14:textId="77777777" w:rsidR="001710E9" w:rsidRDefault="001710E9" w:rsidP="00E52731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</w:p>
        </w:tc>
      </w:tr>
      <w:tr w:rsidR="001710E9" w:rsidRPr="00546E4A" w14:paraId="1934C343" w14:textId="77777777" w:rsidTr="00E52731">
        <w:trPr>
          <w:trHeight w:val="454"/>
        </w:trPr>
        <w:tc>
          <w:tcPr>
            <w:tcW w:w="520" w:type="dxa"/>
            <w:gridSpan w:val="2"/>
            <w:shd w:val="clear" w:color="auto" w:fill="auto"/>
            <w:vAlign w:val="center"/>
          </w:tcPr>
          <w:p w14:paraId="504D3612" w14:textId="77777777" w:rsidR="001710E9" w:rsidRDefault="001710E9" w:rsidP="00E5273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07" w:type="dxa"/>
            <w:shd w:val="clear" w:color="auto" w:fill="auto"/>
            <w:vAlign w:val="bottom"/>
          </w:tcPr>
          <w:p w14:paraId="3D2043B4" w14:textId="77777777" w:rsidR="001710E9" w:rsidRDefault="001710E9" w:rsidP="00E5273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79" w:type="dxa"/>
            <w:shd w:val="clear" w:color="auto" w:fill="auto"/>
            <w:vAlign w:val="center"/>
          </w:tcPr>
          <w:p w14:paraId="19D23133" w14:textId="77777777" w:rsidR="001710E9" w:rsidRPr="002F4AE5" w:rsidRDefault="001710E9" w:rsidP="00E52731">
            <w:pPr>
              <w:rPr>
                <w:rFonts w:asciiTheme="majorHAnsi" w:hAnsiTheme="majorHAnsi" w:cs="Calibri"/>
                <w:color w:val="000000"/>
                <w:sz w:val="18"/>
                <w:szCs w:val="18"/>
              </w:rPr>
            </w:pPr>
          </w:p>
        </w:tc>
        <w:tc>
          <w:tcPr>
            <w:tcW w:w="2409" w:type="dxa"/>
          </w:tcPr>
          <w:p w14:paraId="2FB63F14" w14:textId="77777777" w:rsidR="001710E9" w:rsidRDefault="001710E9" w:rsidP="00E52731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</w:p>
        </w:tc>
        <w:tc>
          <w:tcPr>
            <w:tcW w:w="2694" w:type="dxa"/>
          </w:tcPr>
          <w:p w14:paraId="7D9EBC07" w14:textId="77777777" w:rsidR="001710E9" w:rsidRDefault="001710E9" w:rsidP="00E52731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</w:p>
        </w:tc>
        <w:tc>
          <w:tcPr>
            <w:tcW w:w="2693" w:type="dxa"/>
          </w:tcPr>
          <w:p w14:paraId="4DA0499C" w14:textId="77777777" w:rsidR="001710E9" w:rsidRDefault="001710E9" w:rsidP="00E52731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</w:p>
        </w:tc>
      </w:tr>
    </w:tbl>
    <w:p w14:paraId="18338FCC" w14:textId="77777777" w:rsidR="001710E9" w:rsidRDefault="001710E9" w:rsidP="001710E9"/>
    <w:p w14:paraId="0D205044" w14:textId="77777777" w:rsidR="001710E9" w:rsidRDefault="001710E9" w:rsidP="001710E9"/>
    <w:p w14:paraId="26797D9C" w14:textId="42D002F0" w:rsidR="00670AA3" w:rsidRDefault="00670AA3" w:rsidP="001710E9">
      <w:pPr>
        <w:pStyle w:val="NormalWeb"/>
        <w:spacing w:before="0"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1DD49534" w14:textId="77777777" w:rsidR="00670AA3" w:rsidRDefault="00670AA3" w:rsidP="00670AA3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7F6CA2F6" w14:textId="77777777" w:rsidR="00670AA3" w:rsidRDefault="00670AA3" w:rsidP="00670AA3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A55FF5">
        <w:rPr>
          <w:rFonts w:ascii="Arial" w:hAnsi="Arial" w:cs="Arial"/>
          <w:b/>
          <w:bCs/>
          <w:sz w:val="20"/>
          <w:szCs w:val="20"/>
        </w:rPr>
        <w:t>NOTA: El cumplimiento del presente numeral es parcial, en virtud que no se publican los objetivos de los viajes, derivado de las funciones de investigación</w:t>
      </w:r>
    </w:p>
    <w:p w14:paraId="05B4A49E" w14:textId="77777777" w:rsidR="00670AA3" w:rsidRDefault="00670AA3" w:rsidP="00670AA3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A55FF5">
        <w:rPr>
          <w:rFonts w:ascii="Arial" w:hAnsi="Arial" w:cs="Arial"/>
          <w:b/>
          <w:bCs/>
          <w:sz w:val="20"/>
          <w:szCs w:val="20"/>
        </w:rPr>
        <w:t>criminal</w:t>
      </w:r>
      <w:r>
        <w:rPr>
          <w:rFonts w:ascii="Arial" w:hAnsi="Arial" w:cs="Arial"/>
          <w:b/>
          <w:bCs/>
          <w:sz w:val="20"/>
          <w:szCs w:val="20"/>
        </w:rPr>
        <w:t>, estrategias</w:t>
      </w:r>
      <w:r w:rsidRPr="00A55FF5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 xml:space="preserve">de seguridad, </w:t>
      </w:r>
      <w:r w:rsidRPr="00A55FF5">
        <w:rPr>
          <w:rFonts w:ascii="Arial" w:hAnsi="Arial" w:cs="Arial"/>
          <w:b/>
          <w:bCs/>
          <w:sz w:val="20"/>
          <w:szCs w:val="20"/>
        </w:rPr>
        <w:t>prevención del delito e inteligencia del Estado</w:t>
      </w:r>
      <w:r>
        <w:rPr>
          <w:rFonts w:ascii="Arial" w:hAnsi="Arial" w:cs="Arial"/>
          <w:b/>
          <w:bCs/>
          <w:sz w:val="20"/>
          <w:szCs w:val="20"/>
        </w:rPr>
        <w:t xml:space="preserve"> que realiza la Policía Nacional Civil,</w:t>
      </w:r>
      <w:r w:rsidRPr="00A55FF5">
        <w:rPr>
          <w:rFonts w:ascii="Arial" w:hAnsi="Arial" w:cs="Arial"/>
          <w:b/>
          <w:bCs/>
          <w:sz w:val="20"/>
          <w:szCs w:val="20"/>
        </w:rPr>
        <w:t xml:space="preserve"> y su divulgación pone en riesgo el </w:t>
      </w:r>
    </w:p>
    <w:p w14:paraId="7E1BEE94" w14:textId="77777777" w:rsidR="00670AA3" w:rsidRDefault="00670AA3" w:rsidP="00670AA3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A55FF5">
        <w:rPr>
          <w:rFonts w:ascii="Arial" w:hAnsi="Arial" w:cs="Arial"/>
          <w:b/>
          <w:bCs/>
          <w:sz w:val="20"/>
          <w:szCs w:val="20"/>
        </w:rPr>
        <w:t>Sistema Nacional de Seguridad, con fundamento en</w:t>
      </w:r>
      <w:r>
        <w:rPr>
          <w:rFonts w:ascii="Arial" w:hAnsi="Arial" w:cs="Arial"/>
          <w:b/>
          <w:bCs/>
          <w:sz w:val="20"/>
          <w:szCs w:val="20"/>
        </w:rPr>
        <w:t xml:space="preserve"> el </w:t>
      </w:r>
      <w:r w:rsidRPr="00A55FF5">
        <w:rPr>
          <w:rFonts w:ascii="Arial" w:hAnsi="Arial" w:cs="Arial"/>
          <w:b/>
          <w:bCs/>
          <w:sz w:val="20"/>
          <w:szCs w:val="20"/>
        </w:rPr>
        <w:t>Artículo 10 Numeral 4 del Decreto Número 57-2008</w:t>
      </w:r>
      <w:r>
        <w:rPr>
          <w:rFonts w:ascii="Arial" w:hAnsi="Arial" w:cs="Arial"/>
          <w:b/>
          <w:bCs/>
          <w:sz w:val="20"/>
          <w:szCs w:val="20"/>
        </w:rPr>
        <w:t xml:space="preserve">, </w:t>
      </w:r>
      <w:r w:rsidRPr="00A55FF5">
        <w:rPr>
          <w:rFonts w:ascii="Arial" w:hAnsi="Arial" w:cs="Arial"/>
          <w:b/>
          <w:bCs/>
          <w:sz w:val="20"/>
          <w:szCs w:val="20"/>
        </w:rPr>
        <w:t xml:space="preserve">Ley de </w:t>
      </w:r>
      <w:r>
        <w:rPr>
          <w:rFonts w:ascii="Arial" w:hAnsi="Arial" w:cs="Arial"/>
          <w:b/>
          <w:bCs/>
          <w:sz w:val="20"/>
          <w:szCs w:val="20"/>
        </w:rPr>
        <w:t>Acceso a la Información Pública;</w:t>
      </w:r>
      <w:r w:rsidRPr="00A55FF5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y Artí</w:t>
      </w:r>
      <w:r w:rsidRPr="003D41F1">
        <w:rPr>
          <w:rFonts w:ascii="Arial" w:hAnsi="Arial" w:cs="Arial"/>
          <w:b/>
          <w:bCs/>
          <w:sz w:val="20"/>
          <w:szCs w:val="20"/>
        </w:rPr>
        <w:t xml:space="preserve">culo </w:t>
      </w:r>
    </w:p>
    <w:p w14:paraId="109C91EA" w14:textId="77777777" w:rsidR="00670AA3" w:rsidRDefault="00670AA3" w:rsidP="00670AA3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3D41F1">
        <w:rPr>
          <w:rFonts w:ascii="Arial" w:hAnsi="Arial" w:cs="Arial"/>
          <w:b/>
          <w:bCs/>
          <w:sz w:val="20"/>
          <w:szCs w:val="20"/>
        </w:rPr>
        <w:t>12 numeral 5</w:t>
      </w:r>
      <w:r>
        <w:rPr>
          <w:rFonts w:ascii="Arial" w:hAnsi="Arial" w:cs="Arial"/>
          <w:b/>
          <w:bCs/>
          <w:sz w:val="20"/>
          <w:szCs w:val="20"/>
        </w:rPr>
        <w:t xml:space="preserve"> del Decreto No. 11-97, </w:t>
      </w:r>
      <w:r w:rsidRPr="003D41F1">
        <w:rPr>
          <w:rFonts w:ascii="Arial" w:hAnsi="Arial" w:cs="Arial"/>
          <w:b/>
          <w:bCs/>
          <w:sz w:val="20"/>
          <w:szCs w:val="20"/>
        </w:rPr>
        <w:t>Ley de la Policía Nacional Civil</w:t>
      </w:r>
      <w:r>
        <w:rPr>
          <w:rFonts w:ascii="Arial" w:hAnsi="Arial" w:cs="Arial"/>
          <w:b/>
          <w:bCs/>
          <w:sz w:val="20"/>
          <w:szCs w:val="20"/>
        </w:rPr>
        <w:t>, ambos de</w:t>
      </w:r>
      <w:r w:rsidRPr="00A55FF5">
        <w:rPr>
          <w:rFonts w:ascii="Arial" w:hAnsi="Arial" w:cs="Arial"/>
          <w:b/>
          <w:bCs/>
          <w:sz w:val="20"/>
          <w:szCs w:val="20"/>
        </w:rPr>
        <w:t>l Congreso de la República de Guatemala</w:t>
      </w:r>
      <w:r>
        <w:rPr>
          <w:rFonts w:ascii="Arial" w:hAnsi="Arial" w:cs="Arial"/>
          <w:b/>
          <w:bCs/>
          <w:sz w:val="20"/>
          <w:szCs w:val="20"/>
        </w:rPr>
        <w:t>.</w:t>
      </w:r>
    </w:p>
    <w:p w14:paraId="61967215" w14:textId="77777777" w:rsidR="00670AA3" w:rsidRDefault="00670AA3" w:rsidP="00670AA3">
      <w:pPr>
        <w:jc w:val="both"/>
        <w:rPr>
          <w:rFonts w:ascii="Cambria" w:hAnsi="Cambria" w:cs="Arial"/>
          <w:b/>
          <w:bCs/>
          <w:i/>
          <w:color w:val="FF0000"/>
          <w:sz w:val="20"/>
          <w:szCs w:val="20"/>
        </w:rPr>
      </w:pPr>
    </w:p>
    <w:p w14:paraId="6223A439" w14:textId="788175FD" w:rsidR="00A71E9F" w:rsidRDefault="00B12524" w:rsidP="00466274">
      <w:pPr>
        <w:pStyle w:val="NormalWeb"/>
        <w:spacing w:before="0" w:after="0" w:line="240" w:lineRule="auto"/>
        <w:jc w:val="center"/>
      </w:pPr>
      <w:r>
        <w:rPr>
          <w:rFonts w:ascii="Arial" w:hAnsi="Arial" w:cs="Arial"/>
          <w:b/>
          <w:bCs/>
        </w:rPr>
        <w:tab/>
      </w:r>
      <w:r w:rsidR="00466274">
        <w:rPr>
          <w:rFonts w:ascii="Arial" w:hAnsi="Arial" w:cs="Arial"/>
          <w:b/>
          <w:bCs/>
        </w:rPr>
        <w:tab/>
      </w:r>
      <w:r w:rsidR="00466274">
        <w:rPr>
          <w:rFonts w:ascii="Arial" w:hAnsi="Arial" w:cs="Arial"/>
          <w:b/>
          <w:bCs/>
        </w:rPr>
        <w:tab/>
      </w:r>
      <w:r w:rsidR="00466274">
        <w:rPr>
          <w:rFonts w:ascii="Arial" w:hAnsi="Arial" w:cs="Arial"/>
          <w:b/>
          <w:bCs/>
        </w:rPr>
        <w:tab/>
      </w:r>
    </w:p>
    <w:sectPr w:rsidR="00A71E9F" w:rsidSect="00DD6854">
      <w:headerReference w:type="default" r:id="rId8"/>
      <w:footerReference w:type="default" r:id="rId9"/>
      <w:pgSz w:w="20160" w:h="12240" w:orient="landscape" w:code="5"/>
      <w:pgMar w:top="568" w:right="719" w:bottom="902" w:left="1418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2F8A7A" w14:textId="77777777" w:rsidR="008C19BB" w:rsidRDefault="008C19BB" w:rsidP="00B37B4E">
      <w:pPr>
        <w:pStyle w:val="NormalWeb"/>
      </w:pPr>
      <w:r>
        <w:separator/>
      </w:r>
    </w:p>
  </w:endnote>
  <w:endnote w:type="continuationSeparator" w:id="0">
    <w:p w14:paraId="2C0E8850" w14:textId="77777777" w:rsidR="008C19BB" w:rsidRDefault="008C19BB" w:rsidP="00B37B4E">
      <w:pPr>
        <w:pStyle w:val="NormalWeb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84CB2E" w14:textId="77777777" w:rsidR="00FD26D1" w:rsidRDefault="00FD26D1" w:rsidP="008C6F79">
    <w:pPr>
      <w:pStyle w:val="Piedepgina"/>
      <w:jc w:val="center"/>
    </w:pPr>
    <w:r w:rsidRPr="008C6F79">
      <w:rPr>
        <w:noProof/>
        <w:lang w:val="es-GT" w:eastAsia="es-GT"/>
      </w:rPr>
      <w:drawing>
        <wp:anchor distT="0" distB="0" distL="114300" distR="114300" simplePos="0" relativeHeight="251658240" behindDoc="1" locked="0" layoutInCell="1" allowOverlap="1" wp14:anchorId="21F5D047" wp14:editId="6E43F6B4">
          <wp:simplePos x="0" y="0"/>
          <wp:positionH relativeFrom="column">
            <wp:posOffset>499110</wp:posOffset>
          </wp:positionH>
          <wp:positionV relativeFrom="paragraph">
            <wp:posOffset>-807085</wp:posOffset>
          </wp:positionV>
          <wp:extent cx="10701655" cy="981710"/>
          <wp:effectExtent l="19050" t="0" r="4445" b="0"/>
          <wp:wrapTight wrapText="bothSides">
            <wp:wrapPolygon edited="0">
              <wp:start x="-38" y="0"/>
              <wp:lineTo x="-38" y="21376"/>
              <wp:lineTo x="21609" y="21376"/>
              <wp:lineTo x="21609" y="0"/>
              <wp:lineTo x="-38" y="0"/>
            </wp:wrapPolygon>
          </wp:wrapTight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1418" t="66859" r="8997" b="18300"/>
                  <a:stretch>
                    <a:fillRect/>
                  </a:stretch>
                </pic:blipFill>
                <pic:spPr bwMode="auto">
                  <a:xfrm>
                    <a:off x="0" y="0"/>
                    <a:ext cx="10701655" cy="9817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7E73693E" w14:textId="77777777" w:rsidR="00FD26D1" w:rsidRDefault="00FD26D1" w:rsidP="005C421F">
    <w:pPr>
      <w:pStyle w:val="Piedepgina"/>
      <w:ind w:left="-90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09A4FC" w14:textId="77777777" w:rsidR="008C19BB" w:rsidRDefault="008C19BB" w:rsidP="00B37B4E">
      <w:pPr>
        <w:pStyle w:val="NormalWeb"/>
      </w:pPr>
      <w:r>
        <w:separator/>
      </w:r>
    </w:p>
  </w:footnote>
  <w:footnote w:type="continuationSeparator" w:id="0">
    <w:p w14:paraId="3F456426" w14:textId="77777777" w:rsidR="008C19BB" w:rsidRDefault="008C19BB" w:rsidP="00B37B4E">
      <w:pPr>
        <w:pStyle w:val="NormalWeb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8D414B" w14:textId="77777777" w:rsidR="00FD26D1" w:rsidRPr="003F4615" w:rsidRDefault="00FD26D1" w:rsidP="00031476">
    <w:pPr>
      <w:pStyle w:val="Encabezado"/>
      <w:ind w:left="57"/>
      <w:jc w:val="center"/>
      <w:rPr>
        <w:rFonts w:ascii="Arial" w:hAnsi="Arial" w:cs="Arial"/>
        <w:b/>
        <w:sz w:val="20"/>
        <w:szCs w:val="20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C031855"/>
    <w:multiLevelType w:val="hybridMultilevel"/>
    <w:tmpl w:val="58A6304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7B4E"/>
    <w:rsid w:val="0000055C"/>
    <w:rsid w:val="0000218C"/>
    <w:rsid w:val="00002C23"/>
    <w:rsid w:val="00002EE2"/>
    <w:rsid w:val="00005A45"/>
    <w:rsid w:val="00011685"/>
    <w:rsid w:val="00013586"/>
    <w:rsid w:val="00014ADD"/>
    <w:rsid w:val="00014E82"/>
    <w:rsid w:val="00015215"/>
    <w:rsid w:val="00015876"/>
    <w:rsid w:val="0002009F"/>
    <w:rsid w:val="00023E50"/>
    <w:rsid w:val="0002551B"/>
    <w:rsid w:val="0002698A"/>
    <w:rsid w:val="00026DF6"/>
    <w:rsid w:val="00030F97"/>
    <w:rsid w:val="00031476"/>
    <w:rsid w:val="00032341"/>
    <w:rsid w:val="000337F4"/>
    <w:rsid w:val="00037F2D"/>
    <w:rsid w:val="000401E7"/>
    <w:rsid w:val="00040B10"/>
    <w:rsid w:val="00040E1E"/>
    <w:rsid w:val="000428AD"/>
    <w:rsid w:val="00043808"/>
    <w:rsid w:val="000444A9"/>
    <w:rsid w:val="00044A87"/>
    <w:rsid w:val="00045C28"/>
    <w:rsid w:val="0004676D"/>
    <w:rsid w:val="00050AD5"/>
    <w:rsid w:val="000521C9"/>
    <w:rsid w:val="00054CC7"/>
    <w:rsid w:val="0005689A"/>
    <w:rsid w:val="00061000"/>
    <w:rsid w:val="00062B69"/>
    <w:rsid w:val="000635F3"/>
    <w:rsid w:val="00064B49"/>
    <w:rsid w:val="00065678"/>
    <w:rsid w:val="00065CD5"/>
    <w:rsid w:val="0006638D"/>
    <w:rsid w:val="00066FA3"/>
    <w:rsid w:val="00067F42"/>
    <w:rsid w:val="00070042"/>
    <w:rsid w:val="000700DD"/>
    <w:rsid w:val="000707BD"/>
    <w:rsid w:val="00070EDF"/>
    <w:rsid w:val="00071EC3"/>
    <w:rsid w:val="00073ACF"/>
    <w:rsid w:val="00074AD6"/>
    <w:rsid w:val="00075413"/>
    <w:rsid w:val="000762C7"/>
    <w:rsid w:val="00076C15"/>
    <w:rsid w:val="00077E7F"/>
    <w:rsid w:val="00077FB6"/>
    <w:rsid w:val="0008040C"/>
    <w:rsid w:val="000807B1"/>
    <w:rsid w:val="00080930"/>
    <w:rsid w:val="00082A4D"/>
    <w:rsid w:val="00085088"/>
    <w:rsid w:val="00092C2A"/>
    <w:rsid w:val="00094DD6"/>
    <w:rsid w:val="00096051"/>
    <w:rsid w:val="000A10DD"/>
    <w:rsid w:val="000A1801"/>
    <w:rsid w:val="000A2889"/>
    <w:rsid w:val="000A2E97"/>
    <w:rsid w:val="000A5987"/>
    <w:rsid w:val="000B2965"/>
    <w:rsid w:val="000B31F6"/>
    <w:rsid w:val="000B48A7"/>
    <w:rsid w:val="000B6C78"/>
    <w:rsid w:val="000B70F5"/>
    <w:rsid w:val="000C03A8"/>
    <w:rsid w:val="000C0AEF"/>
    <w:rsid w:val="000C0FB0"/>
    <w:rsid w:val="000C1E87"/>
    <w:rsid w:val="000C2A65"/>
    <w:rsid w:val="000C3B83"/>
    <w:rsid w:val="000C48B6"/>
    <w:rsid w:val="000C48C3"/>
    <w:rsid w:val="000C6B1B"/>
    <w:rsid w:val="000C6DBB"/>
    <w:rsid w:val="000D2152"/>
    <w:rsid w:val="000D5B6B"/>
    <w:rsid w:val="000D7433"/>
    <w:rsid w:val="000E057A"/>
    <w:rsid w:val="000E082B"/>
    <w:rsid w:val="000E6064"/>
    <w:rsid w:val="000E68C6"/>
    <w:rsid w:val="000E6FC9"/>
    <w:rsid w:val="000F13E2"/>
    <w:rsid w:val="00100722"/>
    <w:rsid w:val="00102EA1"/>
    <w:rsid w:val="001032FE"/>
    <w:rsid w:val="0010451C"/>
    <w:rsid w:val="00106396"/>
    <w:rsid w:val="00110C63"/>
    <w:rsid w:val="00112663"/>
    <w:rsid w:val="0011270F"/>
    <w:rsid w:val="00113564"/>
    <w:rsid w:val="001147F6"/>
    <w:rsid w:val="001151FF"/>
    <w:rsid w:val="00122589"/>
    <w:rsid w:val="00123BCA"/>
    <w:rsid w:val="0012418E"/>
    <w:rsid w:val="001258D0"/>
    <w:rsid w:val="001267C5"/>
    <w:rsid w:val="001317D5"/>
    <w:rsid w:val="001319F3"/>
    <w:rsid w:val="001322A1"/>
    <w:rsid w:val="00132E97"/>
    <w:rsid w:val="0013462B"/>
    <w:rsid w:val="0013527F"/>
    <w:rsid w:val="001354F9"/>
    <w:rsid w:val="00136C6B"/>
    <w:rsid w:val="00137261"/>
    <w:rsid w:val="00137644"/>
    <w:rsid w:val="0014082F"/>
    <w:rsid w:val="00146DDB"/>
    <w:rsid w:val="001476A4"/>
    <w:rsid w:val="001477F6"/>
    <w:rsid w:val="00151810"/>
    <w:rsid w:val="00152CF8"/>
    <w:rsid w:val="001548C7"/>
    <w:rsid w:val="00154CA3"/>
    <w:rsid w:val="00160532"/>
    <w:rsid w:val="00164C5D"/>
    <w:rsid w:val="001710E9"/>
    <w:rsid w:val="001763C3"/>
    <w:rsid w:val="0017640D"/>
    <w:rsid w:val="00177271"/>
    <w:rsid w:val="00180F2C"/>
    <w:rsid w:val="00182D9A"/>
    <w:rsid w:val="00182DD5"/>
    <w:rsid w:val="00185028"/>
    <w:rsid w:val="001852D1"/>
    <w:rsid w:val="00187521"/>
    <w:rsid w:val="00190DE7"/>
    <w:rsid w:val="001910E6"/>
    <w:rsid w:val="00194453"/>
    <w:rsid w:val="00197263"/>
    <w:rsid w:val="001A1FC8"/>
    <w:rsid w:val="001A2063"/>
    <w:rsid w:val="001A69AD"/>
    <w:rsid w:val="001B1014"/>
    <w:rsid w:val="001B2EBF"/>
    <w:rsid w:val="001B3C57"/>
    <w:rsid w:val="001B48E4"/>
    <w:rsid w:val="001C23C8"/>
    <w:rsid w:val="001C51A0"/>
    <w:rsid w:val="001C5D7A"/>
    <w:rsid w:val="001C7396"/>
    <w:rsid w:val="001C7E51"/>
    <w:rsid w:val="001D0689"/>
    <w:rsid w:val="001D0E37"/>
    <w:rsid w:val="001D1F7B"/>
    <w:rsid w:val="001D48ED"/>
    <w:rsid w:val="001D6DBE"/>
    <w:rsid w:val="001E3A9C"/>
    <w:rsid w:val="001E6E36"/>
    <w:rsid w:val="001F1091"/>
    <w:rsid w:val="001F3A33"/>
    <w:rsid w:val="001F43A8"/>
    <w:rsid w:val="001F4A5A"/>
    <w:rsid w:val="001F5B56"/>
    <w:rsid w:val="001F75D6"/>
    <w:rsid w:val="00200905"/>
    <w:rsid w:val="00200970"/>
    <w:rsid w:val="00207762"/>
    <w:rsid w:val="00211D2D"/>
    <w:rsid w:val="00213703"/>
    <w:rsid w:val="00215BAC"/>
    <w:rsid w:val="00216D96"/>
    <w:rsid w:val="002177B4"/>
    <w:rsid w:val="0022096C"/>
    <w:rsid w:val="002214C2"/>
    <w:rsid w:val="00222155"/>
    <w:rsid w:val="002237B5"/>
    <w:rsid w:val="0022491B"/>
    <w:rsid w:val="00226470"/>
    <w:rsid w:val="00226834"/>
    <w:rsid w:val="00226EFE"/>
    <w:rsid w:val="00230B94"/>
    <w:rsid w:val="002318DA"/>
    <w:rsid w:val="0023368E"/>
    <w:rsid w:val="00241404"/>
    <w:rsid w:val="00241E34"/>
    <w:rsid w:val="002432D3"/>
    <w:rsid w:val="00250F31"/>
    <w:rsid w:val="00252AA2"/>
    <w:rsid w:val="00252AEE"/>
    <w:rsid w:val="00253E04"/>
    <w:rsid w:val="002543A0"/>
    <w:rsid w:val="00254A04"/>
    <w:rsid w:val="00256390"/>
    <w:rsid w:val="00260C46"/>
    <w:rsid w:val="00260E7E"/>
    <w:rsid w:val="002637E7"/>
    <w:rsid w:val="00263B92"/>
    <w:rsid w:val="00263EFE"/>
    <w:rsid w:val="00264C9C"/>
    <w:rsid w:val="002660C6"/>
    <w:rsid w:val="002664FF"/>
    <w:rsid w:val="002675B5"/>
    <w:rsid w:val="00267824"/>
    <w:rsid w:val="0027392C"/>
    <w:rsid w:val="002752F6"/>
    <w:rsid w:val="00275DDF"/>
    <w:rsid w:val="0027685A"/>
    <w:rsid w:val="00276873"/>
    <w:rsid w:val="002844D0"/>
    <w:rsid w:val="002854A6"/>
    <w:rsid w:val="0029107F"/>
    <w:rsid w:val="00291716"/>
    <w:rsid w:val="00291855"/>
    <w:rsid w:val="0029228B"/>
    <w:rsid w:val="00293CC8"/>
    <w:rsid w:val="0029535E"/>
    <w:rsid w:val="00296EC5"/>
    <w:rsid w:val="002A0C87"/>
    <w:rsid w:val="002A1B04"/>
    <w:rsid w:val="002A3176"/>
    <w:rsid w:val="002B006D"/>
    <w:rsid w:val="002B16BD"/>
    <w:rsid w:val="002B4A41"/>
    <w:rsid w:val="002B6982"/>
    <w:rsid w:val="002C15F4"/>
    <w:rsid w:val="002C375E"/>
    <w:rsid w:val="002C3A32"/>
    <w:rsid w:val="002C694B"/>
    <w:rsid w:val="002C7CD4"/>
    <w:rsid w:val="002D1183"/>
    <w:rsid w:val="002D2EAC"/>
    <w:rsid w:val="002D42A9"/>
    <w:rsid w:val="002D49A8"/>
    <w:rsid w:val="002D752E"/>
    <w:rsid w:val="002E42C8"/>
    <w:rsid w:val="002E682E"/>
    <w:rsid w:val="002E7243"/>
    <w:rsid w:val="002E7861"/>
    <w:rsid w:val="002F0B44"/>
    <w:rsid w:val="002F345E"/>
    <w:rsid w:val="002F4AE5"/>
    <w:rsid w:val="002F5D34"/>
    <w:rsid w:val="002F6A35"/>
    <w:rsid w:val="002F6D27"/>
    <w:rsid w:val="002F7887"/>
    <w:rsid w:val="00302869"/>
    <w:rsid w:val="00302C99"/>
    <w:rsid w:val="0030462D"/>
    <w:rsid w:val="00307DA9"/>
    <w:rsid w:val="00310DF5"/>
    <w:rsid w:val="003116B9"/>
    <w:rsid w:val="003119CE"/>
    <w:rsid w:val="003127CB"/>
    <w:rsid w:val="003127FB"/>
    <w:rsid w:val="00313158"/>
    <w:rsid w:val="00313BE5"/>
    <w:rsid w:val="00314267"/>
    <w:rsid w:val="00314A00"/>
    <w:rsid w:val="00315572"/>
    <w:rsid w:val="00322CF2"/>
    <w:rsid w:val="00327077"/>
    <w:rsid w:val="00331CC3"/>
    <w:rsid w:val="00332525"/>
    <w:rsid w:val="00334A1A"/>
    <w:rsid w:val="00335064"/>
    <w:rsid w:val="0033580A"/>
    <w:rsid w:val="00335B84"/>
    <w:rsid w:val="0033746B"/>
    <w:rsid w:val="003378B2"/>
    <w:rsid w:val="00337BA0"/>
    <w:rsid w:val="003401A0"/>
    <w:rsid w:val="00341EED"/>
    <w:rsid w:val="00342578"/>
    <w:rsid w:val="00343D6F"/>
    <w:rsid w:val="0034410E"/>
    <w:rsid w:val="003441CB"/>
    <w:rsid w:val="003446D4"/>
    <w:rsid w:val="00346030"/>
    <w:rsid w:val="0035000D"/>
    <w:rsid w:val="003512F0"/>
    <w:rsid w:val="00351464"/>
    <w:rsid w:val="00354E7C"/>
    <w:rsid w:val="0035706A"/>
    <w:rsid w:val="00357FBD"/>
    <w:rsid w:val="00364C5D"/>
    <w:rsid w:val="00366AA1"/>
    <w:rsid w:val="003713DE"/>
    <w:rsid w:val="003749F0"/>
    <w:rsid w:val="00375B35"/>
    <w:rsid w:val="00377716"/>
    <w:rsid w:val="003802E5"/>
    <w:rsid w:val="003809AF"/>
    <w:rsid w:val="00380E6B"/>
    <w:rsid w:val="00383C71"/>
    <w:rsid w:val="00385146"/>
    <w:rsid w:val="003906E6"/>
    <w:rsid w:val="00392E08"/>
    <w:rsid w:val="00393EA3"/>
    <w:rsid w:val="003A044D"/>
    <w:rsid w:val="003A0655"/>
    <w:rsid w:val="003A3516"/>
    <w:rsid w:val="003A5200"/>
    <w:rsid w:val="003A6312"/>
    <w:rsid w:val="003B01A4"/>
    <w:rsid w:val="003B20E8"/>
    <w:rsid w:val="003B30AB"/>
    <w:rsid w:val="003B5201"/>
    <w:rsid w:val="003B61BD"/>
    <w:rsid w:val="003B63D8"/>
    <w:rsid w:val="003B743B"/>
    <w:rsid w:val="003C19B3"/>
    <w:rsid w:val="003C35B5"/>
    <w:rsid w:val="003C4164"/>
    <w:rsid w:val="003C5E4B"/>
    <w:rsid w:val="003C6337"/>
    <w:rsid w:val="003C654D"/>
    <w:rsid w:val="003C7100"/>
    <w:rsid w:val="003D0BA1"/>
    <w:rsid w:val="003D36A7"/>
    <w:rsid w:val="003D46C5"/>
    <w:rsid w:val="003D56BC"/>
    <w:rsid w:val="003E51A5"/>
    <w:rsid w:val="003E7BFF"/>
    <w:rsid w:val="003F04C7"/>
    <w:rsid w:val="003F299B"/>
    <w:rsid w:val="003F4615"/>
    <w:rsid w:val="003F52B6"/>
    <w:rsid w:val="003F62F2"/>
    <w:rsid w:val="003F6495"/>
    <w:rsid w:val="0040006F"/>
    <w:rsid w:val="0040201C"/>
    <w:rsid w:val="00403135"/>
    <w:rsid w:val="00406999"/>
    <w:rsid w:val="00406A9B"/>
    <w:rsid w:val="00411BBE"/>
    <w:rsid w:val="00412D90"/>
    <w:rsid w:val="00414E63"/>
    <w:rsid w:val="00416222"/>
    <w:rsid w:val="004202AA"/>
    <w:rsid w:val="0042030E"/>
    <w:rsid w:val="00421102"/>
    <w:rsid w:val="00421D8C"/>
    <w:rsid w:val="00421E59"/>
    <w:rsid w:val="00423DE9"/>
    <w:rsid w:val="004269CC"/>
    <w:rsid w:val="00426B55"/>
    <w:rsid w:val="0043088E"/>
    <w:rsid w:val="004308B1"/>
    <w:rsid w:val="00431B79"/>
    <w:rsid w:val="00432B26"/>
    <w:rsid w:val="00434C4C"/>
    <w:rsid w:val="0043651A"/>
    <w:rsid w:val="00436D1B"/>
    <w:rsid w:val="004378F7"/>
    <w:rsid w:val="004433AA"/>
    <w:rsid w:val="00447A41"/>
    <w:rsid w:val="00450496"/>
    <w:rsid w:val="00451390"/>
    <w:rsid w:val="0046420E"/>
    <w:rsid w:val="00464C57"/>
    <w:rsid w:val="00465AC3"/>
    <w:rsid w:val="00466274"/>
    <w:rsid w:val="004700FC"/>
    <w:rsid w:val="00472173"/>
    <w:rsid w:val="00475647"/>
    <w:rsid w:val="0048068F"/>
    <w:rsid w:val="004809FD"/>
    <w:rsid w:val="004835E8"/>
    <w:rsid w:val="00483807"/>
    <w:rsid w:val="0048433F"/>
    <w:rsid w:val="0048719E"/>
    <w:rsid w:val="00492707"/>
    <w:rsid w:val="004947A2"/>
    <w:rsid w:val="0049640D"/>
    <w:rsid w:val="00496590"/>
    <w:rsid w:val="004A3699"/>
    <w:rsid w:val="004A4298"/>
    <w:rsid w:val="004A6567"/>
    <w:rsid w:val="004B0050"/>
    <w:rsid w:val="004B2C01"/>
    <w:rsid w:val="004B4260"/>
    <w:rsid w:val="004B45AA"/>
    <w:rsid w:val="004B5264"/>
    <w:rsid w:val="004B551E"/>
    <w:rsid w:val="004B6BE6"/>
    <w:rsid w:val="004B74FF"/>
    <w:rsid w:val="004C131E"/>
    <w:rsid w:val="004C13A6"/>
    <w:rsid w:val="004D0D01"/>
    <w:rsid w:val="004D2308"/>
    <w:rsid w:val="004D3E72"/>
    <w:rsid w:val="004D70A4"/>
    <w:rsid w:val="004E031D"/>
    <w:rsid w:val="004E0401"/>
    <w:rsid w:val="004E330F"/>
    <w:rsid w:val="004E3CAD"/>
    <w:rsid w:val="004E3FF8"/>
    <w:rsid w:val="004E428B"/>
    <w:rsid w:val="004E4E35"/>
    <w:rsid w:val="004E4F18"/>
    <w:rsid w:val="004E62CD"/>
    <w:rsid w:val="004F3B5C"/>
    <w:rsid w:val="004F6276"/>
    <w:rsid w:val="0050268F"/>
    <w:rsid w:val="00503074"/>
    <w:rsid w:val="00507D9B"/>
    <w:rsid w:val="00510080"/>
    <w:rsid w:val="00510F9F"/>
    <w:rsid w:val="00512B61"/>
    <w:rsid w:val="00512BDA"/>
    <w:rsid w:val="005140B7"/>
    <w:rsid w:val="00520569"/>
    <w:rsid w:val="00520F26"/>
    <w:rsid w:val="005210BB"/>
    <w:rsid w:val="005238A5"/>
    <w:rsid w:val="0052545F"/>
    <w:rsid w:val="00527216"/>
    <w:rsid w:val="00527527"/>
    <w:rsid w:val="0053496B"/>
    <w:rsid w:val="00535CD6"/>
    <w:rsid w:val="005436E3"/>
    <w:rsid w:val="0054396B"/>
    <w:rsid w:val="00545434"/>
    <w:rsid w:val="00546E4A"/>
    <w:rsid w:val="00550304"/>
    <w:rsid w:val="005534AA"/>
    <w:rsid w:val="00554404"/>
    <w:rsid w:val="005557A4"/>
    <w:rsid w:val="00556FA4"/>
    <w:rsid w:val="00557C0F"/>
    <w:rsid w:val="00560053"/>
    <w:rsid w:val="00563F58"/>
    <w:rsid w:val="005660D7"/>
    <w:rsid w:val="0056798A"/>
    <w:rsid w:val="00576140"/>
    <w:rsid w:val="00576BEF"/>
    <w:rsid w:val="0057785F"/>
    <w:rsid w:val="00577A58"/>
    <w:rsid w:val="00581601"/>
    <w:rsid w:val="00585E15"/>
    <w:rsid w:val="0058687B"/>
    <w:rsid w:val="00591086"/>
    <w:rsid w:val="00591CBC"/>
    <w:rsid w:val="00592158"/>
    <w:rsid w:val="0059299E"/>
    <w:rsid w:val="005933D6"/>
    <w:rsid w:val="0059464E"/>
    <w:rsid w:val="00596741"/>
    <w:rsid w:val="00597AEF"/>
    <w:rsid w:val="005A0AAA"/>
    <w:rsid w:val="005A1A73"/>
    <w:rsid w:val="005A1D47"/>
    <w:rsid w:val="005A2F84"/>
    <w:rsid w:val="005A618C"/>
    <w:rsid w:val="005A66E1"/>
    <w:rsid w:val="005A7E03"/>
    <w:rsid w:val="005B40F4"/>
    <w:rsid w:val="005B55D1"/>
    <w:rsid w:val="005B5688"/>
    <w:rsid w:val="005B66DD"/>
    <w:rsid w:val="005B71D3"/>
    <w:rsid w:val="005C1391"/>
    <w:rsid w:val="005C1F0F"/>
    <w:rsid w:val="005C3620"/>
    <w:rsid w:val="005C380F"/>
    <w:rsid w:val="005C421F"/>
    <w:rsid w:val="005C4D2D"/>
    <w:rsid w:val="005D1939"/>
    <w:rsid w:val="005D2139"/>
    <w:rsid w:val="005D3729"/>
    <w:rsid w:val="005D38F9"/>
    <w:rsid w:val="005E1A8A"/>
    <w:rsid w:val="005F199C"/>
    <w:rsid w:val="005F54C4"/>
    <w:rsid w:val="005F6A78"/>
    <w:rsid w:val="005F79C7"/>
    <w:rsid w:val="005F7A81"/>
    <w:rsid w:val="00600DC1"/>
    <w:rsid w:val="00603129"/>
    <w:rsid w:val="00605CC1"/>
    <w:rsid w:val="00606566"/>
    <w:rsid w:val="0060786A"/>
    <w:rsid w:val="00610CCE"/>
    <w:rsid w:val="0061295E"/>
    <w:rsid w:val="00615944"/>
    <w:rsid w:val="006245F0"/>
    <w:rsid w:val="00624CCA"/>
    <w:rsid w:val="00625580"/>
    <w:rsid w:val="00625756"/>
    <w:rsid w:val="00625BE3"/>
    <w:rsid w:val="006265D9"/>
    <w:rsid w:val="00627FF1"/>
    <w:rsid w:val="00630382"/>
    <w:rsid w:val="00630973"/>
    <w:rsid w:val="00630B52"/>
    <w:rsid w:val="00633494"/>
    <w:rsid w:val="0063516E"/>
    <w:rsid w:val="00635E55"/>
    <w:rsid w:val="00637AD5"/>
    <w:rsid w:val="006418BB"/>
    <w:rsid w:val="00645157"/>
    <w:rsid w:val="00647191"/>
    <w:rsid w:val="006511C8"/>
    <w:rsid w:val="006569CE"/>
    <w:rsid w:val="006638BD"/>
    <w:rsid w:val="006647DE"/>
    <w:rsid w:val="00665ADF"/>
    <w:rsid w:val="00667A9F"/>
    <w:rsid w:val="00670794"/>
    <w:rsid w:val="00670AA3"/>
    <w:rsid w:val="006711CD"/>
    <w:rsid w:val="00671DC5"/>
    <w:rsid w:val="00672F66"/>
    <w:rsid w:val="0067313A"/>
    <w:rsid w:val="00673434"/>
    <w:rsid w:val="00673555"/>
    <w:rsid w:val="006851C8"/>
    <w:rsid w:val="0069233F"/>
    <w:rsid w:val="00693ABB"/>
    <w:rsid w:val="006A1FFE"/>
    <w:rsid w:val="006A2943"/>
    <w:rsid w:val="006A2974"/>
    <w:rsid w:val="006A372C"/>
    <w:rsid w:val="006A3C34"/>
    <w:rsid w:val="006A5481"/>
    <w:rsid w:val="006A611E"/>
    <w:rsid w:val="006A6176"/>
    <w:rsid w:val="006A7733"/>
    <w:rsid w:val="006B046C"/>
    <w:rsid w:val="006B0725"/>
    <w:rsid w:val="006B342B"/>
    <w:rsid w:val="006B36BA"/>
    <w:rsid w:val="006B49A7"/>
    <w:rsid w:val="006B5456"/>
    <w:rsid w:val="006B58D4"/>
    <w:rsid w:val="006B717C"/>
    <w:rsid w:val="006B748D"/>
    <w:rsid w:val="006C0DC1"/>
    <w:rsid w:val="006C0FA6"/>
    <w:rsid w:val="006C1E8C"/>
    <w:rsid w:val="006C3231"/>
    <w:rsid w:val="006C46EB"/>
    <w:rsid w:val="006C50D0"/>
    <w:rsid w:val="006C518E"/>
    <w:rsid w:val="006D7960"/>
    <w:rsid w:val="006E4D50"/>
    <w:rsid w:val="006E6D0C"/>
    <w:rsid w:val="006F0764"/>
    <w:rsid w:val="006F0773"/>
    <w:rsid w:val="006F4669"/>
    <w:rsid w:val="006F5249"/>
    <w:rsid w:val="006F59C5"/>
    <w:rsid w:val="006F5DE9"/>
    <w:rsid w:val="006F62C4"/>
    <w:rsid w:val="006F6404"/>
    <w:rsid w:val="006F64A8"/>
    <w:rsid w:val="007006BE"/>
    <w:rsid w:val="0070257E"/>
    <w:rsid w:val="00702962"/>
    <w:rsid w:val="00704266"/>
    <w:rsid w:val="00705C11"/>
    <w:rsid w:val="00707A19"/>
    <w:rsid w:val="00710A97"/>
    <w:rsid w:val="00710F53"/>
    <w:rsid w:val="00716C29"/>
    <w:rsid w:val="00722BE3"/>
    <w:rsid w:val="007240DE"/>
    <w:rsid w:val="00725418"/>
    <w:rsid w:val="00725D43"/>
    <w:rsid w:val="007261A9"/>
    <w:rsid w:val="00727E86"/>
    <w:rsid w:val="007333D0"/>
    <w:rsid w:val="00735452"/>
    <w:rsid w:val="00736F93"/>
    <w:rsid w:val="00740460"/>
    <w:rsid w:val="007407FB"/>
    <w:rsid w:val="00742F94"/>
    <w:rsid w:val="00743713"/>
    <w:rsid w:val="0074469B"/>
    <w:rsid w:val="00747161"/>
    <w:rsid w:val="007473D0"/>
    <w:rsid w:val="00751D8E"/>
    <w:rsid w:val="0075475F"/>
    <w:rsid w:val="00755361"/>
    <w:rsid w:val="00757A36"/>
    <w:rsid w:val="00760336"/>
    <w:rsid w:val="00761386"/>
    <w:rsid w:val="007661E6"/>
    <w:rsid w:val="00767949"/>
    <w:rsid w:val="00770558"/>
    <w:rsid w:val="00771009"/>
    <w:rsid w:val="0077477B"/>
    <w:rsid w:val="00780B60"/>
    <w:rsid w:val="00781233"/>
    <w:rsid w:val="0078140F"/>
    <w:rsid w:val="00783B00"/>
    <w:rsid w:val="00784CD1"/>
    <w:rsid w:val="00785F8F"/>
    <w:rsid w:val="00787E59"/>
    <w:rsid w:val="00790FBA"/>
    <w:rsid w:val="00794956"/>
    <w:rsid w:val="007968CA"/>
    <w:rsid w:val="007A0226"/>
    <w:rsid w:val="007A0320"/>
    <w:rsid w:val="007A0BC5"/>
    <w:rsid w:val="007A26D2"/>
    <w:rsid w:val="007A7322"/>
    <w:rsid w:val="007B1B04"/>
    <w:rsid w:val="007B3758"/>
    <w:rsid w:val="007B706A"/>
    <w:rsid w:val="007C02EF"/>
    <w:rsid w:val="007C06CE"/>
    <w:rsid w:val="007C07B0"/>
    <w:rsid w:val="007C1A4F"/>
    <w:rsid w:val="007C54AE"/>
    <w:rsid w:val="007C5A2E"/>
    <w:rsid w:val="007C707B"/>
    <w:rsid w:val="007C7330"/>
    <w:rsid w:val="007D186A"/>
    <w:rsid w:val="007D2866"/>
    <w:rsid w:val="007D37AA"/>
    <w:rsid w:val="007D466C"/>
    <w:rsid w:val="007D5AF2"/>
    <w:rsid w:val="007D7A07"/>
    <w:rsid w:val="007E1E14"/>
    <w:rsid w:val="007E2F71"/>
    <w:rsid w:val="007E4690"/>
    <w:rsid w:val="007F15D0"/>
    <w:rsid w:val="007F324C"/>
    <w:rsid w:val="007F593F"/>
    <w:rsid w:val="0080009B"/>
    <w:rsid w:val="008045B9"/>
    <w:rsid w:val="008058D8"/>
    <w:rsid w:val="0080785C"/>
    <w:rsid w:val="00807AD5"/>
    <w:rsid w:val="0081011D"/>
    <w:rsid w:val="00812989"/>
    <w:rsid w:val="008138BB"/>
    <w:rsid w:val="00814142"/>
    <w:rsid w:val="00815B0B"/>
    <w:rsid w:val="00816928"/>
    <w:rsid w:val="00821185"/>
    <w:rsid w:val="00821C7E"/>
    <w:rsid w:val="00823CD9"/>
    <w:rsid w:val="008254BF"/>
    <w:rsid w:val="008256D9"/>
    <w:rsid w:val="00826BDD"/>
    <w:rsid w:val="00826E40"/>
    <w:rsid w:val="008313D9"/>
    <w:rsid w:val="00832CA9"/>
    <w:rsid w:val="00834066"/>
    <w:rsid w:val="0083433C"/>
    <w:rsid w:val="00834779"/>
    <w:rsid w:val="00834A62"/>
    <w:rsid w:val="00835A7E"/>
    <w:rsid w:val="00835E5B"/>
    <w:rsid w:val="0084240F"/>
    <w:rsid w:val="008424B3"/>
    <w:rsid w:val="00845220"/>
    <w:rsid w:val="008515C0"/>
    <w:rsid w:val="00852A5A"/>
    <w:rsid w:val="008538E0"/>
    <w:rsid w:val="00857954"/>
    <w:rsid w:val="00861050"/>
    <w:rsid w:val="0086182E"/>
    <w:rsid w:val="0086366E"/>
    <w:rsid w:val="0086442D"/>
    <w:rsid w:val="00864C22"/>
    <w:rsid w:val="00866098"/>
    <w:rsid w:val="00866E72"/>
    <w:rsid w:val="0087316F"/>
    <w:rsid w:val="008737FC"/>
    <w:rsid w:val="0087653A"/>
    <w:rsid w:val="0087675D"/>
    <w:rsid w:val="00877A34"/>
    <w:rsid w:val="00881410"/>
    <w:rsid w:val="00882009"/>
    <w:rsid w:val="00884972"/>
    <w:rsid w:val="0088574E"/>
    <w:rsid w:val="00887D57"/>
    <w:rsid w:val="008917E8"/>
    <w:rsid w:val="0089469F"/>
    <w:rsid w:val="00894CA2"/>
    <w:rsid w:val="00895C38"/>
    <w:rsid w:val="00896DFD"/>
    <w:rsid w:val="00897050"/>
    <w:rsid w:val="008A54B8"/>
    <w:rsid w:val="008A57E4"/>
    <w:rsid w:val="008B0642"/>
    <w:rsid w:val="008B3F20"/>
    <w:rsid w:val="008B4687"/>
    <w:rsid w:val="008B53E8"/>
    <w:rsid w:val="008B6CE8"/>
    <w:rsid w:val="008B72AE"/>
    <w:rsid w:val="008B771D"/>
    <w:rsid w:val="008C0F41"/>
    <w:rsid w:val="008C1905"/>
    <w:rsid w:val="008C19BB"/>
    <w:rsid w:val="008C34E5"/>
    <w:rsid w:val="008C619C"/>
    <w:rsid w:val="008C6F79"/>
    <w:rsid w:val="008C761F"/>
    <w:rsid w:val="008C7FBF"/>
    <w:rsid w:val="008D0374"/>
    <w:rsid w:val="008D45E0"/>
    <w:rsid w:val="008D763A"/>
    <w:rsid w:val="008E1D10"/>
    <w:rsid w:val="008E29BD"/>
    <w:rsid w:val="008E37E1"/>
    <w:rsid w:val="008F0DD0"/>
    <w:rsid w:val="008F52DF"/>
    <w:rsid w:val="008F5AD5"/>
    <w:rsid w:val="008F6139"/>
    <w:rsid w:val="008F6D2C"/>
    <w:rsid w:val="008F7150"/>
    <w:rsid w:val="008F7256"/>
    <w:rsid w:val="008F7C6A"/>
    <w:rsid w:val="008F7F1E"/>
    <w:rsid w:val="0090200A"/>
    <w:rsid w:val="0090274E"/>
    <w:rsid w:val="00905CC0"/>
    <w:rsid w:val="00910D16"/>
    <w:rsid w:val="00911AB6"/>
    <w:rsid w:val="00913101"/>
    <w:rsid w:val="0091603D"/>
    <w:rsid w:val="00932300"/>
    <w:rsid w:val="00932A65"/>
    <w:rsid w:val="00933365"/>
    <w:rsid w:val="00933954"/>
    <w:rsid w:val="00934058"/>
    <w:rsid w:val="0093496A"/>
    <w:rsid w:val="00934E12"/>
    <w:rsid w:val="00935DF2"/>
    <w:rsid w:val="00937D95"/>
    <w:rsid w:val="00942F08"/>
    <w:rsid w:val="00943078"/>
    <w:rsid w:val="00947282"/>
    <w:rsid w:val="009472EC"/>
    <w:rsid w:val="00950954"/>
    <w:rsid w:val="00956748"/>
    <w:rsid w:val="00957D24"/>
    <w:rsid w:val="009600C7"/>
    <w:rsid w:val="00965176"/>
    <w:rsid w:val="00967803"/>
    <w:rsid w:val="00967FD8"/>
    <w:rsid w:val="00970C38"/>
    <w:rsid w:val="00972720"/>
    <w:rsid w:val="00973787"/>
    <w:rsid w:val="00974573"/>
    <w:rsid w:val="00975B31"/>
    <w:rsid w:val="00975BB6"/>
    <w:rsid w:val="0098333C"/>
    <w:rsid w:val="00983E18"/>
    <w:rsid w:val="00984CCF"/>
    <w:rsid w:val="00984D14"/>
    <w:rsid w:val="0098794A"/>
    <w:rsid w:val="00990C1F"/>
    <w:rsid w:val="009934E3"/>
    <w:rsid w:val="0099388C"/>
    <w:rsid w:val="0099545A"/>
    <w:rsid w:val="0099692E"/>
    <w:rsid w:val="009A0783"/>
    <w:rsid w:val="009A0D3F"/>
    <w:rsid w:val="009A2D37"/>
    <w:rsid w:val="009A37B4"/>
    <w:rsid w:val="009A4122"/>
    <w:rsid w:val="009A58AD"/>
    <w:rsid w:val="009A5BB9"/>
    <w:rsid w:val="009A7301"/>
    <w:rsid w:val="009B0AF9"/>
    <w:rsid w:val="009B37BD"/>
    <w:rsid w:val="009B5BFD"/>
    <w:rsid w:val="009B7965"/>
    <w:rsid w:val="009B7993"/>
    <w:rsid w:val="009C0B78"/>
    <w:rsid w:val="009C0D9D"/>
    <w:rsid w:val="009C1914"/>
    <w:rsid w:val="009C197F"/>
    <w:rsid w:val="009C1E8B"/>
    <w:rsid w:val="009C33DF"/>
    <w:rsid w:val="009C3C8C"/>
    <w:rsid w:val="009C3EA0"/>
    <w:rsid w:val="009C6E5B"/>
    <w:rsid w:val="009D1B77"/>
    <w:rsid w:val="009D29CF"/>
    <w:rsid w:val="009D55C1"/>
    <w:rsid w:val="009D6BD5"/>
    <w:rsid w:val="009E1266"/>
    <w:rsid w:val="009E1C1A"/>
    <w:rsid w:val="009E20FA"/>
    <w:rsid w:val="009E37F3"/>
    <w:rsid w:val="009E3EE4"/>
    <w:rsid w:val="009E489E"/>
    <w:rsid w:val="009E5B48"/>
    <w:rsid w:val="009E69E8"/>
    <w:rsid w:val="009E6B54"/>
    <w:rsid w:val="009E7D5D"/>
    <w:rsid w:val="009F2792"/>
    <w:rsid w:val="009F2B23"/>
    <w:rsid w:val="009F3565"/>
    <w:rsid w:val="009F386A"/>
    <w:rsid w:val="009F5164"/>
    <w:rsid w:val="009F6F81"/>
    <w:rsid w:val="00A01A6F"/>
    <w:rsid w:val="00A04FD1"/>
    <w:rsid w:val="00A05D40"/>
    <w:rsid w:val="00A06E58"/>
    <w:rsid w:val="00A078BB"/>
    <w:rsid w:val="00A114FC"/>
    <w:rsid w:val="00A146CC"/>
    <w:rsid w:val="00A164D9"/>
    <w:rsid w:val="00A176FE"/>
    <w:rsid w:val="00A22627"/>
    <w:rsid w:val="00A23AF1"/>
    <w:rsid w:val="00A240B8"/>
    <w:rsid w:val="00A2641F"/>
    <w:rsid w:val="00A35E4E"/>
    <w:rsid w:val="00A44C71"/>
    <w:rsid w:val="00A4512A"/>
    <w:rsid w:val="00A454B7"/>
    <w:rsid w:val="00A45EF7"/>
    <w:rsid w:val="00A46C04"/>
    <w:rsid w:val="00A47EBA"/>
    <w:rsid w:val="00A50C08"/>
    <w:rsid w:val="00A52EC2"/>
    <w:rsid w:val="00A6216D"/>
    <w:rsid w:val="00A629FD"/>
    <w:rsid w:val="00A64520"/>
    <w:rsid w:val="00A7062C"/>
    <w:rsid w:val="00A71E9F"/>
    <w:rsid w:val="00A7361F"/>
    <w:rsid w:val="00A74807"/>
    <w:rsid w:val="00A74F3E"/>
    <w:rsid w:val="00A76362"/>
    <w:rsid w:val="00A8027E"/>
    <w:rsid w:val="00A8421D"/>
    <w:rsid w:val="00A86FE1"/>
    <w:rsid w:val="00A877B4"/>
    <w:rsid w:val="00A94980"/>
    <w:rsid w:val="00A950C5"/>
    <w:rsid w:val="00A95462"/>
    <w:rsid w:val="00A95CFC"/>
    <w:rsid w:val="00A96980"/>
    <w:rsid w:val="00A96CA9"/>
    <w:rsid w:val="00A9754E"/>
    <w:rsid w:val="00AA1760"/>
    <w:rsid w:val="00AA2F05"/>
    <w:rsid w:val="00AA350A"/>
    <w:rsid w:val="00AA6F84"/>
    <w:rsid w:val="00AB4C26"/>
    <w:rsid w:val="00AB5F13"/>
    <w:rsid w:val="00AB6104"/>
    <w:rsid w:val="00AB641A"/>
    <w:rsid w:val="00AC0118"/>
    <w:rsid w:val="00AC2E98"/>
    <w:rsid w:val="00AC3351"/>
    <w:rsid w:val="00AC6D91"/>
    <w:rsid w:val="00AC7FC5"/>
    <w:rsid w:val="00AD1EEF"/>
    <w:rsid w:val="00AD4768"/>
    <w:rsid w:val="00AD65C0"/>
    <w:rsid w:val="00AD7093"/>
    <w:rsid w:val="00AE1C12"/>
    <w:rsid w:val="00AE27A6"/>
    <w:rsid w:val="00AE5A85"/>
    <w:rsid w:val="00AE6977"/>
    <w:rsid w:val="00AE6DD4"/>
    <w:rsid w:val="00AF093D"/>
    <w:rsid w:val="00AF1BCE"/>
    <w:rsid w:val="00AF2819"/>
    <w:rsid w:val="00AF31FD"/>
    <w:rsid w:val="00AF4C14"/>
    <w:rsid w:val="00B0002B"/>
    <w:rsid w:val="00B00A10"/>
    <w:rsid w:val="00B00E85"/>
    <w:rsid w:val="00B01183"/>
    <w:rsid w:val="00B01523"/>
    <w:rsid w:val="00B023D3"/>
    <w:rsid w:val="00B02528"/>
    <w:rsid w:val="00B055F1"/>
    <w:rsid w:val="00B07384"/>
    <w:rsid w:val="00B07825"/>
    <w:rsid w:val="00B11528"/>
    <w:rsid w:val="00B12524"/>
    <w:rsid w:val="00B13F7E"/>
    <w:rsid w:val="00B20141"/>
    <w:rsid w:val="00B22D5B"/>
    <w:rsid w:val="00B2355D"/>
    <w:rsid w:val="00B23860"/>
    <w:rsid w:val="00B23F9F"/>
    <w:rsid w:val="00B31579"/>
    <w:rsid w:val="00B329D6"/>
    <w:rsid w:val="00B32FAF"/>
    <w:rsid w:val="00B34280"/>
    <w:rsid w:val="00B37B4E"/>
    <w:rsid w:val="00B414A9"/>
    <w:rsid w:val="00B416D6"/>
    <w:rsid w:val="00B42374"/>
    <w:rsid w:val="00B43810"/>
    <w:rsid w:val="00B51F52"/>
    <w:rsid w:val="00B5203E"/>
    <w:rsid w:val="00B52F04"/>
    <w:rsid w:val="00B53034"/>
    <w:rsid w:val="00B54203"/>
    <w:rsid w:val="00B543AD"/>
    <w:rsid w:val="00B562C6"/>
    <w:rsid w:val="00B57915"/>
    <w:rsid w:val="00B57AD3"/>
    <w:rsid w:val="00B6054C"/>
    <w:rsid w:val="00B61A94"/>
    <w:rsid w:val="00B62E47"/>
    <w:rsid w:val="00B710AF"/>
    <w:rsid w:val="00B7409E"/>
    <w:rsid w:val="00B75BDF"/>
    <w:rsid w:val="00B809EA"/>
    <w:rsid w:val="00B84098"/>
    <w:rsid w:val="00B84F19"/>
    <w:rsid w:val="00B85A9F"/>
    <w:rsid w:val="00B86C85"/>
    <w:rsid w:val="00B87E68"/>
    <w:rsid w:val="00B9221B"/>
    <w:rsid w:val="00B97118"/>
    <w:rsid w:val="00BA1F99"/>
    <w:rsid w:val="00BA32FE"/>
    <w:rsid w:val="00BA5E6B"/>
    <w:rsid w:val="00BA7D93"/>
    <w:rsid w:val="00BB05F2"/>
    <w:rsid w:val="00BB087C"/>
    <w:rsid w:val="00BB0DDA"/>
    <w:rsid w:val="00BB0FFE"/>
    <w:rsid w:val="00BB2F23"/>
    <w:rsid w:val="00BB4007"/>
    <w:rsid w:val="00BB64CE"/>
    <w:rsid w:val="00BB701E"/>
    <w:rsid w:val="00BC10E8"/>
    <w:rsid w:val="00BC448C"/>
    <w:rsid w:val="00BD1495"/>
    <w:rsid w:val="00BD1543"/>
    <w:rsid w:val="00BD310F"/>
    <w:rsid w:val="00BE2312"/>
    <w:rsid w:val="00BE673E"/>
    <w:rsid w:val="00BE6CF7"/>
    <w:rsid w:val="00BF0D49"/>
    <w:rsid w:val="00BF229A"/>
    <w:rsid w:val="00BF4459"/>
    <w:rsid w:val="00BF70EA"/>
    <w:rsid w:val="00BF7874"/>
    <w:rsid w:val="00C0112E"/>
    <w:rsid w:val="00C014F0"/>
    <w:rsid w:val="00C13747"/>
    <w:rsid w:val="00C20101"/>
    <w:rsid w:val="00C244EF"/>
    <w:rsid w:val="00C304AD"/>
    <w:rsid w:val="00C32D0A"/>
    <w:rsid w:val="00C34B82"/>
    <w:rsid w:val="00C36B9C"/>
    <w:rsid w:val="00C36F62"/>
    <w:rsid w:val="00C41B27"/>
    <w:rsid w:val="00C41E05"/>
    <w:rsid w:val="00C43536"/>
    <w:rsid w:val="00C46791"/>
    <w:rsid w:val="00C47611"/>
    <w:rsid w:val="00C47D9A"/>
    <w:rsid w:val="00C5377B"/>
    <w:rsid w:val="00C56AC3"/>
    <w:rsid w:val="00C61EF6"/>
    <w:rsid w:val="00C620DD"/>
    <w:rsid w:val="00C630D0"/>
    <w:rsid w:val="00C637A2"/>
    <w:rsid w:val="00C65ED6"/>
    <w:rsid w:val="00C66224"/>
    <w:rsid w:val="00C665A9"/>
    <w:rsid w:val="00C66FA2"/>
    <w:rsid w:val="00C705EB"/>
    <w:rsid w:val="00C70EF1"/>
    <w:rsid w:val="00C743B2"/>
    <w:rsid w:val="00C76427"/>
    <w:rsid w:val="00C81666"/>
    <w:rsid w:val="00C83768"/>
    <w:rsid w:val="00C90293"/>
    <w:rsid w:val="00C90776"/>
    <w:rsid w:val="00C90EEB"/>
    <w:rsid w:val="00C953CA"/>
    <w:rsid w:val="00C95971"/>
    <w:rsid w:val="00CA08EA"/>
    <w:rsid w:val="00CA32AF"/>
    <w:rsid w:val="00CA38B5"/>
    <w:rsid w:val="00CA59F8"/>
    <w:rsid w:val="00CA6B93"/>
    <w:rsid w:val="00CB1B56"/>
    <w:rsid w:val="00CB2B74"/>
    <w:rsid w:val="00CB76DC"/>
    <w:rsid w:val="00CB775C"/>
    <w:rsid w:val="00CC143E"/>
    <w:rsid w:val="00CC240E"/>
    <w:rsid w:val="00CC68D8"/>
    <w:rsid w:val="00CC7A0A"/>
    <w:rsid w:val="00CD0684"/>
    <w:rsid w:val="00CD1792"/>
    <w:rsid w:val="00CD4660"/>
    <w:rsid w:val="00CD506B"/>
    <w:rsid w:val="00CE2A39"/>
    <w:rsid w:val="00CE3C7C"/>
    <w:rsid w:val="00CE5106"/>
    <w:rsid w:val="00CE5127"/>
    <w:rsid w:val="00CE5BAA"/>
    <w:rsid w:val="00CF2FE5"/>
    <w:rsid w:val="00CF3015"/>
    <w:rsid w:val="00CF4FCE"/>
    <w:rsid w:val="00CF7405"/>
    <w:rsid w:val="00D018E8"/>
    <w:rsid w:val="00D01BC3"/>
    <w:rsid w:val="00D036EB"/>
    <w:rsid w:val="00D03AF4"/>
    <w:rsid w:val="00D03CAB"/>
    <w:rsid w:val="00D041BE"/>
    <w:rsid w:val="00D0472F"/>
    <w:rsid w:val="00D05611"/>
    <w:rsid w:val="00D074B1"/>
    <w:rsid w:val="00D119C4"/>
    <w:rsid w:val="00D1351D"/>
    <w:rsid w:val="00D151BE"/>
    <w:rsid w:val="00D17CCE"/>
    <w:rsid w:val="00D204E7"/>
    <w:rsid w:val="00D23130"/>
    <w:rsid w:val="00D232B5"/>
    <w:rsid w:val="00D324EA"/>
    <w:rsid w:val="00D3271A"/>
    <w:rsid w:val="00D350BF"/>
    <w:rsid w:val="00D35D9E"/>
    <w:rsid w:val="00D3734E"/>
    <w:rsid w:val="00D40DBA"/>
    <w:rsid w:val="00D41D76"/>
    <w:rsid w:val="00D428E6"/>
    <w:rsid w:val="00D432BE"/>
    <w:rsid w:val="00D43592"/>
    <w:rsid w:val="00D46E09"/>
    <w:rsid w:val="00D473B4"/>
    <w:rsid w:val="00D4757E"/>
    <w:rsid w:val="00D508E5"/>
    <w:rsid w:val="00D51B4F"/>
    <w:rsid w:val="00D544F1"/>
    <w:rsid w:val="00D603E6"/>
    <w:rsid w:val="00D6095B"/>
    <w:rsid w:val="00D615FD"/>
    <w:rsid w:val="00D65213"/>
    <w:rsid w:val="00D6600D"/>
    <w:rsid w:val="00D70EC7"/>
    <w:rsid w:val="00D714C8"/>
    <w:rsid w:val="00D72E3A"/>
    <w:rsid w:val="00D730E1"/>
    <w:rsid w:val="00D80B7D"/>
    <w:rsid w:val="00D80C7A"/>
    <w:rsid w:val="00D84534"/>
    <w:rsid w:val="00D86BB0"/>
    <w:rsid w:val="00D94D31"/>
    <w:rsid w:val="00D97AD4"/>
    <w:rsid w:val="00DA248F"/>
    <w:rsid w:val="00DA301F"/>
    <w:rsid w:val="00DB0671"/>
    <w:rsid w:val="00DB4AAE"/>
    <w:rsid w:val="00DB6C38"/>
    <w:rsid w:val="00DC05CC"/>
    <w:rsid w:val="00DC11CB"/>
    <w:rsid w:val="00DC1B87"/>
    <w:rsid w:val="00DC2250"/>
    <w:rsid w:val="00DC301C"/>
    <w:rsid w:val="00DC4DEA"/>
    <w:rsid w:val="00DC51FB"/>
    <w:rsid w:val="00DC53A8"/>
    <w:rsid w:val="00DC7202"/>
    <w:rsid w:val="00DC7850"/>
    <w:rsid w:val="00DD0775"/>
    <w:rsid w:val="00DD161F"/>
    <w:rsid w:val="00DD3069"/>
    <w:rsid w:val="00DD35D6"/>
    <w:rsid w:val="00DD3919"/>
    <w:rsid w:val="00DD5577"/>
    <w:rsid w:val="00DD6854"/>
    <w:rsid w:val="00DE0AC3"/>
    <w:rsid w:val="00DE1E48"/>
    <w:rsid w:val="00DE2514"/>
    <w:rsid w:val="00DE3F57"/>
    <w:rsid w:val="00DE6A59"/>
    <w:rsid w:val="00DF0CF6"/>
    <w:rsid w:val="00DF1133"/>
    <w:rsid w:val="00DF18BA"/>
    <w:rsid w:val="00DF38CF"/>
    <w:rsid w:val="00DF71F6"/>
    <w:rsid w:val="00E00636"/>
    <w:rsid w:val="00E026AC"/>
    <w:rsid w:val="00E02C8C"/>
    <w:rsid w:val="00E0397F"/>
    <w:rsid w:val="00E06872"/>
    <w:rsid w:val="00E105DB"/>
    <w:rsid w:val="00E12545"/>
    <w:rsid w:val="00E1367D"/>
    <w:rsid w:val="00E14626"/>
    <w:rsid w:val="00E212A3"/>
    <w:rsid w:val="00E21E80"/>
    <w:rsid w:val="00E2242D"/>
    <w:rsid w:val="00E23129"/>
    <w:rsid w:val="00E24553"/>
    <w:rsid w:val="00E26566"/>
    <w:rsid w:val="00E30F49"/>
    <w:rsid w:val="00E31414"/>
    <w:rsid w:val="00E36E3F"/>
    <w:rsid w:val="00E458CE"/>
    <w:rsid w:val="00E54627"/>
    <w:rsid w:val="00E54AD8"/>
    <w:rsid w:val="00E63818"/>
    <w:rsid w:val="00E63F37"/>
    <w:rsid w:val="00E66EC1"/>
    <w:rsid w:val="00E67F30"/>
    <w:rsid w:val="00E72514"/>
    <w:rsid w:val="00E743C7"/>
    <w:rsid w:val="00E75682"/>
    <w:rsid w:val="00E82938"/>
    <w:rsid w:val="00E83F97"/>
    <w:rsid w:val="00E86205"/>
    <w:rsid w:val="00E8691D"/>
    <w:rsid w:val="00E9080E"/>
    <w:rsid w:val="00E90D8E"/>
    <w:rsid w:val="00E915BF"/>
    <w:rsid w:val="00E9162E"/>
    <w:rsid w:val="00E91DFD"/>
    <w:rsid w:val="00E9376E"/>
    <w:rsid w:val="00E937F0"/>
    <w:rsid w:val="00E9501A"/>
    <w:rsid w:val="00E97475"/>
    <w:rsid w:val="00E97EF4"/>
    <w:rsid w:val="00EA73E9"/>
    <w:rsid w:val="00EA79AE"/>
    <w:rsid w:val="00EB0409"/>
    <w:rsid w:val="00EB0559"/>
    <w:rsid w:val="00EB115F"/>
    <w:rsid w:val="00EB450E"/>
    <w:rsid w:val="00EB46FA"/>
    <w:rsid w:val="00EB6444"/>
    <w:rsid w:val="00EB7DA1"/>
    <w:rsid w:val="00EC0541"/>
    <w:rsid w:val="00EC21A6"/>
    <w:rsid w:val="00EC3C82"/>
    <w:rsid w:val="00ED1DFD"/>
    <w:rsid w:val="00ED3A82"/>
    <w:rsid w:val="00ED71F9"/>
    <w:rsid w:val="00EE0214"/>
    <w:rsid w:val="00EE1689"/>
    <w:rsid w:val="00EE33F6"/>
    <w:rsid w:val="00EE3831"/>
    <w:rsid w:val="00EE3FEF"/>
    <w:rsid w:val="00EE4DCB"/>
    <w:rsid w:val="00EE6ADF"/>
    <w:rsid w:val="00EF2D40"/>
    <w:rsid w:val="00EF43C2"/>
    <w:rsid w:val="00EF473F"/>
    <w:rsid w:val="00F0168E"/>
    <w:rsid w:val="00F07297"/>
    <w:rsid w:val="00F11D65"/>
    <w:rsid w:val="00F12030"/>
    <w:rsid w:val="00F13601"/>
    <w:rsid w:val="00F16DD9"/>
    <w:rsid w:val="00F22E53"/>
    <w:rsid w:val="00F254B7"/>
    <w:rsid w:val="00F25635"/>
    <w:rsid w:val="00F26472"/>
    <w:rsid w:val="00F305ED"/>
    <w:rsid w:val="00F315E6"/>
    <w:rsid w:val="00F31FB8"/>
    <w:rsid w:val="00F36B7E"/>
    <w:rsid w:val="00F37762"/>
    <w:rsid w:val="00F41CB6"/>
    <w:rsid w:val="00F43389"/>
    <w:rsid w:val="00F43424"/>
    <w:rsid w:val="00F45E39"/>
    <w:rsid w:val="00F47F8A"/>
    <w:rsid w:val="00F53718"/>
    <w:rsid w:val="00F53F2B"/>
    <w:rsid w:val="00F54D63"/>
    <w:rsid w:val="00F555BA"/>
    <w:rsid w:val="00F57395"/>
    <w:rsid w:val="00F602A4"/>
    <w:rsid w:val="00F607C5"/>
    <w:rsid w:val="00F618C7"/>
    <w:rsid w:val="00F61B5B"/>
    <w:rsid w:val="00F61CC6"/>
    <w:rsid w:val="00F63303"/>
    <w:rsid w:val="00F63790"/>
    <w:rsid w:val="00F64531"/>
    <w:rsid w:val="00F64806"/>
    <w:rsid w:val="00F660E2"/>
    <w:rsid w:val="00F66885"/>
    <w:rsid w:val="00F728A8"/>
    <w:rsid w:val="00F72A30"/>
    <w:rsid w:val="00F76AA1"/>
    <w:rsid w:val="00F8378E"/>
    <w:rsid w:val="00F84DB0"/>
    <w:rsid w:val="00F84EE7"/>
    <w:rsid w:val="00F860D4"/>
    <w:rsid w:val="00F876D0"/>
    <w:rsid w:val="00F9199B"/>
    <w:rsid w:val="00F91EAD"/>
    <w:rsid w:val="00FA0632"/>
    <w:rsid w:val="00FA12EB"/>
    <w:rsid w:val="00FA179D"/>
    <w:rsid w:val="00FA1D14"/>
    <w:rsid w:val="00FA41C0"/>
    <w:rsid w:val="00FA5BCF"/>
    <w:rsid w:val="00FB0765"/>
    <w:rsid w:val="00FB0E5F"/>
    <w:rsid w:val="00FB32FC"/>
    <w:rsid w:val="00FB52AD"/>
    <w:rsid w:val="00FB5327"/>
    <w:rsid w:val="00FC0212"/>
    <w:rsid w:val="00FC12E5"/>
    <w:rsid w:val="00FC5BC8"/>
    <w:rsid w:val="00FC5FA2"/>
    <w:rsid w:val="00FC64DA"/>
    <w:rsid w:val="00FC650D"/>
    <w:rsid w:val="00FC67A9"/>
    <w:rsid w:val="00FD0009"/>
    <w:rsid w:val="00FD26D1"/>
    <w:rsid w:val="00FD4027"/>
    <w:rsid w:val="00FD63D3"/>
    <w:rsid w:val="00FD6D64"/>
    <w:rsid w:val="00FD7519"/>
    <w:rsid w:val="00FD7E32"/>
    <w:rsid w:val="00FE0728"/>
    <w:rsid w:val="00FE3018"/>
    <w:rsid w:val="00FE39EB"/>
    <w:rsid w:val="00FE687F"/>
    <w:rsid w:val="00FE704F"/>
    <w:rsid w:val="00FE7BF0"/>
    <w:rsid w:val="00FF1C9D"/>
    <w:rsid w:val="00FF52A0"/>
    <w:rsid w:val="00FF6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D074887"/>
  <w15:docId w15:val="{15343CE3-7EA7-4238-9C0B-DF939A5AC3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78F7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rsid w:val="00B37B4E"/>
    <w:pPr>
      <w:spacing w:before="96" w:after="120" w:line="360" w:lineRule="atLeast"/>
    </w:pPr>
  </w:style>
  <w:style w:type="table" w:styleId="Tablaconcuadrcula">
    <w:name w:val="Table Grid"/>
    <w:basedOn w:val="Tablanormal"/>
    <w:rsid w:val="00B37B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rsid w:val="00B37B4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230B94"/>
    <w:rPr>
      <w:sz w:val="24"/>
      <w:szCs w:val="24"/>
    </w:rPr>
  </w:style>
  <w:style w:type="paragraph" w:styleId="Piedepgina">
    <w:name w:val="footer"/>
    <w:basedOn w:val="Normal"/>
    <w:link w:val="PiedepginaCar"/>
    <w:uiPriority w:val="99"/>
    <w:rsid w:val="00B37B4E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link w:val="TextodegloboCar"/>
    <w:rsid w:val="00671DC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671DC5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uiPriority w:val="99"/>
    <w:rsid w:val="0030462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9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3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7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2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4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2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7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0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1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5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8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9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9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9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59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419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274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009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5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9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8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9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4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4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6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8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AE36D284-7035-4068-8A84-97C523CF9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6</Pages>
  <Words>1531</Words>
  <Characters>8421</Characters>
  <Application>Microsoft Office Word</Application>
  <DocSecurity>0</DocSecurity>
  <Lines>70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rtículo 10, numeral 18</vt:lpstr>
    </vt:vector>
  </TitlesOfParts>
  <Company>MINGOB</Company>
  <LinksUpToDate>false</LinksUpToDate>
  <CharactersWithSpaces>9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tículo 10, numeral 18</dc:title>
  <dc:creator>mcabrera</dc:creator>
  <cp:lastModifiedBy>Andelino Sebastian Miranda Fuentes</cp:lastModifiedBy>
  <cp:revision>53</cp:revision>
  <cp:lastPrinted>2019-09-25T19:56:00Z</cp:lastPrinted>
  <dcterms:created xsi:type="dcterms:W3CDTF">2020-04-28T17:10:00Z</dcterms:created>
  <dcterms:modified xsi:type="dcterms:W3CDTF">2022-07-05T16:46:00Z</dcterms:modified>
</cp:coreProperties>
</file>